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BFC8F" w14:textId="58E8BCF1" w:rsidR="00A84311" w:rsidRPr="00315089" w:rsidRDefault="00A84311" w:rsidP="00C54D22">
      <w:pPr>
        <w:spacing w:after="120" w:line="240" w:lineRule="auto"/>
        <w:ind w:left="1701"/>
        <w:rPr>
          <w:b/>
          <w:sz w:val="24"/>
          <w:szCs w:val="24"/>
        </w:rPr>
      </w:pPr>
      <w:r w:rsidRPr="00315089">
        <w:rPr>
          <w:b/>
          <w:noProof/>
          <w:sz w:val="24"/>
          <w:szCs w:val="24"/>
          <w:lang w:eastAsia="fr-CA"/>
        </w:rPr>
        <w:drawing>
          <wp:anchor distT="0" distB="0" distL="114300" distR="114300" simplePos="0" relativeHeight="251660288" behindDoc="1" locked="0" layoutInCell="1" allowOverlap="1" wp14:anchorId="76E14972" wp14:editId="3BCB8137">
            <wp:simplePos x="0" y="0"/>
            <wp:positionH relativeFrom="column">
              <wp:posOffset>44450</wp:posOffset>
            </wp:positionH>
            <wp:positionV relativeFrom="paragraph">
              <wp:posOffset>-42545</wp:posOffset>
            </wp:positionV>
            <wp:extent cx="925830" cy="516255"/>
            <wp:effectExtent l="0" t="0" r="7620" b="0"/>
            <wp:wrapTight wrapText="bothSides">
              <wp:wrapPolygon edited="0">
                <wp:start x="0" y="0"/>
                <wp:lineTo x="0" y="20723"/>
                <wp:lineTo x="21333" y="20723"/>
                <wp:lineTo x="21333" y="0"/>
                <wp:lineTo x="0" y="0"/>
              </wp:wrapPolygon>
            </wp:wrapTight>
            <wp:docPr id="6" name="Image 1" descr="http://www.etsmtl.ca/logo/ETS-rouge+devise-ecr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://www.etsmtl.ca/logo/ETS-rouge+devise-ecr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5089">
        <w:rPr>
          <w:b/>
          <w:sz w:val="24"/>
          <w:szCs w:val="24"/>
        </w:rPr>
        <w:t xml:space="preserve">Cours : </w:t>
      </w:r>
      <w:r w:rsidR="00B4291E">
        <w:rPr>
          <w:b/>
          <w:sz w:val="24"/>
          <w:szCs w:val="24"/>
        </w:rPr>
        <w:t>LOG</w:t>
      </w:r>
      <w:r w:rsidR="00292323" w:rsidRPr="00315089">
        <w:rPr>
          <w:b/>
          <w:sz w:val="24"/>
          <w:szCs w:val="24"/>
        </w:rPr>
        <w:t xml:space="preserve">100 - Programmation et Réseautique en génie </w:t>
      </w:r>
      <w:r w:rsidR="00B4291E">
        <w:rPr>
          <w:b/>
          <w:sz w:val="24"/>
          <w:szCs w:val="24"/>
        </w:rPr>
        <w:t>logiciel</w:t>
      </w:r>
    </w:p>
    <w:p w14:paraId="4E34F98D" w14:textId="77777777" w:rsidR="00A84311" w:rsidRPr="00C54D22" w:rsidRDefault="00A84311" w:rsidP="00C54D22">
      <w:pPr>
        <w:pStyle w:val="Titre1"/>
        <w:ind w:left="2694"/>
        <w:jc w:val="left"/>
      </w:pPr>
      <w:r w:rsidRPr="00C54D22">
        <w:t>Rapport de laboratoire</w:t>
      </w:r>
    </w:p>
    <w:tbl>
      <w:tblPr>
        <w:tblStyle w:val="Grilledutableau"/>
        <w:tblW w:w="10773" w:type="dxa"/>
        <w:tblInd w:w="-5" w:type="dxa"/>
        <w:tblLook w:val="04A0" w:firstRow="1" w:lastRow="0" w:firstColumn="1" w:lastColumn="0" w:noHBand="0" w:noVBand="1"/>
      </w:tblPr>
      <w:tblGrid>
        <w:gridCol w:w="3261"/>
        <w:gridCol w:w="7512"/>
      </w:tblGrid>
      <w:tr w:rsidR="009B4BB0" w:rsidRPr="00DE76FD" w14:paraId="18DFCECB" w14:textId="77777777" w:rsidTr="009B6FAC">
        <w:sdt>
          <w:sdtPr>
            <w:rPr>
              <w:b/>
              <w:sz w:val="24"/>
              <w:szCs w:val="24"/>
              <w:lang w:val="fr-FR"/>
            </w:rPr>
            <w:alias w:val="title txt1"/>
            <w:tag w:val="title txt1"/>
            <w:id w:val="-50549874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3261" w:type="dxa"/>
                <w:vAlign w:val="center"/>
              </w:tcPr>
              <w:p w14:paraId="4E04513D" w14:textId="2CA33B3C" w:rsidR="009B4BB0" w:rsidRPr="00DE76FD" w:rsidRDefault="00DE76FD" w:rsidP="00D41828">
                <w:pPr>
                  <w:spacing w:after="120"/>
                  <w:jc w:val="left"/>
                  <w:rPr>
                    <w:b/>
                    <w:sz w:val="24"/>
                    <w:szCs w:val="24"/>
                    <w:lang w:val="en-CA"/>
                  </w:rPr>
                </w:pPr>
                <w:r w:rsidRPr="00A16614">
                  <w:rPr>
                    <w:b/>
                    <w:sz w:val="24"/>
                    <w:szCs w:val="24"/>
                    <w:lang w:val="fr-FR"/>
                  </w:rPr>
                  <w:t>Laboratoir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alias w:val="title txt2"/>
            <w:tag w:val="title txt2"/>
            <w:id w:val="986280029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7512" w:type="dxa"/>
              </w:tcPr>
              <w:p w14:paraId="16AD7EA2" w14:textId="0142C323" w:rsidR="009B4BB0" w:rsidRPr="00DE76FD" w:rsidRDefault="00DE76FD" w:rsidP="009B4BB0">
                <w:pPr>
                  <w:spacing w:after="120"/>
                  <w:rPr>
                    <w:b/>
                    <w:sz w:val="24"/>
                    <w:szCs w:val="24"/>
                  </w:rPr>
                </w:pPr>
                <w:r w:rsidRPr="00A16614">
                  <w:rPr>
                    <w:b/>
                    <w:sz w:val="24"/>
                    <w:szCs w:val="24"/>
                    <w:lang w:val="fr-FR"/>
                  </w:rPr>
                  <w:t>Laboratoire 1 : Configuration des équipements réseau et Mesure de performances</w:t>
                </w:r>
              </w:p>
            </w:tc>
          </w:sdtContent>
        </w:sdt>
      </w:tr>
      <w:tr w:rsidR="009B4BB0" w:rsidRPr="00DE76FD" w14:paraId="0C39EE43" w14:textId="77777777" w:rsidTr="009B6FAC">
        <w:sdt>
          <w:sdtPr>
            <w:rPr>
              <w:b/>
              <w:sz w:val="24"/>
              <w:szCs w:val="24"/>
              <w:lang w:val="fr-FR"/>
            </w:rPr>
            <w:alias w:val="title txt4"/>
            <w:tag w:val="title txt4"/>
            <w:id w:val="940413894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3261" w:type="dxa"/>
              </w:tcPr>
              <w:p w14:paraId="09247D7F" w14:textId="1A669349" w:rsidR="009B4BB0" w:rsidRPr="00DE76FD" w:rsidRDefault="00DE76FD" w:rsidP="00D41828">
                <w:pPr>
                  <w:spacing w:after="120"/>
                  <w:rPr>
                    <w:b/>
                    <w:sz w:val="24"/>
                    <w:szCs w:val="24"/>
                  </w:rPr>
                </w:pPr>
                <w:r w:rsidRPr="00A16614">
                  <w:rPr>
                    <w:b/>
                    <w:sz w:val="24"/>
                    <w:szCs w:val="24"/>
                    <w:lang w:val="fr-FR"/>
                  </w:rPr>
                  <w:t>Nom et prénom de l’étudiant</w:t>
                </w:r>
              </w:p>
            </w:tc>
          </w:sdtContent>
        </w:sdt>
        <w:tc>
          <w:tcPr>
            <w:tcW w:w="7512" w:type="dxa"/>
          </w:tcPr>
          <w:p w14:paraId="57EF23B6" w14:textId="77777777" w:rsidR="009B4BB0" w:rsidRPr="00DE76FD" w:rsidRDefault="009B4BB0" w:rsidP="00D41828">
            <w:pPr>
              <w:tabs>
                <w:tab w:val="left" w:leader="hyphen" w:pos="46"/>
                <w:tab w:val="left" w:leader="dot" w:pos="4171"/>
              </w:tabs>
              <w:spacing w:after="120"/>
              <w:ind w:left="-103" w:hanging="39"/>
              <w:rPr>
                <w:bCs/>
                <w:sz w:val="24"/>
                <w:szCs w:val="24"/>
              </w:rPr>
            </w:pPr>
            <w:r w:rsidRPr="00DE76FD">
              <w:rPr>
                <w:bCs/>
                <w:sz w:val="24"/>
                <w:szCs w:val="24"/>
              </w:rPr>
              <w:tab/>
              <w:t xml:space="preserve"> </w:t>
            </w:r>
          </w:p>
        </w:tc>
      </w:tr>
      <w:tr w:rsidR="009B4BB0" w:rsidRPr="00DE76FD" w14:paraId="6CE24571" w14:textId="77777777" w:rsidTr="009B6FAC">
        <w:sdt>
          <w:sdtPr>
            <w:rPr>
              <w:b/>
              <w:sz w:val="24"/>
              <w:szCs w:val="24"/>
              <w:lang w:val="fr-FR"/>
            </w:rPr>
            <w:alias w:val="title txt5"/>
            <w:tag w:val="title txt5"/>
            <w:id w:val="-2045595166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3261" w:type="dxa"/>
              </w:tcPr>
              <w:p w14:paraId="25763E75" w14:textId="790DD075" w:rsidR="009B4BB0" w:rsidRPr="00DE76FD" w:rsidRDefault="00DE76FD" w:rsidP="00D41828">
                <w:pPr>
                  <w:spacing w:after="120"/>
                  <w:rPr>
                    <w:b/>
                    <w:sz w:val="24"/>
                    <w:szCs w:val="24"/>
                    <w:lang w:val="en-CA"/>
                  </w:rPr>
                </w:pPr>
                <w:r w:rsidRPr="00A16614">
                  <w:rPr>
                    <w:b/>
                    <w:sz w:val="24"/>
                    <w:szCs w:val="24"/>
                    <w:lang w:val="fr-FR"/>
                  </w:rPr>
                  <w:t>Groupe</w:t>
                </w:r>
              </w:p>
            </w:tc>
          </w:sdtContent>
        </w:sdt>
        <w:tc>
          <w:tcPr>
            <w:tcW w:w="7512" w:type="dxa"/>
          </w:tcPr>
          <w:p w14:paraId="4446D83C" w14:textId="2520AA94" w:rsidR="009B4BB0" w:rsidRPr="00DE76FD" w:rsidRDefault="009B4BB0" w:rsidP="004A6A8A">
            <w:pPr>
              <w:tabs>
                <w:tab w:val="left" w:leader="hyphen" w:pos="46"/>
                <w:tab w:val="left" w:leader="dot" w:pos="4171"/>
              </w:tabs>
              <w:spacing w:after="120"/>
              <w:ind w:left="-103" w:hanging="39"/>
              <w:jc w:val="center"/>
              <w:rPr>
                <w:bCs/>
                <w:sz w:val="24"/>
                <w:szCs w:val="24"/>
                <w:lang w:val="en-CA"/>
              </w:rPr>
            </w:pPr>
          </w:p>
        </w:tc>
      </w:tr>
      <w:tr w:rsidR="009B4BB0" w:rsidRPr="00DE76FD" w14:paraId="4BA445F3" w14:textId="77777777" w:rsidTr="009B6FAC">
        <w:sdt>
          <w:sdtPr>
            <w:rPr>
              <w:b/>
              <w:sz w:val="24"/>
              <w:szCs w:val="24"/>
              <w:lang w:val="fr-FR"/>
            </w:rPr>
            <w:alias w:val="title txt6"/>
            <w:tag w:val="title txt6"/>
            <w:id w:val="-940221668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3261" w:type="dxa"/>
              </w:tcPr>
              <w:p w14:paraId="3F8F037A" w14:textId="05393EB2" w:rsidR="009B4BB0" w:rsidRPr="00DE76FD" w:rsidRDefault="00DE76FD" w:rsidP="00D41828">
                <w:pPr>
                  <w:spacing w:after="120"/>
                  <w:rPr>
                    <w:b/>
                    <w:sz w:val="24"/>
                    <w:szCs w:val="24"/>
                    <w:lang w:val="en-CA"/>
                  </w:rPr>
                </w:pPr>
                <w:r w:rsidRPr="00A16614">
                  <w:rPr>
                    <w:b/>
                    <w:sz w:val="24"/>
                    <w:szCs w:val="24"/>
                    <w:lang w:val="fr-FR"/>
                  </w:rPr>
                  <w:t>Date</w:t>
                </w:r>
              </w:p>
            </w:tc>
          </w:sdtContent>
        </w:sdt>
        <w:tc>
          <w:tcPr>
            <w:tcW w:w="7512" w:type="dxa"/>
          </w:tcPr>
          <w:p w14:paraId="6C8529DF" w14:textId="77777777" w:rsidR="009B4BB0" w:rsidRPr="00DE76FD" w:rsidRDefault="009B4BB0" w:rsidP="00D41828">
            <w:pPr>
              <w:tabs>
                <w:tab w:val="left" w:leader="hyphen" w:pos="46"/>
                <w:tab w:val="left" w:leader="dot" w:pos="4171"/>
              </w:tabs>
              <w:spacing w:after="120"/>
              <w:ind w:left="-103" w:hanging="39"/>
              <w:rPr>
                <w:bCs/>
                <w:sz w:val="24"/>
                <w:szCs w:val="24"/>
                <w:lang w:val="en-CA"/>
              </w:rPr>
            </w:pPr>
            <w:r w:rsidRPr="00DE76FD">
              <w:rPr>
                <w:bCs/>
                <w:sz w:val="24"/>
                <w:szCs w:val="24"/>
                <w:lang w:val="en-CA"/>
              </w:rPr>
              <w:tab/>
            </w:r>
          </w:p>
        </w:tc>
      </w:tr>
      <w:tr w:rsidR="00737A2E" w14:paraId="7B9B0904" w14:textId="77777777" w:rsidTr="009B6FAC">
        <w:sdt>
          <w:sdtPr>
            <w:rPr>
              <w:b/>
              <w:sz w:val="24"/>
              <w:szCs w:val="24"/>
              <w:lang w:val="fr-FR"/>
            </w:rPr>
            <w:alias w:val="title txt7"/>
            <w:tag w:val="title txt7"/>
            <w:id w:val="-1501650141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3261" w:type="dxa"/>
                <w:vAlign w:val="center"/>
              </w:tcPr>
              <w:p w14:paraId="2E4BC232" w14:textId="27DAABDC" w:rsidR="00737A2E" w:rsidRPr="000C7766" w:rsidRDefault="000C7766" w:rsidP="00D41828">
                <w:pPr>
                  <w:spacing w:after="120"/>
                  <w:rPr>
                    <w:b/>
                    <w:sz w:val="24"/>
                    <w:szCs w:val="24"/>
                    <w:lang w:val="en-CA"/>
                  </w:rPr>
                </w:pPr>
                <w:r w:rsidRPr="00A16614">
                  <w:rPr>
                    <w:b/>
                    <w:sz w:val="24"/>
                    <w:szCs w:val="24"/>
                    <w:lang w:val="fr-FR"/>
                  </w:rPr>
                  <w:t>Note</w:t>
                </w:r>
              </w:p>
            </w:tc>
          </w:sdtContent>
        </w:sdt>
        <w:tc>
          <w:tcPr>
            <w:tcW w:w="7512" w:type="dxa"/>
            <w:vAlign w:val="center"/>
          </w:tcPr>
          <w:p w14:paraId="2B65CDF5" w14:textId="25AFBA5D" w:rsidR="00737A2E" w:rsidRPr="00BB58DF" w:rsidRDefault="00737A2E" w:rsidP="00432BAB">
            <w:pPr>
              <w:tabs>
                <w:tab w:val="left" w:leader="hyphen" w:pos="46"/>
                <w:tab w:val="left" w:leader="dot" w:pos="4171"/>
              </w:tabs>
              <w:spacing w:after="120"/>
              <w:rPr>
                <w:b/>
                <w:sz w:val="48"/>
                <w:szCs w:val="48"/>
                <w:lang w:val="fr-FR"/>
              </w:rPr>
            </w:pPr>
            <w:r w:rsidRPr="000C7766">
              <w:rPr>
                <w:b/>
                <w:color w:val="FF0000"/>
                <w:sz w:val="48"/>
                <w:szCs w:val="48"/>
                <w:lang w:val="en-CA"/>
              </w:rPr>
              <w:t xml:space="preserve">                                   </w:t>
            </w:r>
            <w:r w:rsidRPr="00BB58DF">
              <w:rPr>
                <w:b/>
                <w:color w:val="FF0000"/>
                <w:sz w:val="48"/>
                <w:szCs w:val="48"/>
                <w:lang w:val="fr-FR"/>
              </w:rPr>
              <w:t>/</w:t>
            </w:r>
            <w:r w:rsidR="00D236FB">
              <w:rPr>
                <w:b/>
                <w:color w:val="FF0000"/>
                <w:sz w:val="48"/>
                <w:szCs w:val="48"/>
                <w:lang w:val="fr-FR"/>
              </w:rPr>
              <w:t>50</w:t>
            </w:r>
          </w:p>
        </w:tc>
      </w:tr>
      <w:tr w:rsidR="009B4BB0" w14:paraId="7918ACD3" w14:textId="77777777" w:rsidTr="009B6FAC">
        <w:sdt>
          <w:sdtPr>
            <w:rPr>
              <w:b/>
              <w:sz w:val="24"/>
              <w:szCs w:val="24"/>
              <w:lang w:val="fr-FR"/>
            </w:rPr>
            <w:alias w:val="tilte txt8"/>
            <w:tag w:val="tilte txt8"/>
            <w:id w:val="1259566860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3261" w:type="dxa"/>
              </w:tcPr>
              <w:p w14:paraId="781C5184" w14:textId="2B793EC8" w:rsidR="009B4BB0" w:rsidRPr="000C7766" w:rsidRDefault="000C7766" w:rsidP="00D41828">
                <w:pPr>
                  <w:spacing w:after="120"/>
                  <w:rPr>
                    <w:b/>
                    <w:sz w:val="24"/>
                    <w:szCs w:val="24"/>
                    <w:lang w:val="en-CA"/>
                  </w:rPr>
                </w:pPr>
                <w:r w:rsidRPr="00A16614">
                  <w:rPr>
                    <w:b/>
                    <w:sz w:val="24"/>
                    <w:szCs w:val="24"/>
                    <w:lang w:val="fr-FR"/>
                  </w:rPr>
                  <w:t>Chargé de laboratoire</w:t>
                </w:r>
              </w:p>
            </w:tc>
          </w:sdtContent>
        </w:sdt>
        <w:tc>
          <w:tcPr>
            <w:tcW w:w="7512" w:type="dxa"/>
          </w:tcPr>
          <w:p w14:paraId="717037C6" w14:textId="679C50AB" w:rsidR="009B4BB0" w:rsidRPr="00A16614" w:rsidRDefault="00A46CFB" w:rsidP="004A6A8A">
            <w:pPr>
              <w:tabs>
                <w:tab w:val="left" w:leader="hyphen" w:pos="46"/>
                <w:tab w:val="left" w:leader="dot" w:pos="4171"/>
              </w:tabs>
              <w:spacing w:after="120"/>
              <w:ind w:left="-103" w:hanging="39"/>
              <w:jc w:val="center"/>
              <w:rPr>
                <w:bCs/>
                <w:sz w:val="24"/>
                <w:szCs w:val="24"/>
                <w:lang w:val="fr-FR"/>
              </w:rPr>
            </w:pPr>
            <w:r w:rsidRPr="00A16614">
              <w:rPr>
                <w:bCs/>
                <w:sz w:val="24"/>
                <w:szCs w:val="24"/>
                <w:lang w:val="fr-FR"/>
              </w:rPr>
              <w:t>Firmin Mah</w:t>
            </w:r>
          </w:p>
        </w:tc>
      </w:tr>
    </w:tbl>
    <w:sdt>
      <w:sdtPr>
        <w:rPr>
          <w:b/>
          <w:color w:val="FFFFFF" w:themeColor="background1"/>
          <w:sz w:val="20"/>
        </w:rPr>
        <w:id w:val="2088561971"/>
        <w:lock w:val="sdtContentLocked"/>
        <w:placeholder>
          <w:docPart w:val="DefaultPlaceholder_-1854013440"/>
        </w:placeholder>
        <w:text/>
      </w:sdtPr>
      <w:sdtEndPr/>
      <w:sdtContent>
        <w:p w14:paraId="42AB0B45" w14:textId="3F78F8E6" w:rsidR="00DE4F9F" w:rsidRPr="00936022" w:rsidRDefault="005348A4" w:rsidP="00697665">
          <w:pPr>
            <w:spacing w:after="0" w:line="240" w:lineRule="auto"/>
            <w:rPr>
              <w:b/>
              <w:color w:val="FFFFFF" w:themeColor="background1"/>
              <w:sz w:val="20"/>
              <w:lang w:val="en-CA"/>
            </w:rPr>
          </w:pPr>
          <w:r w:rsidRPr="00936022">
            <w:rPr>
              <w:b/>
              <w:color w:val="FFFFFF" w:themeColor="background1"/>
              <w:sz w:val="20"/>
            </w:rPr>
            <w:t>Saut</w:t>
          </w:r>
        </w:p>
      </w:sdtContent>
    </w:sdt>
    <w:sdt>
      <w:sdtPr>
        <w:rPr>
          <w:b/>
        </w:rPr>
        <w:alias w:val="note1"/>
        <w:tag w:val="note1"/>
        <w:id w:val="69320899"/>
        <w:lock w:val="sdtLocked"/>
        <w:placeholder>
          <w:docPart w:val="DefaultPlaceholder_-1854013440"/>
        </w:placeholder>
        <w15:appearance w15:val="hidden"/>
      </w:sdtPr>
      <w:sdtEndPr/>
      <w:sdtContent>
        <w:p w14:paraId="51934233" w14:textId="26D3A294" w:rsidR="00CB1F2E" w:rsidRPr="00CB1F2E" w:rsidRDefault="00697665" w:rsidP="004C22EC">
          <w:pPr>
            <w:spacing w:after="120" w:line="240" w:lineRule="auto"/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</w:pPr>
          <w:r w:rsidRPr="00697665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Important ! </w:t>
          </w:r>
          <w:r w:rsidR="00160A79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>R</w:t>
          </w:r>
          <w:r w:rsidR="00CB1F2E" w:rsidRPr="00CB1F2E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>apport à rendre en format PDF</w:t>
          </w:r>
          <w:r w:rsidR="002E39C2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sinon perte de</w:t>
          </w:r>
          <w:r w:rsidR="00CB1F2E" w:rsidRPr="00CB1F2E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points.</w:t>
          </w:r>
        </w:p>
        <w:p w14:paraId="4E6763C1" w14:textId="30CCD9BC" w:rsidR="00936022" w:rsidRPr="004C22EC" w:rsidRDefault="00697665" w:rsidP="004C22EC">
          <w:pPr>
            <w:spacing w:after="120" w:line="240" w:lineRule="auto"/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</w:pPr>
          <w:r w:rsidRPr="00697665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>Ne pas changer les numéros de question</w:t>
          </w:r>
          <w:r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>.</w:t>
          </w:r>
          <w:r w:rsidRPr="00697665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</w:t>
          </w:r>
          <w:r w:rsidR="003A3ACE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>Rognez les captures d</w:t>
          </w:r>
          <w:r w:rsidR="002002FC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>’écran pour ne montrer que les parties utiles</w:t>
          </w:r>
          <w:r w:rsidRPr="00697665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>.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4"/>
        <w:gridCol w:w="8166"/>
      </w:tblGrid>
      <w:tr w:rsidR="0003774D" w:rsidRPr="0003774D" w14:paraId="64C41DC7" w14:textId="77777777" w:rsidTr="00DD1ABF">
        <w:tc>
          <w:tcPr>
            <w:tcW w:w="10347" w:type="dxa"/>
            <w:gridSpan w:val="2"/>
          </w:tcPr>
          <w:p w14:paraId="1247BA56" w14:textId="54BDF033" w:rsidR="0003774D" w:rsidRPr="0003774D" w:rsidRDefault="0003774D" w:rsidP="0003774D">
            <w:pPr>
              <w:pStyle w:val="Paragraphedeliste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en-CA"/>
              </w:rPr>
            </w:pPr>
            <w:r w:rsidRPr="00854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</w:t>
            </w:r>
            <w:r w:rsidRPr="000377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7</w:t>
            </w:r>
            <w:r w:rsidR="00374B9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</w:t>
            </w:r>
          </w:p>
        </w:tc>
      </w:tr>
      <w:tr w:rsidR="0003774D" w:rsidRPr="0003774D" w14:paraId="71747D5B" w14:textId="77777777" w:rsidTr="009B6FAC"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-1064168198"/>
            <w:lock w:val="sdtContentLocked"/>
            <w:placeholder>
              <w:docPart w:val="909F812EE856474D85CE9262FB57980E"/>
            </w:placeholder>
            <w15:appearance w15:val="hidden"/>
          </w:sdtPr>
          <w:sdtEndPr/>
          <w:sdtContent>
            <w:tc>
              <w:tcPr>
                <w:tcW w:w="4677" w:type="dxa"/>
              </w:tcPr>
              <w:p w14:paraId="1B37DDE4" w14:textId="378248B6" w:rsidR="0003774D" w:rsidRPr="006D49DB" w:rsidRDefault="0003774D" w:rsidP="00AC075C">
                <w:pPr>
                  <w:rPr>
                    <w:rFonts w:cstheme="minorHAnsi"/>
                    <w:bCs/>
                    <w:sz w:val="20"/>
                    <w:szCs w:val="20"/>
                    <w:lang w:val="en-CA"/>
                  </w:rPr>
                </w:pPr>
                <w:r w:rsidRPr="006D49DB">
                  <w:rPr>
                    <w:rFonts w:cstheme="minorHAnsi"/>
                    <w:bCs/>
                    <w:sz w:val="20"/>
                    <w:szCs w:val="20"/>
                  </w:rPr>
                  <w:t>Nombre</w:t>
                </w:r>
                <w:r w:rsidRPr="006D49DB">
                  <w:rPr>
                    <w:rFonts w:cstheme="minorHAnsi"/>
                    <w:bCs/>
                    <w:sz w:val="20"/>
                    <w:szCs w:val="20"/>
                    <w:lang w:val="en-CA"/>
                  </w:rPr>
                  <w:t xml:space="preserve"> </w:t>
                </w:r>
                <w:r w:rsidRPr="006D49DB">
                  <w:rPr>
                    <w:rFonts w:cstheme="minorHAnsi"/>
                    <w:bCs/>
                    <w:sz w:val="20"/>
                    <w:szCs w:val="20"/>
                  </w:rPr>
                  <w:t>d’interfaces</w:t>
                </w:r>
                <w:r w:rsidRPr="006D49DB">
                  <w:rPr>
                    <w:rFonts w:cstheme="minorHAnsi"/>
                    <w:bCs/>
                    <w:sz w:val="20"/>
                    <w:szCs w:val="20"/>
                    <w:lang w:val="en-CA"/>
                  </w:rPr>
                  <w:t>:</w:t>
                </w:r>
              </w:p>
            </w:tc>
          </w:sdtContent>
        </w:sdt>
        <w:tc>
          <w:tcPr>
            <w:tcW w:w="5670" w:type="dxa"/>
          </w:tcPr>
          <w:p w14:paraId="4948305F" w14:textId="300F3B3D" w:rsidR="0003774D" w:rsidRPr="00F56767" w:rsidRDefault="00355DEC" w:rsidP="00AC0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03774D" w:rsidRPr="0003774D" w14:paraId="1F7BEA63" w14:textId="77777777" w:rsidTr="009B6FAC"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-977763981"/>
            <w:lock w:val="sdtContentLocked"/>
            <w:placeholder>
              <w:docPart w:val="909F812EE856474D85CE9262FB57980E"/>
            </w:placeholder>
            <w15:appearance w15:val="hidden"/>
          </w:sdtPr>
          <w:sdtEndPr/>
          <w:sdtContent>
            <w:tc>
              <w:tcPr>
                <w:tcW w:w="4677" w:type="dxa"/>
              </w:tcPr>
              <w:p w14:paraId="35742984" w14:textId="72ADEC47" w:rsidR="0003774D" w:rsidRPr="006D49DB" w:rsidRDefault="0003774D" w:rsidP="00AC075C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6D49DB">
                  <w:rPr>
                    <w:rFonts w:cstheme="minorHAnsi"/>
                    <w:bCs/>
                    <w:sz w:val="20"/>
                    <w:szCs w:val="20"/>
                  </w:rPr>
                  <w:t>Adresse physique de l’interface Ethernet:</w:t>
                </w:r>
              </w:p>
            </w:tc>
          </w:sdtContent>
        </w:sdt>
        <w:tc>
          <w:tcPr>
            <w:tcW w:w="5670" w:type="dxa"/>
          </w:tcPr>
          <w:p w14:paraId="44698764" w14:textId="0D52C276" w:rsidR="0003774D" w:rsidRPr="00F56767" w:rsidRDefault="00355DEC" w:rsidP="00AC0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DEC">
              <w:rPr>
                <w:rFonts w:ascii="Times New Roman" w:hAnsi="Times New Roman" w:cs="Times New Roman"/>
                <w:bCs/>
                <w:sz w:val="24"/>
                <w:szCs w:val="24"/>
              </w:rPr>
              <w:t>A4-BB-6D-45-36-79</w:t>
            </w:r>
          </w:p>
        </w:tc>
      </w:tr>
      <w:tr w:rsidR="0003774D" w:rsidRPr="0003774D" w14:paraId="1E36EA31" w14:textId="77777777" w:rsidTr="009B6FAC">
        <w:sdt>
          <w:sdtPr>
            <w:rPr>
              <w:rFonts w:cstheme="minorHAnsi"/>
              <w:bCs/>
              <w:sz w:val="20"/>
              <w:szCs w:val="20"/>
            </w:rPr>
            <w:id w:val="-273634209"/>
            <w:lock w:val="sdtContentLocked"/>
            <w:placeholder>
              <w:docPart w:val="909F812EE856474D85CE9262FB57980E"/>
            </w:placeholder>
          </w:sdtPr>
          <w:sdtEndPr/>
          <w:sdtContent>
            <w:tc>
              <w:tcPr>
                <w:tcW w:w="4677" w:type="dxa"/>
              </w:tcPr>
              <w:p w14:paraId="553EF730" w14:textId="7EB349E1" w:rsidR="0003774D" w:rsidRPr="006D49DB" w:rsidRDefault="0003774D" w:rsidP="00AC075C">
                <w:pPr>
                  <w:rPr>
                    <w:rFonts w:cstheme="minorHAnsi"/>
                    <w:bCs/>
                    <w:sz w:val="20"/>
                    <w:szCs w:val="20"/>
                    <w:lang w:val="en-CA"/>
                  </w:rPr>
                </w:pPr>
                <w:r w:rsidRPr="006D49DB">
                  <w:rPr>
                    <w:rFonts w:cstheme="minorHAnsi"/>
                    <w:bCs/>
                    <w:sz w:val="20"/>
                    <w:szCs w:val="20"/>
                  </w:rPr>
                  <w:t>Configuration DHCP activée?</w:t>
                </w:r>
              </w:p>
            </w:tc>
          </w:sdtContent>
        </w:sdt>
        <w:tc>
          <w:tcPr>
            <w:tcW w:w="5670" w:type="dxa"/>
          </w:tcPr>
          <w:p w14:paraId="6B9DC261" w14:textId="0A771055" w:rsidR="0003774D" w:rsidRPr="00F56767" w:rsidRDefault="00355DEC" w:rsidP="00AC075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>oui</w:t>
            </w:r>
            <w:proofErr w:type="spellEnd"/>
          </w:p>
        </w:tc>
      </w:tr>
      <w:tr w:rsidR="0003774D" w:rsidRPr="0003774D" w14:paraId="791DB201" w14:textId="77777777" w:rsidTr="009B6FAC"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-746574063"/>
            <w:lock w:val="sdtContentLocked"/>
            <w:placeholder>
              <w:docPart w:val="909F812EE856474D85CE9262FB57980E"/>
            </w:placeholder>
          </w:sdtPr>
          <w:sdtEndPr/>
          <w:sdtContent>
            <w:tc>
              <w:tcPr>
                <w:tcW w:w="4677" w:type="dxa"/>
              </w:tcPr>
              <w:p w14:paraId="4834082F" w14:textId="0AC9E06F" w:rsidR="0003774D" w:rsidRPr="006D49DB" w:rsidRDefault="0003774D" w:rsidP="00AC075C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6D49DB">
                  <w:rPr>
                    <w:rFonts w:cstheme="minorHAnsi"/>
                    <w:bCs/>
                    <w:sz w:val="20"/>
                    <w:szCs w:val="20"/>
                  </w:rPr>
                  <w:t>Adresse IPv4 de l’interface Ethernet:</w:t>
                </w:r>
              </w:p>
            </w:tc>
          </w:sdtContent>
        </w:sdt>
        <w:tc>
          <w:tcPr>
            <w:tcW w:w="5670" w:type="dxa"/>
          </w:tcPr>
          <w:p w14:paraId="0F2AD442" w14:textId="28732C62" w:rsidR="0003774D" w:rsidRPr="00F56767" w:rsidRDefault="00355DEC" w:rsidP="00AC0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DEC">
              <w:rPr>
                <w:rFonts w:ascii="Times New Roman" w:hAnsi="Times New Roman" w:cs="Times New Roman"/>
                <w:bCs/>
                <w:sz w:val="24"/>
                <w:szCs w:val="24"/>
              </w:rPr>
              <w:t>10.196.115.92(préféré)</w:t>
            </w:r>
          </w:p>
        </w:tc>
      </w:tr>
      <w:tr w:rsidR="0003774D" w:rsidRPr="0003774D" w14:paraId="2CEF9F5D" w14:textId="77777777" w:rsidTr="009B6FAC">
        <w:sdt>
          <w:sdtPr>
            <w:rPr>
              <w:rFonts w:cstheme="minorHAnsi"/>
              <w:bCs/>
              <w:sz w:val="20"/>
              <w:szCs w:val="20"/>
            </w:rPr>
            <w:id w:val="864489804"/>
            <w:lock w:val="sdtContentLocked"/>
            <w:placeholder>
              <w:docPart w:val="909F812EE856474D85CE9262FB57980E"/>
            </w:placeholder>
          </w:sdtPr>
          <w:sdtEndPr/>
          <w:sdtContent>
            <w:tc>
              <w:tcPr>
                <w:tcW w:w="4677" w:type="dxa"/>
              </w:tcPr>
              <w:p w14:paraId="322EC01E" w14:textId="1F6A435F" w:rsidR="0003774D" w:rsidRPr="006D49DB" w:rsidRDefault="0003774D" w:rsidP="00AC075C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6D49DB">
                  <w:rPr>
                    <w:rFonts w:cstheme="minorHAnsi"/>
                    <w:bCs/>
                    <w:sz w:val="20"/>
                    <w:szCs w:val="20"/>
                  </w:rPr>
                  <w:t>Masque de sous-réseau de l’interface Ethernet:</w:t>
                </w:r>
              </w:p>
            </w:tc>
          </w:sdtContent>
        </w:sdt>
        <w:tc>
          <w:tcPr>
            <w:tcW w:w="5670" w:type="dxa"/>
          </w:tcPr>
          <w:p w14:paraId="468D11C5" w14:textId="491B3A60" w:rsidR="0003774D" w:rsidRPr="00F56767" w:rsidRDefault="00355DEC" w:rsidP="00AC0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DEC">
              <w:rPr>
                <w:rFonts w:ascii="Times New Roman" w:hAnsi="Times New Roman" w:cs="Times New Roman"/>
                <w:bCs/>
                <w:sz w:val="24"/>
                <w:szCs w:val="24"/>
              </w:rPr>
              <w:t>255.255.255.0</w:t>
            </w:r>
          </w:p>
        </w:tc>
      </w:tr>
      <w:tr w:rsidR="0003774D" w:rsidRPr="0003774D" w14:paraId="3F5E5FB4" w14:textId="77777777" w:rsidTr="009B6FAC">
        <w:sdt>
          <w:sdtPr>
            <w:rPr>
              <w:rFonts w:cstheme="minorHAnsi"/>
              <w:bCs/>
              <w:sz w:val="20"/>
              <w:szCs w:val="20"/>
            </w:rPr>
            <w:id w:val="368882722"/>
            <w:lock w:val="sdtContentLocked"/>
            <w:placeholder>
              <w:docPart w:val="909F812EE856474D85CE9262FB57980E"/>
            </w:placeholder>
          </w:sdtPr>
          <w:sdtEndPr/>
          <w:sdtContent>
            <w:tc>
              <w:tcPr>
                <w:tcW w:w="4677" w:type="dxa"/>
              </w:tcPr>
              <w:p w14:paraId="3DC138DE" w14:textId="5450E472" w:rsidR="0003774D" w:rsidRPr="006D49DB" w:rsidRDefault="0003774D" w:rsidP="00AC075C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6D49DB">
                  <w:rPr>
                    <w:rFonts w:cstheme="minorHAnsi"/>
                    <w:bCs/>
                    <w:sz w:val="20"/>
                    <w:szCs w:val="20"/>
                  </w:rPr>
                  <w:t>Adresse IPv4 de la passerelle par défaut:</w:t>
                </w:r>
              </w:p>
            </w:tc>
          </w:sdtContent>
        </w:sdt>
        <w:tc>
          <w:tcPr>
            <w:tcW w:w="5670" w:type="dxa"/>
          </w:tcPr>
          <w:p w14:paraId="38AF7D15" w14:textId="237C489C" w:rsidR="0003774D" w:rsidRPr="00F56767" w:rsidRDefault="00355DEC" w:rsidP="00AC0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DEC">
              <w:rPr>
                <w:rFonts w:ascii="Times New Roman" w:hAnsi="Times New Roman" w:cs="Times New Roman"/>
                <w:bCs/>
                <w:sz w:val="24"/>
                <w:szCs w:val="24"/>
              </w:rPr>
              <w:t>10.196.115.1</w:t>
            </w:r>
          </w:p>
        </w:tc>
      </w:tr>
      <w:tr w:rsidR="0003774D" w:rsidRPr="006A37E3" w14:paraId="54C1BF3F" w14:textId="77777777" w:rsidTr="009B6FAC">
        <w:sdt>
          <w:sdtPr>
            <w:rPr>
              <w:rFonts w:cstheme="minorHAnsi"/>
              <w:bCs/>
              <w:sz w:val="20"/>
              <w:szCs w:val="20"/>
            </w:rPr>
            <w:id w:val="718011560"/>
            <w:lock w:val="sdtContentLocked"/>
            <w:placeholder>
              <w:docPart w:val="909F812EE856474D85CE9262FB57980E"/>
            </w:placeholder>
          </w:sdtPr>
          <w:sdtEndPr/>
          <w:sdtContent>
            <w:tc>
              <w:tcPr>
                <w:tcW w:w="4677" w:type="dxa"/>
              </w:tcPr>
              <w:p w14:paraId="3F4E380C" w14:textId="49ADF1E6" w:rsidR="0003774D" w:rsidRPr="00D10C29" w:rsidRDefault="0003774D" w:rsidP="00AC075C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D10C29">
                  <w:rPr>
                    <w:rFonts w:cstheme="minorHAnsi"/>
                    <w:bCs/>
                    <w:sz w:val="20"/>
                    <w:szCs w:val="20"/>
                  </w:rPr>
                  <w:t xml:space="preserve">Capture d’écran du résultat de la commande </w:t>
                </w:r>
                <w:r w:rsidRPr="00D10C29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ipconfig</w:t>
                </w:r>
                <w:r w:rsidRPr="00D10C29">
                  <w:rPr>
                    <w:rFonts w:cstheme="minorHAnsi"/>
                    <w:bCs/>
                    <w:sz w:val="20"/>
                    <w:szCs w:val="20"/>
                  </w:rPr>
                  <w:t> :</w:t>
                </w:r>
              </w:p>
            </w:tc>
          </w:sdtContent>
        </w:sdt>
        <w:tc>
          <w:tcPr>
            <w:tcW w:w="5670" w:type="dxa"/>
          </w:tcPr>
          <w:p w14:paraId="36C8E9E5" w14:textId="0BEAFEFA" w:rsidR="0003774D" w:rsidRPr="00374B94" w:rsidRDefault="00355DEC" w:rsidP="00AC0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DE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51448354" wp14:editId="4C6F046F">
                  <wp:extent cx="5039428" cy="4896533"/>
                  <wp:effectExtent l="0" t="0" r="889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428" cy="4896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-1492863057"/>
        <w:lock w:val="sdtContentLocked"/>
        <w:placeholder>
          <w:docPart w:val="331962F461FC40B5A7BCFD4E866ABAF5"/>
        </w:placeholder>
      </w:sdtPr>
      <w:sdtEndPr/>
      <w:sdtContent>
        <w:p w14:paraId="0F5B6457" w14:textId="256F66A1" w:rsidR="009303C4" w:rsidRDefault="009303C4" w:rsidP="00366939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24"/>
        <w:gridCol w:w="91"/>
        <w:gridCol w:w="5437"/>
      </w:tblGrid>
      <w:tr w:rsidR="00AD5075" w:rsidRPr="0003774D" w14:paraId="7E1DD8DE" w14:textId="77777777" w:rsidTr="00B663AE">
        <w:trPr>
          <w:cantSplit/>
        </w:trPr>
        <w:tc>
          <w:tcPr>
            <w:tcW w:w="10252" w:type="dxa"/>
            <w:gridSpan w:val="3"/>
          </w:tcPr>
          <w:p w14:paraId="1D87CF06" w14:textId="57BE3DD9" w:rsidR="00AD5075" w:rsidRPr="00AD5075" w:rsidRDefault="00AD5075" w:rsidP="00AD5075">
            <w:pPr>
              <w:pStyle w:val="Paragraphedeliste"/>
              <w:numPr>
                <w:ilvl w:val="0"/>
                <w:numId w:val="37"/>
              </w:num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   </w:t>
            </w:r>
            <w:r w:rsidRPr="000377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AD5075" w:rsidRPr="00241E22" w14:paraId="4AF876C5" w14:textId="77777777" w:rsidTr="009B6FAC">
        <w:trPr>
          <w:cantSplit/>
        </w:trPr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1303588840"/>
            <w:lock w:val="sdtContentLocked"/>
            <w:placeholder>
              <w:docPart w:val="014397463F3A4DBE91621AB13CEE287D"/>
            </w:placeholder>
          </w:sdtPr>
          <w:sdtEndPr/>
          <w:sdtContent>
            <w:tc>
              <w:tcPr>
                <w:tcW w:w="4724" w:type="dxa"/>
              </w:tcPr>
              <w:p w14:paraId="79DB3D27" w14:textId="4B8CDA41" w:rsidR="00AD5075" w:rsidRPr="00D839DE" w:rsidRDefault="00AD5075" w:rsidP="007543D3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D839DE">
                  <w:rPr>
                    <w:rFonts w:cstheme="minorHAnsi"/>
                    <w:bCs/>
                    <w:sz w:val="20"/>
                    <w:szCs w:val="20"/>
                  </w:rPr>
                  <w:t>Nom du fabricant de la carte réseau Ethernet connectée au réseau local:</w:t>
                </w:r>
              </w:p>
            </w:tc>
          </w:sdtContent>
        </w:sdt>
        <w:tc>
          <w:tcPr>
            <w:tcW w:w="5528" w:type="dxa"/>
            <w:gridSpan w:val="2"/>
            <w:vAlign w:val="center"/>
          </w:tcPr>
          <w:p w14:paraId="63324FA8" w14:textId="77777777" w:rsidR="00AD5075" w:rsidRDefault="00355DEC" w:rsidP="0012612D">
            <w:pPr>
              <w:spacing w:after="120"/>
              <w:jc w:val="left"/>
              <w:rPr>
                <w:rFonts w:ascii="Arial" w:hAnsi="Arial" w:cs="Arial"/>
                <w:color w:val="ADBAC7"/>
                <w:sz w:val="27"/>
                <w:szCs w:val="27"/>
                <w:shd w:val="clear" w:color="auto" w:fill="061121"/>
                <w:lang w:val="en-CA"/>
              </w:rPr>
            </w:pPr>
            <w:r w:rsidRPr="00355DEC">
              <w:rPr>
                <w:rFonts w:ascii="Arial" w:hAnsi="Arial" w:cs="Arial"/>
                <w:color w:val="ADBAC7"/>
                <w:sz w:val="27"/>
                <w:szCs w:val="27"/>
                <w:shd w:val="clear" w:color="auto" w:fill="061121"/>
                <w:lang w:val="en-CA"/>
              </w:rPr>
              <w:t>A4:BB:6D Dell Inc.</w:t>
            </w:r>
          </w:p>
          <w:p w14:paraId="6AC60D48" w14:textId="6A462AF2" w:rsidR="00F14130" w:rsidRPr="00355DEC" w:rsidRDefault="00F14130" w:rsidP="0012612D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bCs/>
                <w:color w:val="ADBAC7"/>
                <w:sz w:val="27"/>
                <w:szCs w:val="27"/>
                <w:shd w:val="clear" w:color="auto" w:fill="061121"/>
                <w:lang w:val="en-CA"/>
              </w:rPr>
              <w:t xml:space="preserve">Sur shark </w:t>
            </w:r>
            <w:r w:rsidRPr="00F14130">
              <w:rPr>
                <w:rFonts w:ascii="Arial" w:hAnsi="Arial" w:cs="Arial"/>
                <w:bCs/>
                <w:color w:val="ADBAC7"/>
                <w:sz w:val="27"/>
                <w:szCs w:val="27"/>
                <w:shd w:val="clear" w:color="auto" w:fill="061121"/>
                <w:lang w:val="en-CA"/>
              </w:rPr>
              <w:t>A4-BB-6D-45-36-79</w:t>
            </w:r>
          </w:p>
        </w:tc>
      </w:tr>
      <w:tr w:rsidR="00AD5075" w:rsidRPr="002F3395" w14:paraId="4CAD7439" w14:textId="64422B82" w:rsidTr="006E39D2">
        <w:trPr>
          <w:cantSplit/>
        </w:trPr>
        <w:sdt>
          <w:sdtPr>
            <w:rPr>
              <w:rFonts w:cstheme="minorHAnsi"/>
              <w:sz w:val="20"/>
              <w:szCs w:val="20"/>
            </w:rPr>
            <w:id w:val="-532116928"/>
            <w:lock w:val="sdtContentLocked"/>
            <w:placeholder>
              <w:docPart w:val="014397463F3A4DBE91621AB13CEE287D"/>
            </w:placeholder>
          </w:sdtPr>
          <w:sdtEndPr/>
          <w:sdtContent>
            <w:tc>
              <w:tcPr>
                <w:tcW w:w="4815" w:type="dxa"/>
                <w:gridSpan w:val="2"/>
              </w:tcPr>
              <w:p w14:paraId="1B5FFE5A" w14:textId="41665E0E" w:rsidR="00AD5075" w:rsidRPr="00D839DE" w:rsidRDefault="00AD5075" w:rsidP="007543D3">
                <w:pPr>
                  <w:spacing w:after="120"/>
                  <w:rPr>
                    <w:rFonts w:cstheme="minorHAnsi"/>
                    <w:sz w:val="20"/>
                    <w:szCs w:val="20"/>
                  </w:rPr>
                </w:pPr>
                <w:r w:rsidRPr="00D839DE">
                  <w:rPr>
                    <w:rFonts w:cstheme="minorHAnsi"/>
                    <w:sz w:val="20"/>
                    <w:szCs w:val="20"/>
                  </w:rPr>
                  <w:t>Capture d’écran du résultat de la recherche du fabricant de la carte Ethernet connectée au réseau local :</w:t>
                </w:r>
              </w:p>
            </w:tc>
          </w:sdtContent>
        </w:sdt>
        <w:tc>
          <w:tcPr>
            <w:tcW w:w="5437" w:type="dxa"/>
          </w:tcPr>
          <w:p w14:paraId="598BFCD5" w14:textId="2667D0D2" w:rsidR="00AD5075" w:rsidRPr="00F56767" w:rsidRDefault="00355DEC" w:rsidP="007543D3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DE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77C2C2CE" wp14:editId="05B853B9">
                  <wp:extent cx="2057687" cy="514422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41210D" w14:textId="77777777" w:rsidR="0055070C" w:rsidRDefault="0055070C" w:rsidP="007543D3">
      <w:pPr>
        <w:spacing w:after="0" w:line="240" w:lineRule="auto"/>
        <w:rPr>
          <w:b/>
          <w:color w:val="FFFFFF" w:themeColor="background1"/>
          <w:sz w:val="20"/>
        </w:rPr>
      </w:pPr>
    </w:p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-133182232"/>
        <w:lock w:val="sdtContentLocked"/>
        <w:placeholder>
          <w:docPart w:val="3445D19C0E584B17B9C944D3DDAC488F"/>
        </w:placeholder>
      </w:sdtPr>
      <w:sdtEndPr/>
      <w:sdtContent>
        <w:p w14:paraId="1BC42892" w14:textId="0E11E7C3" w:rsidR="003C43BF" w:rsidRDefault="003C43BF" w:rsidP="00366939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2"/>
        <w:gridCol w:w="13"/>
        <w:gridCol w:w="9655"/>
      </w:tblGrid>
      <w:tr w:rsidR="0080587D" w:rsidRPr="0003774D" w14:paraId="5E3A0F0B" w14:textId="77777777" w:rsidTr="00DD68F9">
        <w:trPr>
          <w:cantSplit/>
        </w:trPr>
        <w:tc>
          <w:tcPr>
            <w:tcW w:w="10368" w:type="dxa"/>
            <w:gridSpan w:val="3"/>
            <w:vAlign w:val="center"/>
          </w:tcPr>
          <w:p w14:paraId="45801889" w14:textId="5A1ECC77" w:rsidR="0080587D" w:rsidRPr="0080587D" w:rsidRDefault="0080587D" w:rsidP="0080587D">
            <w:pPr>
              <w:pStyle w:val="Paragraphedeliste"/>
              <w:numPr>
                <w:ilvl w:val="0"/>
                <w:numId w:val="37"/>
              </w:num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   </w:t>
            </w:r>
            <w:r w:rsidRPr="000377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  <w:r w:rsidR="00F141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</w:t>
            </w:r>
            <w:proofErr w:type="spellStart"/>
            <w:r w:rsidR="00F14130" w:rsidRPr="00F141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Netstat</w:t>
            </w:r>
            <w:proofErr w:type="spellEnd"/>
            <w:proofErr w:type="gramEnd"/>
            <w:r w:rsidR="00F141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-es</w:t>
            </w:r>
          </w:p>
        </w:tc>
      </w:tr>
      <w:tr w:rsidR="0080587D" w:rsidRPr="0003774D" w14:paraId="0B4D6916" w14:textId="77777777" w:rsidTr="006E39D2">
        <w:trPr>
          <w:cantSplit/>
        </w:trPr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-2029777977"/>
            <w:lock w:val="sdtContentLocked"/>
            <w:placeholder>
              <w:docPart w:val="2F3EB7D97D344822A5E7AE1D56EDFE34"/>
            </w:placeholder>
          </w:sdtPr>
          <w:sdtEndPr/>
          <w:sdtContent>
            <w:tc>
              <w:tcPr>
                <w:tcW w:w="4815" w:type="dxa"/>
                <w:gridSpan w:val="2"/>
                <w:vAlign w:val="center"/>
              </w:tcPr>
              <w:p w14:paraId="501E7AEB" w14:textId="100096D5" w:rsidR="0080587D" w:rsidRPr="00435D15" w:rsidRDefault="0080587D" w:rsidP="00F85137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435D15">
                  <w:rPr>
                    <w:rFonts w:cstheme="minorHAnsi"/>
                    <w:bCs/>
                    <w:sz w:val="20"/>
                    <w:szCs w:val="20"/>
                  </w:rPr>
                  <w:t>Nombre d’octets reçus par la carte Ethernet:</w:t>
                </w:r>
              </w:p>
            </w:tc>
          </w:sdtContent>
        </w:sdt>
        <w:tc>
          <w:tcPr>
            <w:tcW w:w="5553" w:type="dxa"/>
            <w:vAlign w:val="center"/>
          </w:tcPr>
          <w:p w14:paraId="3C5E5E1E" w14:textId="13398EDD" w:rsidR="0080587D" w:rsidRPr="00F56767" w:rsidRDefault="00F14130" w:rsidP="0012612D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130">
              <w:rPr>
                <w:rFonts w:ascii="Times New Roman" w:hAnsi="Times New Roman" w:cs="Times New Roman"/>
                <w:bCs/>
                <w:sz w:val="24"/>
                <w:szCs w:val="24"/>
              </w:rPr>
              <w:t>156926796</w:t>
            </w:r>
          </w:p>
        </w:tc>
      </w:tr>
      <w:tr w:rsidR="00213532" w:rsidRPr="00E20549" w14:paraId="5D71EF18" w14:textId="77777777" w:rsidTr="006E39D2">
        <w:trPr>
          <w:cantSplit/>
        </w:trPr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1637302782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4815" w:type="dxa"/>
                <w:gridSpan w:val="2"/>
                <w:vAlign w:val="center"/>
              </w:tcPr>
              <w:p w14:paraId="34F32273" w14:textId="0E8EF051" w:rsidR="00213532" w:rsidRPr="00E20549" w:rsidRDefault="00E20549" w:rsidP="00F85137">
                <w:pPr>
                  <w:spacing w:after="120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435D15">
                  <w:rPr>
                    <w:rFonts w:cstheme="minorHAnsi"/>
                    <w:bCs/>
                    <w:sz w:val="20"/>
                    <w:szCs w:val="20"/>
                  </w:rPr>
                  <w:t>Capture d’écran pour le nombre d’octets reçus ci-dessus</w:t>
                </w:r>
              </w:p>
            </w:tc>
          </w:sdtContent>
        </w:sdt>
        <w:tc>
          <w:tcPr>
            <w:tcW w:w="5553" w:type="dxa"/>
            <w:vAlign w:val="center"/>
          </w:tcPr>
          <w:p w14:paraId="6E7D7156" w14:textId="3BB43A2B" w:rsidR="00213532" w:rsidRPr="00E20549" w:rsidRDefault="00F14130" w:rsidP="0012612D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13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0C284C9B" wp14:editId="010F86A4">
                  <wp:extent cx="6039693" cy="847843"/>
                  <wp:effectExtent l="0" t="0" r="0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9693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87D" w:rsidRPr="0003774D" w14:paraId="17F877D8" w14:textId="77777777" w:rsidTr="006E39D2">
        <w:trPr>
          <w:cantSplit/>
        </w:trPr>
        <w:sdt>
          <w:sdtPr>
            <w:rPr>
              <w:rFonts w:cstheme="minorHAnsi"/>
              <w:bCs/>
              <w:sz w:val="20"/>
              <w:szCs w:val="20"/>
            </w:rPr>
            <w:id w:val="-1166854875"/>
            <w:lock w:val="sdtContentLocked"/>
            <w:placeholder>
              <w:docPart w:val="2F3EB7D97D344822A5E7AE1D56EDFE34"/>
            </w:placeholder>
          </w:sdtPr>
          <w:sdtEndPr/>
          <w:sdtContent>
            <w:tc>
              <w:tcPr>
                <w:tcW w:w="4815" w:type="dxa"/>
                <w:gridSpan w:val="2"/>
                <w:vAlign w:val="center"/>
              </w:tcPr>
              <w:p w14:paraId="7D59D5BD" w14:textId="57254F80" w:rsidR="0080587D" w:rsidRPr="00435D15" w:rsidRDefault="0080587D" w:rsidP="00F85137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435D15">
                  <w:rPr>
                    <w:rFonts w:cstheme="minorHAnsi"/>
                    <w:bCs/>
                    <w:sz w:val="20"/>
                    <w:szCs w:val="20"/>
                  </w:rPr>
                  <w:t>Nombre de paquets IPv4 reçus:</w:t>
                </w:r>
              </w:p>
            </w:tc>
          </w:sdtContent>
        </w:sdt>
        <w:tc>
          <w:tcPr>
            <w:tcW w:w="5553" w:type="dxa"/>
            <w:vAlign w:val="center"/>
          </w:tcPr>
          <w:p w14:paraId="7866B9F2" w14:textId="7145D779" w:rsidR="0080587D" w:rsidRPr="00F56767" w:rsidRDefault="00F14130" w:rsidP="0012612D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130">
              <w:rPr>
                <w:rFonts w:ascii="Times New Roman" w:hAnsi="Times New Roman" w:cs="Times New Roman"/>
                <w:bCs/>
                <w:sz w:val="24"/>
                <w:szCs w:val="24"/>
              </w:rPr>
              <w:t>= 32093</w:t>
            </w:r>
          </w:p>
        </w:tc>
      </w:tr>
      <w:tr w:rsidR="0080587D" w:rsidRPr="001F20D1" w14:paraId="1FE1D6B0" w14:textId="2E54543B" w:rsidTr="00C31D04">
        <w:trPr>
          <w:cantSplit/>
        </w:trPr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950288506"/>
            <w:lock w:val="sdtContentLocked"/>
            <w:placeholder>
              <w:docPart w:val="2F3EB7D97D344822A5E7AE1D56EDFE34"/>
            </w:placeholder>
          </w:sdtPr>
          <w:sdtEndPr/>
          <w:sdtContent>
            <w:tc>
              <w:tcPr>
                <w:tcW w:w="3823" w:type="dxa"/>
                <w:vAlign w:val="center"/>
              </w:tcPr>
              <w:p w14:paraId="4F0C2485" w14:textId="7C3AAF9C" w:rsidR="0080587D" w:rsidRPr="001F20D1" w:rsidRDefault="00564E0E" w:rsidP="006444AA">
                <w:pPr>
                  <w:spacing w:after="120"/>
                  <w:jc w:val="left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435D15">
                  <w:rPr>
                    <w:rFonts w:cstheme="minorHAnsi"/>
                    <w:bCs/>
                    <w:sz w:val="20"/>
                    <w:szCs w:val="20"/>
                  </w:rPr>
                  <w:t xml:space="preserve">Capture d’écran pour le nombre de paquets IPv4 </w:t>
                </w:r>
                <w:r w:rsidR="006D7428" w:rsidRPr="00435D15">
                  <w:rPr>
                    <w:rFonts w:cstheme="minorHAnsi"/>
                    <w:bCs/>
                    <w:sz w:val="20"/>
                    <w:szCs w:val="20"/>
                  </w:rPr>
                  <w:t xml:space="preserve">reçus </w:t>
                </w:r>
                <w:r w:rsidRPr="00435D15">
                  <w:rPr>
                    <w:rFonts w:cstheme="minorHAnsi"/>
                    <w:bCs/>
                    <w:sz w:val="20"/>
                    <w:szCs w:val="20"/>
                  </w:rPr>
                  <w:t>ci-dessus</w:t>
                </w:r>
                <w:r w:rsidRPr="00564E0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6545" w:type="dxa"/>
            <w:gridSpan w:val="2"/>
            <w:vAlign w:val="center"/>
          </w:tcPr>
          <w:p w14:paraId="74302503" w14:textId="7DC1E85C" w:rsidR="0080587D" w:rsidRPr="00F56767" w:rsidRDefault="00F14130" w:rsidP="00F8513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13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12FC1766" wp14:editId="6C1A4ED6">
                  <wp:extent cx="5639587" cy="64779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587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87D" w:rsidRPr="0003774D" w14:paraId="658ADDE3" w14:textId="77777777" w:rsidTr="006E39D2">
        <w:trPr>
          <w:cantSplit/>
        </w:trPr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166519033"/>
            <w:lock w:val="sdtContentLocked"/>
            <w:placeholder>
              <w:docPart w:val="2F3EB7D97D344822A5E7AE1D56EDFE34"/>
            </w:placeholder>
          </w:sdtPr>
          <w:sdtEndPr/>
          <w:sdtContent>
            <w:tc>
              <w:tcPr>
                <w:tcW w:w="4815" w:type="dxa"/>
                <w:gridSpan w:val="2"/>
                <w:vAlign w:val="center"/>
              </w:tcPr>
              <w:p w14:paraId="538F65E7" w14:textId="16432A1D" w:rsidR="0080587D" w:rsidRPr="001F20D1" w:rsidRDefault="0080587D" w:rsidP="00F85137">
                <w:pPr>
                  <w:spacing w:after="120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435D15">
                  <w:rPr>
                    <w:rFonts w:cstheme="minorHAnsi"/>
                    <w:bCs/>
                    <w:sz w:val="20"/>
                    <w:szCs w:val="20"/>
                  </w:rPr>
                  <w:t>Nombre de connexions TCP pour IPv4 en cours:</w:t>
                </w:r>
              </w:p>
            </w:tc>
          </w:sdtContent>
        </w:sdt>
        <w:tc>
          <w:tcPr>
            <w:tcW w:w="5553" w:type="dxa"/>
            <w:vAlign w:val="center"/>
          </w:tcPr>
          <w:p w14:paraId="5913BEC8" w14:textId="31B11796" w:rsidR="0080587D" w:rsidRPr="00F56767" w:rsidRDefault="00F14130" w:rsidP="0012612D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130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050F34" w:rsidRPr="00BA67E4" w14:paraId="17A60BF9" w14:textId="77777777" w:rsidTr="006E39D2">
        <w:trPr>
          <w:cantSplit/>
        </w:trPr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5635998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4815" w:type="dxa"/>
                <w:gridSpan w:val="2"/>
                <w:vAlign w:val="center"/>
              </w:tcPr>
              <w:p w14:paraId="00E55DC2" w14:textId="02071D2C" w:rsidR="00050F34" w:rsidRPr="00BA67E4" w:rsidRDefault="00BA67E4" w:rsidP="00F85137">
                <w:pPr>
                  <w:spacing w:after="120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435D15">
                  <w:rPr>
                    <w:sz w:val="20"/>
                    <w:szCs w:val="20"/>
                  </w:rPr>
                  <w:t>Capture d’écran pour le nombre de connexions TCP pour IPv4 en cours ci-dessus</w:t>
                </w:r>
              </w:p>
            </w:tc>
          </w:sdtContent>
        </w:sdt>
        <w:tc>
          <w:tcPr>
            <w:tcW w:w="5553" w:type="dxa"/>
            <w:vAlign w:val="center"/>
          </w:tcPr>
          <w:p w14:paraId="7A4A838F" w14:textId="63B92CD9" w:rsidR="00050F34" w:rsidRPr="00BA67E4" w:rsidRDefault="009A13BC" w:rsidP="0012612D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FA5C78" wp14:editId="22FD7D9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310640</wp:posOffset>
                      </wp:positionV>
                      <wp:extent cx="4991100" cy="2476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11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50D809" id="Rectangle 3" o:spid="_x0000_s1026" style="position:absolute;margin-left:17.1pt;margin-top:103.2pt;width:393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" filled="f" strokecolor="red" strokeweight="1pt"/>
                  </w:pict>
                </mc:Fallback>
              </mc:AlternateContent>
            </w:r>
            <w:r w:rsidR="00F14130" w:rsidRPr="00F1413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274F6E23" wp14:editId="2D40FBF9">
                  <wp:extent cx="5944430" cy="2191056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430" cy="2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87D" w:rsidRPr="0003774D" w14:paraId="36315B1C" w14:textId="77777777" w:rsidTr="006E39D2">
        <w:trPr>
          <w:cantSplit/>
        </w:trPr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-47225595"/>
            <w:lock w:val="sdtContentLocked"/>
            <w:placeholder>
              <w:docPart w:val="2F3EB7D97D344822A5E7AE1D56EDFE34"/>
            </w:placeholder>
          </w:sdtPr>
          <w:sdtEndPr/>
          <w:sdtContent>
            <w:tc>
              <w:tcPr>
                <w:tcW w:w="4815" w:type="dxa"/>
                <w:gridSpan w:val="2"/>
                <w:vAlign w:val="center"/>
              </w:tcPr>
              <w:p w14:paraId="71097F4D" w14:textId="295B48CF" w:rsidR="0080587D" w:rsidRPr="001F20D1" w:rsidRDefault="0080587D" w:rsidP="00F85137">
                <w:pPr>
                  <w:spacing w:after="120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435D15">
                  <w:rPr>
                    <w:rFonts w:cstheme="minorHAnsi"/>
                    <w:bCs/>
                    <w:sz w:val="20"/>
                    <w:szCs w:val="20"/>
                  </w:rPr>
                  <w:t>Nombre de segments TCP pour IPv4 retransmis:</w:t>
                </w:r>
              </w:p>
            </w:tc>
          </w:sdtContent>
        </w:sdt>
        <w:tc>
          <w:tcPr>
            <w:tcW w:w="5553" w:type="dxa"/>
            <w:vAlign w:val="center"/>
          </w:tcPr>
          <w:p w14:paraId="43949553" w14:textId="7DCE1F57" w:rsidR="0080587D" w:rsidRPr="00F56767" w:rsidRDefault="00F14130" w:rsidP="0012612D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130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</w:tr>
      <w:tr w:rsidR="0080587D" w:rsidRPr="001F20D1" w14:paraId="3254D2B1" w14:textId="771366E5" w:rsidTr="00C31D04">
        <w:trPr>
          <w:cantSplit/>
        </w:trPr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869563768"/>
            <w:lock w:val="sdtContentLocked"/>
            <w:placeholder>
              <w:docPart w:val="2F3EB7D97D344822A5E7AE1D56EDFE34"/>
            </w:placeholder>
          </w:sdtPr>
          <w:sdtEndPr/>
          <w:sdtContent>
            <w:tc>
              <w:tcPr>
                <w:tcW w:w="3823" w:type="dxa"/>
                <w:vAlign w:val="center"/>
              </w:tcPr>
              <w:p w14:paraId="2EC40DDE" w14:textId="7FAC2FEB" w:rsidR="0080587D" w:rsidRPr="00180C4A" w:rsidRDefault="00180C4A" w:rsidP="00042FD7">
                <w:pPr>
                  <w:spacing w:after="120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180C4A">
                  <w:rPr>
                    <w:sz w:val="20"/>
                    <w:szCs w:val="20"/>
                  </w:rPr>
                  <w:t>Capture d’écran pour le nombre de segments TCP pour IPv4 retransmis ci-dessus</w:t>
                </w:r>
              </w:p>
            </w:tc>
          </w:sdtContent>
        </w:sdt>
        <w:tc>
          <w:tcPr>
            <w:tcW w:w="6545" w:type="dxa"/>
            <w:gridSpan w:val="2"/>
          </w:tcPr>
          <w:p w14:paraId="3E5F4E63" w14:textId="352213E7" w:rsidR="0080587D" w:rsidRPr="00F56767" w:rsidRDefault="009A13BC" w:rsidP="00042FD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625D2E" wp14:editId="15B0EEE5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1984375</wp:posOffset>
                      </wp:positionV>
                      <wp:extent cx="5095875" cy="1714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58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04A954" id="Rectangle 7" o:spid="_x0000_s1026" style="position:absolute;margin-left:14.75pt;margin-top:156.25pt;width:401.2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" filled="f" strokecolor="red" strokeweight="1pt"/>
                  </w:pict>
                </mc:Fallback>
              </mc:AlternateContent>
            </w:r>
            <w:r w:rsidR="00F14130" w:rsidRPr="00F1413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57B16736" wp14:editId="4BD17914">
                  <wp:extent cx="5944430" cy="2191056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430" cy="2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-1602569587"/>
        <w:lock w:val="sdtContentLocked"/>
        <w:placeholder>
          <w:docPart w:val="FEFACF786F534C96827586F7410B96C3"/>
        </w:placeholder>
      </w:sdtPr>
      <w:sdtEndPr/>
      <w:sdtContent>
        <w:p w14:paraId="1173FF18" w14:textId="17FF46E1" w:rsidR="005C0C68" w:rsidRDefault="005C0C68" w:rsidP="00366939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0"/>
        <w:gridCol w:w="6662"/>
      </w:tblGrid>
      <w:tr w:rsidR="00965332" w:rsidRPr="0003774D" w14:paraId="641A6C08" w14:textId="77777777" w:rsidTr="004A4CB0">
        <w:trPr>
          <w:cantSplit/>
        </w:trPr>
        <w:tc>
          <w:tcPr>
            <w:tcW w:w="10252" w:type="dxa"/>
            <w:gridSpan w:val="2"/>
            <w:vAlign w:val="center"/>
          </w:tcPr>
          <w:p w14:paraId="693652FC" w14:textId="48462FD9" w:rsidR="00965332" w:rsidRPr="00965332" w:rsidRDefault="00965332" w:rsidP="00965332">
            <w:pPr>
              <w:pStyle w:val="Paragraphedeliste"/>
              <w:numPr>
                <w:ilvl w:val="0"/>
                <w:numId w:val="37"/>
              </w:num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965332" w:rsidRPr="0003774D" w14:paraId="1586FA53" w14:textId="77777777" w:rsidTr="009B6FAC">
        <w:trPr>
          <w:cantSplit/>
        </w:trPr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-1496650015"/>
            <w:lock w:val="sdtContentLocked"/>
            <w:placeholder>
              <w:docPart w:val="DA806927393A4FB9BB28BA43DB3A12CC"/>
            </w:placeholder>
          </w:sdtPr>
          <w:sdtEndPr/>
          <w:sdtContent>
            <w:tc>
              <w:tcPr>
                <w:tcW w:w="3590" w:type="dxa"/>
              </w:tcPr>
              <w:p w14:paraId="4ADB6B2D" w14:textId="77777777" w:rsidR="0022693D" w:rsidRDefault="00965332" w:rsidP="00965332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22693D">
                  <w:rPr>
                    <w:rFonts w:cstheme="minorHAnsi"/>
                    <w:bCs/>
                    <w:sz w:val="20"/>
                    <w:szCs w:val="20"/>
                  </w:rPr>
                  <w:t xml:space="preserve">Commande (avec son paramètre) : </w:t>
                </w:r>
              </w:p>
              <w:p w14:paraId="015BF701" w14:textId="2349374E" w:rsidR="00965332" w:rsidRPr="0022693D" w:rsidRDefault="00965332" w:rsidP="00965332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22693D">
                  <w:rPr>
                    <w:rFonts w:cstheme="minorHAnsi"/>
                    <w:bCs/>
                    <w:sz w:val="20"/>
                    <w:szCs w:val="20"/>
                  </w:rPr>
                  <w:t>Ne pas exécuter la commande</w:t>
                </w:r>
              </w:p>
            </w:tc>
          </w:sdtContent>
        </w:sdt>
        <w:tc>
          <w:tcPr>
            <w:tcW w:w="6662" w:type="dxa"/>
            <w:vAlign w:val="center"/>
          </w:tcPr>
          <w:p w14:paraId="401F8D92" w14:textId="4F13668D" w:rsidR="00965332" w:rsidRPr="00854EA5" w:rsidRDefault="00F14130" w:rsidP="00965332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st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b</w:t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-214054848"/>
        <w:lock w:val="sdtContentLocked"/>
        <w:placeholder>
          <w:docPart w:val="360F6960AB24404FB56B8978DF6CADC5"/>
        </w:placeholder>
      </w:sdtPr>
      <w:sdtEndPr/>
      <w:sdtContent>
        <w:p w14:paraId="56DDC3E8" w14:textId="7C00EA02" w:rsidR="00276B92" w:rsidRDefault="00276B92" w:rsidP="00366939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6"/>
        <w:gridCol w:w="1970"/>
        <w:gridCol w:w="7734"/>
      </w:tblGrid>
      <w:tr w:rsidR="00C31FA5" w:rsidRPr="0003774D" w14:paraId="3E0DDB3E" w14:textId="77777777" w:rsidTr="001202EC">
        <w:trPr>
          <w:cantSplit/>
        </w:trPr>
        <w:tc>
          <w:tcPr>
            <w:tcW w:w="10252" w:type="dxa"/>
            <w:gridSpan w:val="3"/>
          </w:tcPr>
          <w:p w14:paraId="24D943E1" w14:textId="54B6B1A4" w:rsidR="00C31FA5" w:rsidRPr="00C31FA5" w:rsidRDefault="00C31FA5" w:rsidP="00C31FA5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C31FA5" w:rsidRPr="0003774D" w14:paraId="126F7EF7" w14:textId="77777777" w:rsidTr="009B6FAC">
        <w:trPr>
          <w:cantSplit/>
        </w:trPr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152191707"/>
            <w:lock w:val="sdtContentLocked"/>
            <w:placeholder>
              <w:docPart w:val="04149E73FB874422A7740CE34B9ADEF7"/>
            </w:placeholder>
          </w:sdtPr>
          <w:sdtEndPr/>
          <w:sdtContent>
            <w:tc>
              <w:tcPr>
                <w:tcW w:w="4582" w:type="dxa"/>
                <w:gridSpan w:val="2"/>
              </w:tcPr>
              <w:p w14:paraId="2A152864" w14:textId="65894844" w:rsidR="00C31FA5" w:rsidRPr="002745AC" w:rsidRDefault="00C31FA5" w:rsidP="00AC075C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2745AC">
                  <w:rPr>
                    <w:rFonts w:cstheme="minorHAnsi"/>
                    <w:bCs/>
                    <w:sz w:val="20"/>
                    <w:szCs w:val="20"/>
                  </w:rPr>
                  <w:t>Est-ce que le RTT est constant?</w:t>
                </w:r>
              </w:p>
            </w:tc>
          </w:sdtContent>
        </w:sdt>
        <w:tc>
          <w:tcPr>
            <w:tcW w:w="5670" w:type="dxa"/>
            <w:vAlign w:val="center"/>
          </w:tcPr>
          <w:p w14:paraId="08BB3F13" w14:textId="513DD559" w:rsidR="00C31FA5" w:rsidRPr="00F56767" w:rsidRDefault="00CB0DB5" w:rsidP="00AC075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ui</w:t>
            </w:r>
            <w:proofErr w:type="gramEnd"/>
          </w:p>
        </w:tc>
      </w:tr>
      <w:tr w:rsidR="00C31FA5" w:rsidRPr="0003774D" w14:paraId="1A6D40A5" w14:textId="77777777" w:rsidTr="009B6FAC">
        <w:trPr>
          <w:cantSplit/>
        </w:trPr>
        <w:sdt>
          <w:sdtPr>
            <w:rPr>
              <w:rFonts w:cstheme="minorHAnsi"/>
              <w:bCs/>
              <w:sz w:val="20"/>
              <w:szCs w:val="20"/>
            </w:rPr>
            <w:id w:val="539637769"/>
            <w:lock w:val="sdtContentLocked"/>
            <w:placeholder>
              <w:docPart w:val="04149E73FB874422A7740CE34B9ADEF7"/>
            </w:placeholder>
          </w:sdtPr>
          <w:sdtEndPr/>
          <w:sdtContent>
            <w:tc>
              <w:tcPr>
                <w:tcW w:w="4582" w:type="dxa"/>
                <w:gridSpan w:val="2"/>
              </w:tcPr>
              <w:p w14:paraId="2C22A64B" w14:textId="6B7C25D7" w:rsidR="00C31FA5" w:rsidRPr="002745AC" w:rsidRDefault="00C31FA5" w:rsidP="00AC075C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2745AC">
                  <w:rPr>
                    <w:rFonts w:cstheme="minorHAnsi"/>
                    <w:bCs/>
                    <w:sz w:val="20"/>
                    <w:szCs w:val="20"/>
                  </w:rPr>
                  <w:t xml:space="preserve">RTT moyen entre votre hôte et </w:t>
                </w:r>
                <w:r w:rsidRPr="002745AC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yahoo.com</w:t>
                </w:r>
                <w:r w:rsidRPr="002745AC">
                  <w:rPr>
                    <w:rFonts w:cstheme="minorHAnsi"/>
                    <w:bCs/>
                    <w:sz w:val="20"/>
                    <w:szCs w:val="20"/>
                  </w:rPr>
                  <w:t>:</w:t>
                </w:r>
              </w:p>
            </w:tc>
          </w:sdtContent>
        </w:sdt>
        <w:tc>
          <w:tcPr>
            <w:tcW w:w="5670" w:type="dxa"/>
          </w:tcPr>
          <w:p w14:paraId="48525AAB" w14:textId="105ACA53" w:rsidR="00C31FA5" w:rsidRPr="00F56767" w:rsidRDefault="00CB0DB5" w:rsidP="00AC075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9A13BC">
              <w:rPr>
                <w:rFonts w:ascii="Times New Roman" w:hAnsi="Times New Roman" w:cs="Times New Roman"/>
                <w:bCs/>
                <w:sz w:val="24"/>
                <w:szCs w:val="24"/>
              </w:rPr>
              <w:t>ms</w:t>
            </w:r>
          </w:p>
        </w:tc>
      </w:tr>
      <w:tr w:rsidR="00C31FA5" w:rsidRPr="004D79C9" w14:paraId="76AFBF71" w14:textId="77777777" w:rsidTr="002745AC">
        <w:trPr>
          <w:cantSplit/>
        </w:trPr>
        <w:sdt>
          <w:sdtPr>
            <w:rPr>
              <w:rFonts w:cstheme="minorHAnsi"/>
              <w:bCs/>
              <w:sz w:val="20"/>
              <w:szCs w:val="20"/>
            </w:rPr>
            <w:id w:val="-727531465"/>
            <w:lock w:val="sdtContentLocked"/>
            <w:placeholder>
              <w:docPart w:val="04149E73FB874422A7740CE34B9ADEF7"/>
            </w:placeholder>
          </w:sdtPr>
          <w:sdtEndPr/>
          <w:sdtContent>
            <w:tc>
              <w:tcPr>
                <w:tcW w:w="2972" w:type="dxa"/>
              </w:tcPr>
              <w:p w14:paraId="650859B9" w14:textId="0C57BE7D" w:rsidR="00C31FA5" w:rsidRPr="002745AC" w:rsidRDefault="00C31FA5" w:rsidP="00D344FA">
                <w:pPr>
                  <w:spacing w:after="120"/>
                  <w:jc w:val="left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2745AC">
                  <w:rPr>
                    <w:rFonts w:cstheme="minorHAnsi"/>
                    <w:bCs/>
                    <w:sz w:val="20"/>
                    <w:szCs w:val="20"/>
                  </w:rPr>
                  <w:t>Capture</w:t>
                </w:r>
                <w:r w:rsidR="00D344FA" w:rsidRPr="002745AC">
                  <w:rPr>
                    <w:rFonts w:cstheme="minorHAnsi"/>
                    <w:bCs/>
                    <w:sz w:val="20"/>
                    <w:szCs w:val="20"/>
                  </w:rPr>
                  <w:t xml:space="preserve"> </w:t>
                </w:r>
                <w:r w:rsidRPr="002745AC">
                  <w:rPr>
                    <w:rFonts w:cstheme="minorHAnsi"/>
                    <w:bCs/>
                    <w:sz w:val="20"/>
                    <w:szCs w:val="20"/>
                  </w:rPr>
                  <w:t xml:space="preserve">écran montrant le résultat du ping vers </w:t>
                </w:r>
                <w:r w:rsidRPr="002745AC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yahoo.com</w:t>
                </w:r>
                <w:r w:rsidRPr="002745AC">
                  <w:rPr>
                    <w:rFonts w:cstheme="minorHAnsi"/>
                    <w:bCs/>
                    <w:sz w:val="20"/>
                    <w:szCs w:val="20"/>
                  </w:rPr>
                  <w:t> :</w:t>
                </w:r>
              </w:p>
            </w:tc>
          </w:sdtContent>
        </w:sdt>
        <w:tc>
          <w:tcPr>
            <w:tcW w:w="7280" w:type="dxa"/>
            <w:gridSpan w:val="2"/>
          </w:tcPr>
          <w:p w14:paraId="2D74D8D9" w14:textId="5A28C6CC" w:rsidR="00C31FA5" w:rsidRPr="00F56767" w:rsidRDefault="00F14130" w:rsidP="00AC075C">
            <w:pPr>
              <w:spacing w:after="120"/>
              <w:rPr>
                <w:bCs/>
                <w:sz w:val="20"/>
              </w:rPr>
            </w:pPr>
            <w:r w:rsidRPr="00F14130">
              <w:rPr>
                <w:bCs/>
                <w:noProof/>
                <w:sz w:val="20"/>
              </w:rPr>
              <w:drawing>
                <wp:inline distT="0" distB="0" distL="0" distR="0" wp14:anchorId="695F6EC7" wp14:editId="0D29AD00">
                  <wp:extent cx="6858000" cy="1924685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92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1925373641"/>
        <w:lock w:val="sdtContentLocked"/>
        <w:placeholder>
          <w:docPart w:val="365C9DA37EE94B1B81F3C395304A3ABE"/>
        </w:placeholder>
      </w:sdtPr>
      <w:sdtEndPr/>
      <w:sdtContent>
        <w:p w14:paraId="1E5AB7CF" w14:textId="3EC6A1D0" w:rsidR="00F91704" w:rsidRDefault="00F91704" w:rsidP="00F91704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9"/>
        <w:gridCol w:w="2173"/>
        <w:gridCol w:w="7498"/>
      </w:tblGrid>
      <w:tr w:rsidR="00854EA5" w:rsidRPr="0003774D" w14:paraId="4CB0A5CE" w14:textId="77777777" w:rsidTr="00A7281F">
        <w:trPr>
          <w:cantSplit/>
        </w:trPr>
        <w:tc>
          <w:tcPr>
            <w:tcW w:w="10252" w:type="dxa"/>
            <w:gridSpan w:val="3"/>
          </w:tcPr>
          <w:p w14:paraId="162CB88D" w14:textId="7999166E" w:rsidR="00854EA5" w:rsidRPr="00854EA5" w:rsidRDefault="00854EA5" w:rsidP="00854EA5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854EA5" w:rsidRPr="0003774D" w14:paraId="7305D72C" w14:textId="77777777" w:rsidTr="009B6FAC">
        <w:trPr>
          <w:cantSplit/>
        </w:trPr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359866888"/>
            <w:lock w:val="sdtContentLocked"/>
            <w:placeholder>
              <w:docPart w:val="30CF304FCD0941FCBA50E42F46141BE3"/>
            </w:placeholder>
          </w:sdtPr>
          <w:sdtEndPr/>
          <w:sdtContent>
            <w:tc>
              <w:tcPr>
                <w:tcW w:w="4724" w:type="dxa"/>
                <w:gridSpan w:val="2"/>
              </w:tcPr>
              <w:p w14:paraId="52BA2A53" w14:textId="78DE78E6" w:rsidR="00854EA5" w:rsidRPr="00850D5C" w:rsidRDefault="00854EA5" w:rsidP="00F85137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850D5C">
                  <w:rPr>
                    <w:rFonts w:cstheme="minorHAnsi"/>
                    <w:bCs/>
                    <w:sz w:val="20"/>
                    <w:szCs w:val="20"/>
                  </w:rPr>
                  <w:t xml:space="preserve">RTT moyen entre votre hôte et </w:t>
                </w:r>
                <w:r w:rsidRPr="00850D5C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google.com</w:t>
                </w:r>
                <w:r w:rsidRPr="00850D5C">
                  <w:rPr>
                    <w:rFonts w:cstheme="minorHAnsi"/>
                    <w:bCs/>
                    <w:sz w:val="20"/>
                    <w:szCs w:val="20"/>
                  </w:rPr>
                  <w:t> :</w:t>
                </w:r>
              </w:p>
            </w:tc>
          </w:sdtContent>
        </w:sdt>
        <w:tc>
          <w:tcPr>
            <w:tcW w:w="5528" w:type="dxa"/>
            <w:vAlign w:val="center"/>
          </w:tcPr>
          <w:p w14:paraId="4AF6A431" w14:textId="7303996D" w:rsidR="00854EA5" w:rsidRPr="00F56767" w:rsidRDefault="00000F17" w:rsidP="00F8513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ms</w:t>
            </w:r>
          </w:p>
        </w:tc>
      </w:tr>
      <w:tr w:rsidR="00854EA5" w:rsidRPr="007C4A06" w14:paraId="319F8740" w14:textId="77777777" w:rsidTr="00850D5C">
        <w:trPr>
          <w:cantSplit/>
        </w:trPr>
        <w:sdt>
          <w:sdtPr>
            <w:rPr>
              <w:rFonts w:cstheme="minorHAnsi"/>
              <w:bCs/>
              <w:sz w:val="20"/>
              <w:szCs w:val="20"/>
            </w:rPr>
            <w:id w:val="-13699381"/>
            <w:lock w:val="sdtContentLocked"/>
            <w:placeholder>
              <w:docPart w:val="30CF304FCD0941FCBA50E42F46141BE3"/>
            </w:placeholder>
          </w:sdtPr>
          <w:sdtEndPr/>
          <w:sdtContent>
            <w:tc>
              <w:tcPr>
                <w:tcW w:w="2972" w:type="dxa"/>
              </w:tcPr>
              <w:p w14:paraId="6064F303" w14:textId="537A5A2A" w:rsidR="00854EA5" w:rsidRPr="00850D5C" w:rsidRDefault="00854EA5" w:rsidP="00F85137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850D5C">
                  <w:rPr>
                    <w:rFonts w:cstheme="minorHAnsi"/>
                    <w:bCs/>
                    <w:sz w:val="20"/>
                    <w:szCs w:val="20"/>
                  </w:rPr>
                  <w:t xml:space="preserve">Capture d’écran montrant le résultat du ping vers </w:t>
                </w:r>
                <w:r w:rsidRPr="00850D5C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google.com</w:t>
                </w:r>
                <w:r w:rsidRPr="00850D5C">
                  <w:rPr>
                    <w:rFonts w:cstheme="minorHAnsi"/>
                    <w:bCs/>
                    <w:sz w:val="20"/>
                    <w:szCs w:val="20"/>
                  </w:rPr>
                  <w:t>:</w:t>
                </w:r>
              </w:p>
            </w:tc>
          </w:sdtContent>
        </w:sdt>
        <w:tc>
          <w:tcPr>
            <w:tcW w:w="7280" w:type="dxa"/>
            <w:gridSpan w:val="2"/>
          </w:tcPr>
          <w:p w14:paraId="5DFF990E" w14:textId="415A7955" w:rsidR="00854EA5" w:rsidRPr="00F56767" w:rsidRDefault="00CB0DB5" w:rsidP="00F8513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DB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46ED8653" wp14:editId="2146ECD4">
                  <wp:extent cx="6858000" cy="1896110"/>
                  <wp:effectExtent l="0" t="0" r="0" b="889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89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-1400979944"/>
        <w:lock w:val="sdtContentLocked"/>
        <w:placeholder>
          <w:docPart w:val="7836A654B3B14C64B4BD4A8D1C4AF19E"/>
        </w:placeholder>
      </w:sdtPr>
      <w:sdtEndPr/>
      <w:sdtContent>
        <w:p w14:paraId="06C14F19" w14:textId="2A6629C2" w:rsidR="00F91704" w:rsidRDefault="00F91704" w:rsidP="00366939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49"/>
        <w:gridCol w:w="5103"/>
      </w:tblGrid>
      <w:tr w:rsidR="00103025" w:rsidRPr="0003774D" w14:paraId="5DBD4176" w14:textId="77777777" w:rsidTr="00DC1131">
        <w:trPr>
          <w:cantSplit/>
        </w:trPr>
        <w:tc>
          <w:tcPr>
            <w:tcW w:w="10252" w:type="dxa"/>
            <w:gridSpan w:val="2"/>
          </w:tcPr>
          <w:p w14:paraId="7994D506" w14:textId="537790C4" w:rsidR="00103025" w:rsidRPr="00103025" w:rsidRDefault="00103025" w:rsidP="00103025">
            <w:pPr>
              <w:pStyle w:val="Paragraphedeliste"/>
              <w:numPr>
                <w:ilvl w:val="0"/>
                <w:numId w:val="37"/>
              </w:num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103025" w:rsidRPr="0003774D" w14:paraId="736665DC" w14:textId="77777777" w:rsidTr="009B6FAC">
        <w:trPr>
          <w:cantSplit/>
        </w:trPr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450756883"/>
            <w:lock w:val="sdtContentLocked"/>
            <w:placeholder>
              <w:docPart w:val="7078DAB1F50745E383398C03DD338346"/>
            </w:placeholder>
          </w:sdtPr>
          <w:sdtEndPr/>
          <w:sdtContent>
            <w:tc>
              <w:tcPr>
                <w:tcW w:w="5149" w:type="dxa"/>
              </w:tcPr>
              <w:p w14:paraId="1818BDF2" w14:textId="2D0A45CD" w:rsidR="00103025" w:rsidRPr="0065717B" w:rsidRDefault="00103025" w:rsidP="00F85137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65717B">
                  <w:rPr>
                    <w:rFonts w:cstheme="minorHAnsi"/>
                    <w:bCs/>
                    <w:sz w:val="20"/>
                    <w:szCs w:val="20"/>
                  </w:rPr>
                  <w:t xml:space="preserve">Que remarquez-vous en comparant les deux RTTs (RTT vers </w:t>
                </w:r>
                <w:r w:rsidRPr="0065717B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yahoo.com</w:t>
                </w:r>
                <w:r w:rsidRPr="0065717B">
                  <w:rPr>
                    <w:rFonts w:cstheme="minorHAnsi"/>
                    <w:bCs/>
                    <w:sz w:val="20"/>
                    <w:szCs w:val="20"/>
                  </w:rPr>
                  <w:t xml:space="preserve"> et RTT vers </w:t>
                </w:r>
                <w:r w:rsidRPr="0065717B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google.com</w:t>
                </w:r>
                <w:r w:rsidRPr="0065717B">
                  <w:rPr>
                    <w:rFonts w:cstheme="minorHAnsi"/>
                    <w:bCs/>
                    <w:sz w:val="20"/>
                    <w:szCs w:val="20"/>
                  </w:rPr>
                  <w:t>)?</w:t>
                </w:r>
              </w:p>
            </w:tc>
          </w:sdtContent>
        </w:sdt>
        <w:tc>
          <w:tcPr>
            <w:tcW w:w="5103" w:type="dxa"/>
            <w:vAlign w:val="center"/>
          </w:tcPr>
          <w:p w14:paraId="38FD8E10" w14:textId="49ACA491" w:rsidR="00000F17" w:rsidRPr="00000F17" w:rsidRDefault="00000F17" w:rsidP="00000F17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F17">
              <w:rPr>
                <w:rFonts w:ascii="Times New Roman" w:hAnsi="Times New Roman" w:cs="Times New Roman"/>
                <w:bCs/>
                <w:sz w:val="24"/>
                <w:szCs w:val="24"/>
              </w:rPr>
              <w:t>Les temps de réponse (RTT) sont extrêmement bas, autour de 1 ms à 2 ms pour chaque paquet.</w:t>
            </w:r>
          </w:p>
          <w:p w14:paraId="083BA645" w14:textId="39D5AC83" w:rsidR="00103025" w:rsidRPr="00F56767" w:rsidRDefault="00000F17" w:rsidP="00000F17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F17">
              <w:rPr>
                <w:rFonts w:ascii="Times New Roman" w:hAnsi="Times New Roman" w:cs="Times New Roman"/>
                <w:bCs/>
                <w:sz w:val="24"/>
                <w:szCs w:val="24"/>
              </w:rPr>
              <w:t>Cela signifie que la connexion avec le serveur de Google est très rapide et stable, sans perte de paquets (perte = 0%).</w:t>
            </w:r>
          </w:p>
        </w:tc>
      </w:tr>
    </w:tbl>
    <w:p w14:paraId="5385F7B2" w14:textId="77777777" w:rsidR="004F38F0" w:rsidRDefault="004F38F0" w:rsidP="00E833FF">
      <w:pPr>
        <w:spacing w:after="0" w:line="240" w:lineRule="auto"/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</w:pPr>
    </w:p>
    <w:p w14:paraId="14355A84" w14:textId="77777777" w:rsidR="004F38F0" w:rsidRDefault="004F38F0" w:rsidP="00E833FF">
      <w:pPr>
        <w:spacing w:after="0" w:line="240" w:lineRule="auto"/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</w:pPr>
    </w:p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1915197125"/>
        <w:lock w:val="sdtContentLocked"/>
        <w:placeholder>
          <w:docPart w:val="8105F7DF7BF5459C95EDD81EE071E53D"/>
        </w:placeholder>
      </w:sdtPr>
      <w:sdtEndPr/>
      <w:sdtContent>
        <w:p w14:paraId="323BFD48" w14:textId="6888648A" w:rsidR="00B159FB" w:rsidRDefault="00B159FB" w:rsidP="00E833FF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1"/>
        <w:gridCol w:w="1212"/>
        <w:gridCol w:w="8527"/>
      </w:tblGrid>
      <w:tr w:rsidR="00B41671" w:rsidRPr="0003774D" w14:paraId="0CB4A61A" w14:textId="77777777" w:rsidTr="00C63688">
        <w:trPr>
          <w:cantSplit/>
        </w:trPr>
        <w:tc>
          <w:tcPr>
            <w:tcW w:w="10252" w:type="dxa"/>
            <w:gridSpan w:val="3"/>
          </w:tcPr>
          <w:p w14:paraId="641174A4" w14:textId="724048C6" w:rsidR="00B41671" w:rsidRPr="001D6390" w:rsidRDefault="0055070C" w:rsidP="001D6390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AE6E03" w:rsidRPr="0003774D" w14:paraId="2BFC2991" w14:textId="77777777" w:rsidTr="009B6FAC">
        <w:trPr>
          <w:cantSplit/>
        </w:trPr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-1139574047"/>
            <w:lock w:val="sdtContentLocked"/>
            <w:placeholder>
              <w:docPart w:val="40C961883CD24EA6AA58E4AEC7B6A6A3"/>
            </w:placeholder>
          </w:sdtPr>
          <w:sdtEndPr/>
          <w:sdtContent>
            <w:tc>
              <w:tcPr>
                <w:tcW w:w="4582" w:type="dxa"/>
                <w:gridSpan w:val="2"/>
              </w:tcPr>
              <w:p w14:paraId="0EB3F655" w14:textId="50129A1E" w:rsidR="00AE6E03" w:rsidRPr="000B7089" w:rsidRDefault="00AE6E03" w:rsidP="00F85137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0B7089">
                  <w:rPr>
                    <w:rFonts w:cstheme="minorHAnsi"/>
                    <w:bCs/>
                    <w:sz w:val="20"/>
                    <w:szCs w:val="20"/>
                  </w:rPr>
                  <w:t xml:space="preserve">Nombre de nœuds traversés pour </w:t>
                </w:r>
                <w:r w:rsidRPr="000B7089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yahoo.com</w:t>
                </w:r>
                <w:r w:rsidRPr="000B7089">
                  <w:rPr>
                    <w:rFonts w:cstheme="minorHAnsi"/>
                    <w:bCs/>
                    <w:sz w:val="20"/>
                    <w:szCs w:val="20"/>
                  </w:rPr>
                  <w:t>:</w:t>
                </w:r>
              </w:p>
            </w:tc>
          </w:sdtContent>
        </w:sdt>
        <w:tc>
          <w:tcPr>
            <w:tcW w:w="5670" w:type="dxa"/>
            <w:vAlign w:val="center"/>
          </w:tcPr>
          <w:p w14:paraId="28FDCF08" w14:textId="7F9C054B" w:rsidR="00AE6E03" w:rsidRPr="00F56767" w:rsidRDefault="00C97260" w:rsidP="00F8513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AE6E03" w:rsidRPr="00F071F4" w14:paraId="209C31C4" w14:textId="77777777" w:rsidTr="00E81D39">
        <w:trPr>
          <w:cantSplit/>
        </w:trPr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-1676722797"/>
            <w:lock w:val="sdtLocked"/>
            <w:placeholder>
              <w:docPart w:val="40C961883CD24EA6AA58E4AEC7B6A6A3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218312823"/>
                <w:lock w:val="sdtContentLocked"/>
                <w:placeholder>
                  <w:docPart w:val="25991E3ED8534381B506F686BCE5E1EF"/>
                </w:placeholder>
              </w:sdtPr>
              <w:sdtEndPr>
                <w:rPr>
                  <w:rFonts w:asciiTheme="minorHAnsi" w:hAnsiTheme="minorHAnsi" w:cstheme="minorHAnsi"/>
                  <w:bCs w:val="0"/>
                  <w:sz w:val="20"/>
                  <w:szCs w:val="20"/>
                </w:rPr>
              </w:sdtEndPr>
              <w:sdtContent>
                <w:tc>
                  <w:tcPr>
                    <w:tcW w:w="3732" w:type="dxa"/>
                  </w:tcPr>
                  <w:p w14:paraId="5D0FE23B" w14:textId="2B9CBF92" w:rsidR="00AE6E03" w:rsidRPr="00F071F4" w:rsidRDefault="00AE6E03" w:rsidP="00F85137">
                    <w:pPr>
                      <w:spacing w:after="120"/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</w:pPr>
                    <w:r w:rsidRPr="000B7089">
                      <w:rPr>
                        <w:rFonts w:cstheme="minorHAnsi"/>
                        <w:sz w:val="20"/>
                        <w:szCs w:val="20"/>
                      </w:rPr>
                      <w:t xml:space="preserve">Capture d’écran montrant le résultat du </w:t>
                    </w:r>
                    <w:r w:rsidRPr="000B7089">
                      <w:rPr>
                        <w:rFonts w:cstheme="minorHAnsi"/>
                        <w:i/>
                        <w:iCs/>
                        <w:sz w:val="20"/>
                        <w:szCs w:val="20"/>
                      </w:rPr>
                      <w:t>tracert</w:t>
                    </w:r>
                    <w:r w:rsidRPr="000B7089">
                      <w:rPr>
                        <w:rFonts w:cstheme="minorHAnsi"/>
                        <w:sz w:val="20"/>
                        <w:szCs w:val="20"/>
                      </w:rPr>
                      <w:t xml:space="preserve"> vers </w:t>
                    </w:r>
                    <w:r w:rsidRPr="000B7089">
                      <w:rPr>
                        <w:rFonts w:cstheme="minorHAnsi"/>
                        <w:i/>
                        <w:iCs/>
                        <w:sz w:val="20"/>
                        <w:szCs w:val="20"/>
                      </w:rPr>
                      <w:t>yahoo.com</w:t>
                    </w:r>
                    <w:r w:rsidRPr="000B7089">
                      <w:rPr>
                        <w:rFonts w:cstheme="minorHAnsi"/>
                        <w:sz w:val="20"/>
                        <w:szCs w:val="20"/>
                      </w:rPr>
                      <w:t>:</w:t>
                    </w:r>
                  </w:p>
                </w:tc>
              </w:sdtContent>
            </w:sdt>
          </w:sdtContent>
        </w:sdt>
        <w:tc>
          <w:tcPr>
            <w:tcW w:w="6520" w:type="dxa"/>
            <w:gridSpan w:val="2"/>
          </w:tcPr>
          <w:p w14:paraId="2CC51AA7" w14:textId="60F0251E" w:rsidR="00AE6E03" w:rsidRPr="00F56767" w:rsidRDefault="009A13BC" w:rsidP="00F8513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CCE4B5" wp14:editId="7A893D0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422650</wp:posOffset>
                      </wp:positionV>
                      <wp:extent cx="304800" cy="17145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995F75" id="Rectangle 15" o:spid="_x0000_s1026" style="position:absolute;margin-left:.3pt;margin-top:269.5pt;width:24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" filled="f" strokecolor="red" strokeweight="1pt"/>
                  </w:pict>
                </mc:Fallback>
              </mc:AlternateContent>
            </w:r>
            <w:r w:rsidR="00224FBD" w:rsidRPr="00224FB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5ED5C14A" wp14:editId="654BD511">
                  <wp:extent cx="6858000" cy="3895725"/>
                  <wp:effectExtent l="0" t="0" r="0" b="952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1218321359"/>
        <w:lock w:val="sdtContentLocked"/>
        <w:placeholder>
          <w:docPart w:val="28D5A5B63295425A88050FEB4A49750D"/>
        </w:placeholder>
      </w:sdtPr>
      <w:sdtEndPr/>
      <w:sdtContent>
        <w:p w14:paraId="0F346536" w14:textId="1CF4A636" w:rsidR="003956DA" w:rsidRDefault="003956DA" w:rsidP="00E833FF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4"/>
        <w:gridCol w:w="1411"/>
        <w:gridCol w:w="8295"/>
      </w:tblGrid>
      <w:tr w:rsidR="00B41671" w:rsidRPr="0003774D" w14:paraId="64725122" w14:textId="77777777" w:rsidTr="00106B73">
        <w:trPr>
          <w:cantSplit/>
        </w:trPr>
        <w:tc>
          <w:tcPr>
            <w:tcW w:w="10252" w:type="dxa"/>
            <w:gridSpan w:val="3"/>
          </w:tcPr>
          <w:p w14:paraId="0DA740EC" w14:textId="46C3487E" w:rsidR="00B41671" w:rsidRPr="001D6390" w:rsidRDefault="00C50674" w:rsidP="001D6390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AE6E03" w:rsidRPr="0003774D" w14:paraId="5B2EF593" w14:textId="77777777" w:rsidTr="009B6FAC">
        <w:trPr>
          <w:cantSplit/>
        </w:trPr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-409936258"/>
            <w:lock w:val="sdtContentLocked"/>
            <w:placeholder>
              <w:docPart w:val="C769F5B197D04289BA834A3037CF9181"/>
            </w:placeholder>
          </w:sdtPr>
          <w:sdtEndPr/>
          <w:sdtContent>
            <w:tc>
              <w:tcPr>
                <w:tcW w:w="4724" w:type="dxa"/>
                <w:gridSpan w:val="2"/>
              </w:tcPr>
              <w:p w14:paraId="5326FF08" w14:textId="3CB38EDC" w:rsidR="00AE6E03" w:rsidRPr="00A654CE" w:rsidRDefault="00AE6E03" w:rsidP="00CB555B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 xml:space="preserve">Nombre de nœuds traversés pour </w:t>
                </w:r>
                <w:r w:rsidRPr="00A654CE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google.com</w:t>
                </w: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>:</w:t>
                </w:r>
              </w:p>
            </w:tc>
          </w:sdtContent>
        </w:sdt>
        <w:tc>
          <w:tcPr>
            <w:tcW w:w="5528" w:type="dxa"/>
            <w:vAlign w:val="center"/>
          </w:tcPr>
          <w:p w14:paraId="1A12B824" w14:textId="542FC70D" w:rsidR="00AE6E03" w:rsidRPr="00F56767" w:rsidRDefault="002948C5" w:rsidP="00CB555B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AE6E03" w:rsidRPr="009A4354" w14:paraId="59483259" w14:textId="77777777" w:rsidTr="00E81D39">
        <w:trPr>
          <w:cantSplit/>
        </w:trPr>
        <w:sdt>
          <w:sdtPr>
            <w:rPr>
              <w:rFonts w:cstheme="minorHAnsi"/>
              <w:bCs/>
              <w:sz w:val="20"/>
              <w:szCs w:val="20"/>
            </w:rPr>
            <w:id w:val="-1500733007"/>
            <w:lock w:val="sdtContentLocked"/>
            <w:placeholder>
              <w:docPart w:val="C769F5B197D04289BA834A3037CF9181"/>
            </w:placeholder>
          </w:sdtPr>
          <w:sdtEndPr/>
          <w:sdtContent>
            <w:tc>
              <w:tcPr>
                <w:tcW w:w="3732" w:type="dxa"/>
              </w:tcPr>
              <w:p w14:paraId="7ADB8D3E" w14:textId="55C56290" w:rsidR="00AE6E03" w:rsidRPr="00A654CE" w:rsidRDefault="00AE6E03" w:rsidP="00CB555B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 xml:space="preserve">Capture d’écran montrant le résultat du </w:t>
                </w:r>
                <w:r w:rsidRPr="00A654CE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tracert</w:t>
                </w: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 xml:space="preserve"> vers </w:t>
                </w:r>
                <w:r w:rsidRPr="00A654CE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google.com</w:t>
                </w:r>
              </w:p>
            </w:tc>
          </w:sdtContent>
        </w:sdt>
        <w:tc>
          <w:tcPr>
            <w:tcW w:w="6520" w:type="dxa"/>
            <w:gridSpan w:val="2"/>
          </w:tcPr>
          <w:p w14:paraId="1409DBF6" w14:textId="2D1E60DA" w:rsidR="00AE6E03" w:rsidRPr="00F56767" w:rsidRDefault="009A13BC" w:rsidP="00CB555B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7665A3" wp14:editId="68C6BA88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469515</wp:posOffset>
                      </wp:positionV>
                      <wp:extent cx="400050" cy="20955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472856" id="Rectangle 18" o:spid="_x0000_s1026" style="position:absolute;margin-left:-1.35pt;margin-top:194.45pt;width:31.5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" filled="f" strokecolor="red" strokeweight="1pt"/>
                  </w:pict>
                </mc:Fallback>
              </mc:AlternateContent>
            </w:r>
            <w:r w:rsidR="002948C5" w:rsidRPr="002948C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79162806" wp14:editId="620A79B2">
                  <wp:extent cx="6858000" cy="299720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-85467099"/>
        <w:lock w:val="sdtContentLocked"/>
        <w:placeholder>
          <w:docPart w:val="B9A290D31470419F912A61228B2827A7"/>
        </w:placeholder>
      </w:sdtPr>
      <w:sdtEndPr/>
      <w:sdtContent>
        <w:p w14:paraId="2D08CFAA" w14:textId="5253305F" w:rsidR="000A5AB7" w:rsidRDefault="000A5AB7" w:rsidP="00E833FF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0"/>
        <w:gridCol w:w="6662"/>
      </w:tblGrid>
      <w:tr w:rsidR="00B41671" w:rsidRPr="0003774D" w14:paraId="53B0F9A9" w14:textId="77777777" w:rsidTr="007B5F77">
        <w:trPr>
          <w:cantSplit/>
        </w:trPr>
        <w:tc>
          <w:tcPr>
            <w:tcW w:w="10252" w:type="dxa"/>
            <w:gridSpan w:val="2"/>
          </w:tcPr>
          <w:p w14:paraId="2A27CB5A" w14:textId="3BF02106" w:rsidR="00B41671" w:rsidRPr="001D6390" w:rsidRDefault="00985192" w:rsidP="001D6390">
            <w:pPr>
              <w:pStyle w:val="Paragraphedeliste"/>
              <w:numPr>
                <w:ilvl w:val="0"/>
                <w:numId w:val="37"/>
              </w:num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AE6E03" w:rsidRPr="0003774D" w14:paraId="43DC555B" w14:textId="77777777" w:rsidTr="009B6FAC">
        <w:trPr>
          <w:cantSplit/>
        </w:trPr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-1507745041"/>
            <w:lock w:val="sdtLocked"/>
            <w:placeholder>
              <w:docPart w:val="C06B8E586D914F8DAAF4DC3AB14CFA59"/>
            </w:placeholder>
          </w:sdtPr>
          <w:sdtEndPr/>
          <w:sdtContent>
            <w:tc>
              <w:tcPr>
                <w:tcW w:w="3590" w:type="dxa"/>
              </w:tcPr>
              <w:p w14:paraId="2752BB57" w14:textId="6ACDA22E" w:rsidR="00AE6E03" w:rsidRPr="00A654CE" w:rsidRDefault="00AE6E03" w:rsidP="00F85137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 xml:space="preserve">Que pouvez-vous conclure en ce qui concerne les valeurs de </w:t>
                </w:r>
                <w:proofErr w:type="spellStart"/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>RTTs</w:t>
                </w:r>
                <w:proofErr w:type="spellEnd"/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>?</w:t>
                </w:r>
              </w:p>
            </w:tc>
          </w:sdtContent>
        </w:sdt>
        <w:tc>
          <w:tcPr>
            <w:tcW w:w="6662" w:type="dxa"/>
            <w:vAlign w:val="center"/>
          </w:tcPr>
          <w:p w14:paraId="55F9CEE4" w14:textId="77777777" w:rsidR="00334B0B" w:rsidRPr="00334B0B" w:rsidRDefault="00334B0B" w:rsidP="00334B0B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de sauts</w:t>
            </w: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</w:p>
          <w:p w14:paraId="6B82F471" w14:textId="77777777" w:rsidR="00334B0B" w:rsidRPr="00334B0B" w:rsidRDefault="00334B0B" w:rsidP="00334B0B">
            <w:pPr>
              <w:numPr>
                <w:ilvl w:val="1"/>
                <w:numId w:val="38"/>
              </w:num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ur </w:t>
            </w:r>
            <w:r w:rsidRPr="0033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hoo.com</w:t>
            </w: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>, il y a 18 sauts (nœuds) entre votre hôte et le serveur cible.</w:t>
            </w:r>
          </w:p>
          <w:p w14:paraId="19E8774F" w14:textId="77777777" w:rsidR="00334B0B" w:rsidRPr="00334B0B" w:rsidRDefault="00334B0B" w:rsidP="00334B0B">
            <w:pPr>
              <w:numPr>
                <w:ilvl w:val="1"/>
                <w:numId w:val="38"/>
              </w:num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ur </w:t>
            </w:r>
            <w:r w:rsidRPr="0033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ogle.com</w:t>
            </w: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>, il y a 12 sauts entre votre hôte et le serveur cible.</w:t>
            </w:r>
          </w:p>
          <w:p w14:paraId="0635C6AD" w14:textId="77777777" w:rsidR="00334B0B" w:rsidRPr="00334B0B" w:rsidRDefault="00334B0B" w:rsidP="00334B0B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s de réponse moyen</w:t>
            </w: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</w:p>
          <w:p w14:paraId="58139E6F" w14:textId="77777777" w:rsidR="00334B0B" w:rsidRPr="00334B0B" w:rsidRDefault="00334B0B" w:rsidP="00334B0B">
            <w:pPr>
              <w:numPr>
                <w:ilvl w:val="1"/>
                <w:numId w:val="38"/>
              </w:num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s RTT pour Google.com sont très faibles, variant de </w:t>
            </w:r>
            <w:r w:rsidRPr="0033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ms à 38 ms</w:t>
            </w: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r certains sauts, mais la majorité des temps de réponse se situent entre </w:t>
            </w:r>
            <w:r w:rsidRPr="0033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ms et 6 ms</w:t>
            </w: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3B1DC06" w14:textId="77777777" w:rsidR="00334B0B" w:rsidRPr="00334B0B" w:rsidRDefault="00334B0B" w:rsidP="00334B0B">
            <w:pPr>
              <w:numPr>
                <w:ilvl w:val="1"/>
                <w:numId w:val="38"/>
              </w:num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ur Yahoo.com, les RTT sont légèrement plus </w:t>
            </w:r>
            <w:proofErr w:type="gramStart"/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>élevés</w:t>
            </w:r>
            <w:proofErr w:type="gramEnd"/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allant de </w:t>
            </w:r>
            <w:r w:rsidRPr="0033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ms à 16 ms</w:t>
            </w: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ur la majorité des sauts, avec quelques pics jusqu'à </w:t>
            </w:r>
            <w:r w:rsidRPr="0033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 ms</w:t>
            </w: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r un saut.</w:t>
            </w:r>
          </w:p>
          <w:p w14:paraId="59528188" w14:textId="77777777" w:rsidR="00334B0B" w:rsidRPr="00334B0B" w:rsidRDefault="00334B0B" w:rsidP="00334B0B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lusion</w:t>
            </w: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</w:p>
          <w:p w14:paraId="4D4036D1" w14:textId="77777777" w:rsidR="00334B0B" w:rsidRPr="00334B0B" w:rsidRDefault="00334B0B" w:rsidP="00334B0B">
            <w:pPr>
              <w:numPr>
                <w:ilvl w:val="1"/>
                <w:numId w:val="38"/>
              </w:num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s temps de réponse vers </w:t>
            </w:r>
            <w:r w:rsidRPr="0033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ogle</w:t>
            </w: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nt globalement plus rapides et plus stables, avec un nombre inférieur de sauts. Cela indique une infrastructure de réseau plus optimisée ou des serveurs Google plus proches de votre emplacement.</w:t>
            </w:r>
          </w:p>
          <w:p w14:paraId="3383C5CB" w14:textId="77777777" w:rsidR="00334B0B" w:rsidRPr="00334B0B" w:rsidRDefault="00334B0B" w:rsidP="00334B0B">
            <w:pPr>
              <w:numPr>
                <w:ilvl w:val="1"/>
                <w:numId w:val="38"/>
              </w:num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 </w:t>
            </w:r>
            <w:r w:rsidRPr="0033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TT vers Yahoo.com</w:t>
            </w: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st plus long, probablement à cause d'un plus grand nombre de sauts et d'une distance potentiellement plus grande entre votre emplacement et les serveurs Yahoo.</w:t>
            </w:r>
          </w:p>
          <w:p w14:paraId="6147DCBA" w14:textId="13DC39D9" w:rsidR="00334B0B" w:rsidRPr="00334B0B" w:rsidRDefault="00334B0B" w:rsidP="00334B0B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>Cela confirme ce que l'on observe avec les résultats des pings : Google est plus proche et mieux optimisé pour que Yahoo.</w:t>
            </w:r>
          </w:p>
          <w:p w14:paraId="2BE9CFF9" w14:textId="32447726" w:rsidR="00AE6E03" w:rsidRPr="00F56767" w:rsidRDefault="00AE6E03" w:rsidP="0012612D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-352494528"/>
        <w:lock w:val="sdtContentLocked"/>
        <w:placeholder>
          <w:docPart w:val="C07FE39FC9E545909771A998639F9D91"/>
        </w:placeholder>
      </w:sdtPr>
      <w:sdtEndPr/>
      <w:sdtContent>
        <w:p w14:paraId="31851E37" w14:textId="50EAE45D" w:rsidR="00D568A1" w:rsidRDefault="00D568A1" w:rsidP="00E833FF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</w:t>
          </w:r>
        </w:p>
      </w:sdtContent>
    </w:sdt>
    <w:tbl>
      <w:tblPr>
        <w:tblStyle w:val="Grilledutableau1"/>
        <w:tblW w:w="10768" w:type="dxa"/>
        <w:tblLook w:val="04A0" w:firstRow="1" w:lastRow="0" w:firstColumn="1" w:lastColumn="0" w:noHBand="0" w:noVBand="1"/>
      </w:tblPr>
      <w:tblGrid>
        <w:gridCol w:w="4957"/>
        <w:gridCol w:w="5811"/>
      </w:tblGrid>
      <w:tr w:rsidR="0055070C" w:rsidRPr="002E7F62" w14:paraId="3EB23DBE" w14:textId="77777777" w:rsidTr="00904E80">
        <w:trPr>
          <w:cantSplit/>
        </w:trPr>
        <w:tc>
          <w:tcPr>
            <w:tcW w:w="10768" w:type="dxa"/>
            <w:gridSpan w:val="2"/>
            <w:vAlign w:val="center"/>
          </w:tcPr>
          <w:p w14:paraId="244D25DC" w14:textId="5F063F28" w:rsidR="0055070C" w:rsidRPr="0055070C" w:rsidRDefault="00B626A6" w:rsidP="0055070C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</w:tr>
      <w:tr w:rsidR="0055070C" w:rsidRPr="002E7F62" w14:paraId="0F7963FE" w14:textId="77777777" w:rsidTr="00A654CE">
        <w:trPr>
          <w:cantSplit/>
        </w:trPr>
        <w:sdt>
          <w:sdtPr>
            <w:rPr>
              <w:rFonts w:cstheme="minorHAnsi"/>
              <w:bCs/>
              <w:sz w:val="20"/>
              <w:szCs w:val="20"/>
            </w:rPr>
            <w:id w:val="-1699068908"/>
            <w:lock w:val="sdtContentLocked"/>
            <w:placeholder>
              <w:docPart w:val="D389C7CAB28E46C7A72B6C1224540B28"/>
            </w:placeholder>
          </w:sdtPr>
          <w:sdtEndPr/>
          <w:sdtContent>
            <w:tc>
              <w:tcPr>
                <w:tcW w:w="4957" w:type="dxa"/>
                <w:vAlign w:val="center"/>
              </w:tcPr>
              <w:p w14:paraId="13F13184" w14:textId="77777777" w:rsidR="0055070C" w:rsidRPr="00A654CE" w:rsidRDefault="0055070C" w:rsidP="00BF342B">
                <w:pPr>
                  <w:spacing w:after="120" w:line="276" w:lineRule="auto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 xml:space="preserve">Adresse IP de la passerelle par défaut de l’hôte sur lequel on a lancé le </w:t>
                </w:r>
                <w:r w:rsidRPr="00A654CE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tracert</w:t>
                </w: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>:</w:t>
                </w:r>
              </w:p>
            </w:tc>
          </w:sdtContent>
        </w:sdt>
        <w:tc>
          <w:tcPr>
            <w:tcW w:w="5811" w:type="dxa"/>
            <w:vAlign w:val="center"/>
          </w:tcPr>
          <w:p w14:paraId="2705401D" w14:textId="0A709453" w:rsidR="0055070C" w:rsidRPr="00F56767" w:rsidRDefault="00156EC3" w:rsidP="00BF342B">
            <w:pPr>
              <w:spacing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55.18.1</w:t>
            </w:r>
          </w:p>
        </w:tc>
      </w:tr>
      <w:tr w:rsidR="0055070C" w:rsidRPr="002E7F62" w14:paraId="50CB508B" w14:textId="77777777" w:rsidTr="00A654CE">
        <w:trPr>
          <w:cantSplit/>
        </w:trPr>
        <w:sdt>
          <w:sdtPr>
            <w:rPr>
              <w:rFonts w:cstheme="minorHAnsi"/>
              <w:bCs/>
              <w:sz w:val="20"/>
              <w:szCs w:val="20"/>
            </w:rPr>
            <w:id w:val="1355693009"/>
            <w:lock w:val="sdtContentLocked"/>
            <w:placeholder>
              <w:docPart w:val="D389C7CAB28E46C7A72B6C1224540B28"/>
            </w:placeholder>
          </w:sdtPr>
          <w:sdtEndPr/>
          <w:sdtContent>
            <w:tc>
              <w:tcPr>
                <w:tcW w:w="4957" w:type="dxa"/>
                <w:vAlign w:val="center"/>
              </w:tcPr>
              <w:p w14:paraId="3EFDB761" w14:textId="77777777" w:rsidR="0055070C" w:rsidRPr="00A654CE" w:rsidRDefault="0055070C" w:rsidP="00BF342B">
                <w:pPr>
                  <w:spacing w:after="120" w:line="276" w:lineRule="auto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>Adresse IP du site vers lequel on a lancé le tracert:</w:t>
                </w:r>
              </w:p>
            </w:tc>
          </w:sdtContent>
        </w:sdt>
        <w:tc>
          <w:tcPr>
            <w:tcW w:w="5811" w:type="dxa"/>
            <w:vAlign w:val="center"/>
          </w:tcPr>
          <w:p w14:paraId="2670CF3E" w14:textId="352B9CB3" w:rsidR="0055070C" w:rsidRPr="00F56767" w:rsidRDefault="00F320B3" w:rsidP="00BF342B">
            <w:pPr>
              <w:spacing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.36.223.1</w:t>
            </w:r>
          </w:p>
        </w:tc>
      </w:tr>
      <w:tr w:rsidR="0055070C" w:rsidRPr="002E7F62" w14:paraId="77ED15F6" w14:textId="77777777" w:rsidTr="00A654CE">
        <w:trPr>
          <w:cantSplit/>
        </w:trPr>
        <w:sdt>
          <w:sdtPr>
            <w:rPr>
              <w:rFonts w:cstheme="minorHAnsi"/>
              <w:bCs/>
              <w:sz w:val="20"/>
              <w:szCs w:val="20"/>
            </w:rPr>
            <w:id w:val="-348717048"/>
            <w:lock w:val="sdtContentLocked"/>
            <w:placeholder>
              <w:docPart w:val="D389C7CAB28E46C7A72B6C1224540B28"/>
            </w:placeholder>
          </w:sdtPr>
          <w:sdtEndPr/>
          <w:sdtContent>
            <w:tc>
              <w:tcPr>
                <w:tcW w:w="4957" w:type="dxa"/>
                <w:vAlign w:val="center"/>
              </w:tcPr>
              <w:p w14:paraId="22DDC83A" w14:textId="2859CFDA" w:rsidR="0055070C" w:rsidRPr="00A654CE" w:rsidRDefault="006B3627" w:rsidP="00BF342B">
                <w:pPr>
                  <w:spacing w:after="120" w:line="276" w:lineRule="auto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>Nombre de nœuds traversés pour atteindre la destination:</w:t>
                </w:r>
              </w:p>
            </w:tc>
          </w:sdtContent>
        </w:sdt>
        <w:tc>
          <w:tcPr>
            <w:tcW w:w="5811" w:type="dxa"/>
            <w:vAlign w:val="center"/>
          </w:tcPr>
          <w:p w14:paraId="315729D8" w14:textId="65274D7A" w:rsidR="0055070C" w:rsidRPr="00F56767" w:rsidRDefault="00F320B3" w:rsidP="00BF342B">
            <w:pPr>
              <w:spacing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310534291"/>
        <w:lock w:val="sdtContentLocked"/>
        <w:placeholder>
          <w:docPart w:val="7C257183E4E94B3A961E880DA5A47B9C"/>
        </w:placeholder>
      </w:sdtPr>
      <w:sdtEndPr/>
      <w:sdtContent>
        <w:p w14:paraId="22D586D8" w14:textId="77777777" w:rsidR="009C1759" w:rsidRDefault="009C1759" w:rsidP="00BF342B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5"/>
        <w:gridCol w:w="9695"/>
      </w:tblGrid>
      <w:tr w:rsidR="00F52B73" w14:paraId="22405EA9" w14:textId="77777777" w:rsidTr="009F43E1">
        <w:tc>
          <w:tcPr>
            <w:tcW w:w="10790" w:type="dxa"/>
            <w:gridSpan w:val="2"/>
          </w:tcPr>
          <w:p w14:paraId="5F2ED222" w14:textId="6A9C5C96" w:rsidR="00F52B73" w:rsidRPr="00F52B73" w:rsidRDefault="00F52B73" w:rsidP="00F52B73">
            <w:pPr>
              <w:pStyle w:val="Paragraphedeliste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color w:val="FFFFFF" w:themeColor="background1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F52B73" w14:paraId="05F7CDD5" w14:textId="77777777" w:rsidTr="004563DA">
        <w:sdt>
          <w:sdtPr>
            <w:rPr>
              <w:rFonts w:eastAsia="Times New Roman" w:cstheme="minorHAnsi"/>
              <w:sz w:val="20"/>
              <w:szCs w:val="20"/>
              <w:lang w:val="en-CA"/>
            </w:rPr>
            <w:id w:val="-356733610"/>
            <w:lock w:val="sdtContentLocked"/>
            <w:placeholder>
              <w:docPart w:val="B8E7FCFE3718412FBE847A48EF3BDB97"/>
            </w:placeholder>
          </w:sdtPr>
          <w:sdtEndPr/>
          <w:sdtContent>
            <w:tc>
              <w:tcPr>
                <w:tcW w:w="3539" w:type="dxa"/>
              </w:tcPr>
              <w:p w14:paraId="1A7C39FC" w14:textId="2763EDB5" w:rsidR="00F52B73" w:rsidRPr="00A654CE" w:rsidRDefault="00F52B73" w:rsidP="00C91CAB">
                <w:pPr>
                  <w:rPr>
                    <w:rFonts w:cstheme="minorHAnsi"/>
                    <w:bCs/>
                    <w:color w:val="FFFFFF" w:themeColor="background1"/>
                    <w:sz w:val="20"/>
                    <w:szCs w:val="20"/>
                  </w:rPr>
                </w:pPr>
                <w:r w:rsidRPr="00A654CE">
                  <w:rPr>
                    <w:rFonts w:eastAsia="Times New Roman" w:cstheme="minorHAnsi"/>
                    <w:sz w:val="20"/>
                    <w:szCs w:val="20"/>
                  </w:rPr>
                  <w:t>Commande de Iperf3 (avec paramètres) utilisée côté serveur :</w:t>
                </w:r>
              </w:p>
            </w:tc>
          </w:sdtContent>
        </w:sdt>
        <w:tc>
          <w:tcPr>
            <w:tcW w:w="7251" w:type="dxa"/>
            <w:vAlign w:val="center"/>
          </w:tcPr>
          <w:p w14:paraId="2AC9420E" w14:textId="53D18396" w:rsidR="004563DA" w:rsidRPr="009A3CBE" w:rsidRDefault="00574FDB" w:rsidP="00C91CAB">
            <w:pPr>
              <w:rPr>
                <w:rFonts w:ascii="Times New Roman" w:hAnsi="Times New Roman" w:cs="Times New Roman"/>
                <w:bCs/>
                <w:szCs w:val="24"/>
                <w:lang w:val="en-CA"/>
              </w:rPr>
            </w:pPr>
            <w:proofErr w:type="gramStart"/>
            <w:r w:rsidRPr="00574FDB">
              <w:rPr>
                <w:rFonts w:ascii="Times New Roman" w:hAnsi="Times New Roman" w:cs="Times New Roman"/>
                <w:bCs/>
                <w:szCs w:val="24"/>
              </w:rPr>
              <w:t>iperf</w:t>
            </w:r>
            <w:proofErr w:type="gramEnd"/>
            <w:r w:rsidRPr="00574FDB">
              <w:rPr>
                <w:rFonts w:ascii="Times New Roman" w:hAnsi="Times New Roman" w:cs="Times New Roman"/>
                <w:bCs/>
                <w:szCs w:val="24"/>
              </w:rPr>
              <w:t>3 -s -i 1</w:t>
            </w:r>
          </w:p>
        </w:tc>
      </w:tr>
      <w:tr w:rsidR="00F52B73" w:rsidRPr="00241E22" w14:paraId="2FBF0015" w14:textId="77777777" w:rsidTr="00F52B73">
        <w:sdt>
          <w:sdtPr>
            <w:rPr>
              <w:rFonts w:eastAsia="Times New Roman" w:cstheme="minorHAnsi"/>
              <w:sz w:val="20"/>
              <w:szCs w:val="20"/>
            </w:rPr>
            <w:id w:val="-1435049678"/>
            <w:lock w:val="sdtContentLocked"/>
            <w:placeholder>
              <w:docPart w:val="97995B5A7E0549668E4B4B33937A3D24"/>
            </w:placeholder>
          </w:sdtPr>
          <w:sdtEndPr/>
          <w:sdtContent>
            <w:tc>
              <w:tcPr>
                <w:tcW w:w="3539" w:type="dxa"/>
              </w:tcPr>
              <w:p w14:paraId="0EA02771" w14:textId="5D00AD92" w:rsidR="00F52B73" w:rsidRPr="00A654CE" w:rsidRDefault="00F52B73" w:rsidP="00C91CAB">
                <w:pPr>
                  <w:rPr>
                    <w:rFonts w:cstheme="minorHAnsi"/>
                    <w:bCs/>
                    <w:color w:val="FFFFFF" w:themeColor="background1"/>
                    <w:sz w:val="20"/>
                    <w:szCs w:val="20"/>
                  </w:rPr>
                </w:pPr>
                <w:r w:rsidRPr="00A654CE">
                  <w:rPr>
                    <w:rFonts w:eastAsia="Times New Roman" w:cstheme="minorHAnsi"/>
                    <w:sz w:val="20"/>
                    <w:szCs w:val="20"/>
                  </w:rPr>
                  <w:t xml:space="preserve">Commande de Iperf3 </w:t>
                </w:r>
                <w:r w:rsidRPr="00A654CE">
                  <w:rPr>
                    <w:rFonts w:eastAsia="Times New Roman" w:cstheme="minorHAnsi"/>
                    <w:sz w:val="20"/>
                    <w:szCs w:val="20"/>
                  </w:rPr>
                  <w:lastRenderedPageBreak/>
                  <w:t>(avec paramètres) utilisée côté client :</w:t>
                </w:r>
              </w:p>
            </w:tc>
          </w:sdtContent>
        </w:sdt>
        <w:tc>
          <w:tcPr>
            <w:tcW w:w="7251" w:type="dxa"/>
          </w:tcPr>
          <w:p w14:paraId="3115E355" w14:textId="143DEC18" w:rsidR="00F85534" w:rsidRPr="00574FDB" w:rsidRDefault="00574FDB" w:rsidP="00C91CAB">
            <w:pPr>
              <w:rPr>
                <w:rFonts w:ascii="Times New Roman" w:hAnsi="Times New Roman" w:cs="Times New Roman"/>
                <w:bCs/>
                <w:szCs w:val="24"/>
                <w:lang w:val="en-CA"/>
              </w:rPr>
            </w:pPr>
            <w:r w:rsidRPr="00574FDB">
              <w:rPr>
                <w:rFonts w:ascii="Times New Roman" w:hAnsi="Times New Roman" w:cs="Times New Roman"/>
                <w:bCs/>
                <w:szCs w:val="24"/>
                <w:lang w:val="en-CA"/>
              </w:rPr>
              <w:lastRenderedPageBreak/>
              <w:t>iperf3 -c 127.0.0.1 -u -b 10M -</w:t>
            </w:r>
            <w:proofErr w:type="spellStart"/>
            <w:r w:rsidRPr="00574FDB">
              <w:rPr>
                <w:rFonts w:ascii="Times New Roman" w:hAnsi="Times New Roman" w:cs="Times New Roman"/>
                <w:bCs/>
                <w:szCs w:val="24"/>
                <w:lang w:val="en-CA"/>
              </w:rPr>
              <w:t>i</w:t>
            </w:r>
            <w:proofErr w:type="spellEnd"/>
            <w:r w:rsidRPr="00574FDB">
              <w:rPr>
                <w:rFonts w:ascii="Times New Roman" w:hAnsi="Times New Roman" w:cs="Times New Roman"/>
                <w:bCs/>
                <w:szCs w:val="24"/>
                <w:lang w:val="en-CA"/>
              </w:rPr>
              <w:t xml:space="preserve"> 1 -p 5201</w:t>
            </w:r>
          </w:p>
        </w:tc>
      </w:tr>
      <w:tr w:rsidR="00F52B73" w14:paraId="1E073B4B" w14:textId="77777777" w:rsidTr="00F52B73">
        <w:sdt>
          <w:sdtPr>
            <w:rPr>
              <w:rFonts w:eastAsia="Times New Roman" w:cstheme="minorHAnsi"/>
              <w:sz w:val="20"/>
              <w:szCs w:val="20"/>
            </w:rPr>
            <w:id w:val="-574590747"/>
            <w:lock w:val="sdtContentLocked"/>
            <w:placeholder>
              <w:docPart w:val="BC1833B542624554BA25E18253AD8C97"/>
            </w:placeholder>
          </w:sdtPr>
          <w:sdtEndPr/>
          <w:sdtContent>
            <w:tc>
              <w:tcPr>
                <w:tcW w:w="3539" w:type="dxa"/>
              </w:tcPr>
              <w:p w14:paraId="4D72F50D" w14:textId="349DE043" w:rsidR="00F52B73" w:rsidRPr="00A654CE" w:rsidRDefault="00F52B73" w:rsidP="00C91CAB">
                <w:pPr>
                  <w:rPr>
                    <w:rFonts w:cstheme="minorHAnsi"/>
                    <w:bCs/>
                    <w:color w:val="FFFFFF" w:themeColor="background1"/>
                    <w:sz w:val="20"/>
                    <w:szCs w:val="20"/>
                  </w:rPr>
                </w:pPr>
                <w:r w:rsidRPr="00A654CE">
                  <w:rPr>
                    <w:rFonts w:eastAsia="Times New Roman" w:cstheme="minorHAnsi"/>
                    <w:sz w:val="20"/>
                    <w:szCs w:val="20"/>
                  </w:rPr>
                  <w:t>Taux de perte des paquets :</w:t>
                </w:r>
              </w:p>
            </w:tc>
          </w:sdtContent>
        </w:sdt>
        <w:tc>
          <w:tcPr>
            <w:tcW w:w="7251" w:type="dxa"/>
          </w:tcPr>
          <w:p w14:paraId="4E2FE23E" w14:textId="5E7CEF50" w:rsidR="00F52B73" w:rsidRPr="00F56767" w:rsidRDefault="00574FDB" w:rsidP="00C91CAB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%</w:t>
            </w:r>
          </w:p>
        </w:tc>
      </w:tr>
      <w:tr w:rsidR="00F52B73" w14:paraId="5078431A" w14:textId="77777777" w:rsidTr="00F52B73">
        <w:sdt>
          <w:sdtPr>
            <w:rPr>
              <w:rFonts w:eastAsia="Times New Roman" w:cstheme="minorHAnsi"/>
              <w:sz w:val="20"/>
              <w:szCs w:val="20"/>
            </w:rPr>
            <w:id w:val="-732620431"/>
            <w:lock w:val="sdtContentLocked"/>
            <w:placeholder>
              <w:docPart w:val="946E49DD8B7241D791EFFBBB68A46B41"/>
            </w:placeholder>
          </w:sdtPr>
          <w:sdtEndPr/>
          <w:sdtContent>
            <w:tc>
              <w:tcPr>
                <w:tcW w:w="3539" w:type="dxa"/>
              </w:tcPr>
              <w:p w14:paraId="167A6CC3" w14:textId="0E4DB510" w:rsidR="00F52B73" w:rsidRPr="00A654CE" w:rsidRDefault="00F52B73" w:rsidP="00C91CAB">
                <w:pPr>
                  <w:rPr>
                    <w:rFonts w:cstheme="minorHAnsi"/>
                    <w:bCs/>
                    <w:color w:val="FFFFFF" w:themeColor="background1"/>
                    <w:sz w:val="20"/>
                    <w:szCs w:val="20"/>
                  </w:rPr>
                </w:pPr>
                <w:r w:rsidRPr="00A654CE">
                  <w:rPr>
                    <w:rFonts w:eastAsia="Times New Roman" w:cstheme="minorHAnsi"/>
                    <w:sz w:val="20"/>
                    <w:szCs w:val="20"/>
                  </w:rPr>
                  <w:t>Valeur moyenne de la gigue :</w:t>
                </w:r>
              </w:p>
            </w:tc>
          </w:sdtContent>
        </w:sdt>
        <w:tc>
          <w:tcPr>
            <w:tcW w:w="7251" w:type="dxa"/>
          </w:tcPr>
          <w:p w14:paraId="71AB3760" w14:textId="4525798E" w:rsidR="00F52B73" w:rsidRPr="00F56767" w:rsidRDefault="00574FDB" w:rsidP="00C91CAB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.022ms</w:t>
            </w:r>
          </w:p>
        </w:tc>
      </w:tr>
      <w:tr w:rsidR="00F52B73" w14:paraId="377852E3" w14:textId="77777777" w:rsidTr="00F52B73">
        <w:sdt>
          <w:sdtPr>
            <w:rPr>
              <w:rFonts w:eastAsia="Times New Roman" w:cstheme="minorHAnsi"/>
              <w:sz w:val="20"/>
              <w:szCs w:val="20"/>
            </w:rPr>
            <w:id w:val="1886599839"/>
            <w:lock w:val="sdtContentLocked"/>
            <w:placeholder>
              <w:docPart w:val="6B8E97B3CB0A488AA37DBCDD49D7682E"/>
            </w:placeholder>
          </w:sdtPr>
          <w:sdtEndPr/>
          <w:sdtContent>
            <w:tc>
              <w:tcPr>
                <w:tcW w:w="3539" w:type="dxa"/>
              </w:tcPr>
              <w:p w14:paraId="30B32592" w14:textId="74BBDCB5" w:rsidR="00F52B73" w:rsidRPr="00A654CE" w:rsidRDefault="00F52B73" w:rsidP="00C91CAB">
                <w:pPr>
                  <w:rPr>
                    <w:rFonts w:cstheme="minorHAnsi"/>
                    <w:bCs/>
                    <w:color w:val="FFFFFF" w:themeColor="background1"/>
                    <w:sz w:val="20"/>
                    <w:szCs w:val="20"/>
                  </w:rPr>
                </w:pPr>
                <w:r w:rsidRPr="00A654CE">
                  <w:rPr>
                    <w:rFonts w:eastAsia="Times New Roman" w:cstheme="minorHAnsi"/>
                    <w:sz w:val="20"/>
                    <w:szCs w:val="20"/>
                  </w:rPr>
                  <w:t>Capture d’écran montrant le taux de perte des paquets et la valeur moyenne de la gigue obtenus par Iperf3 :</w:t>
                </w:r>
              </w:p>
            </w:tc>
          </w:sdtContent>
        </w:sdt>
        <w:tc>
          <w:tcPr>
            <w:tcW w:w="7251" w:type="dxa"/>
          </w:tcPr>
          <w:p w14:paraId="63B525CF" w14:textId="01334928" w:rsidR="00F52B73" w:rsidRPr="00F36E07" w:rsidRDefault="00574FDB" w:rsidP="00C91CAB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8A40AD" wp14:editId="51C7FB79">
                      <wp:simplePos x="0" y="0"/>
                      <wp:positionH relativeFrom="column">
                        <wp:posOffset>4262120</wp:posOffset>
                      </wp:positionH>
                      <wp:positionV relativeFrom="paragraph">
                        <wp:posOffset>1914525</wp:posOffset>
                      </wp:positionV>
                      <wp:extent cx="1362075" cy="52387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956DFF" id="Rectangle 22" o:spid="_x0000_s1026" style="position:absolute;margin-left:335.6pt;margin-top:150.75pt;width:107.25pt;height:4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" filled="f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A7AA83" wp14:editId="33FF60BA">
                      <wp:simplePos x="0" y="0"/>
                      <wp:positionH relativeFrom="column">
                        <wp:posOffset>3585845</wp:posOffset>
                      </wp:positionH>
                      <wp:positionV relativeFrom="paragraph">
                        <wp:posOffset>1933575</wp:posOffset>
                      </wp:positionV>
                      <wp:extent cx="590550" cy="41910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B200B9" id="Rectangle 21" o:spid="_x0000_s1026" style="position:absolute;margin-left:282.35pt;margin-top:152.25pt;width:46.5pt;height: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" filled="f" strokecolor="red" strokeweight="1pt"/>
                  </w:pict>
                </mc:Fallback>
              </mc:AlternateContent>
            </w:r>
            <w:r w:rsidRPr="00574FDB">
              <w:rPr>
                <w:rFonts w:ascii="Times New Roman" w:hAnsi="Times New Roman" w:cs="Times New Roman"/>
                <w:bCs/>
                <w:noProof/>
                <w:szCs w:val="24"/>
              </w:rPr>
              <w:drawing>
                <wp:inline distT="0" distB="0" distL="0" distR="0" wp14:anchorId="64CAA8C5" wp14:editId="4DB9786A">
                  <wp:extent cx="6858000" cy="2629535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62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1634370418"/>
        <w:lock w:val="sdtContentLocked"/>
        <w:placeholder>
          <w:docPart w:val="487FEBA9084E422F9E1E0D18333D3B6D"/>
        </w:placeholder>
      </w:sdtPr>
      <w:sdtEndPr/>
      <w:sdtContent>
        <w:p w14:paraId="084AC97E" w14:textId="77777777" w:rsidR="00485DF8" w:rsidRDefault="00485DF8" w:rsidP="00BF342B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</w:t>
          </w:r>
        </w:p>
      </w:sdtContent>
    </w:sdt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2972"/>
        <w:gridCol w:w="7234"/>
      </w:tblGrid>
      <w:tr w:rsidR="00485DF8" w:rsidRPr="00E4454E" w14:paraId="246CA7B4" w14:textId="77777777" w:rsidTr="00BF342B">
        <w:tc>
          <w:tcPr>
            <w:tcW w:w="10206" w:type="dxa"/>
            <w:gridSpan w:val="2"/>
          </w:tcPr>
          <w:p w14:paraId="43A4CD81" w14:textId="2EF38039" w:rsidR="00010F50" w:rsidRPr="00485DF8" w:rsidRDefault="00485DF8" w:rsidP="00485DF8">
            <w:pPr>
              <w:pStyle w:val="Paragraphedeliste"/>
              <w:numPr>
                <w:ilvl w:val="0"/>
                <w:numId w:val="37"/>
              </w:numPr>
              <w:tabs>
                <w:tab w:val="left" w:pos="567"/>
                <w:tab w:val="left" w:leader="do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485DF8" w:rsidRPr="00E4454E" w14:paraId="18AD2232" w14:textId="77777777" w:rsidTr="00A654CE">
        <w:sdt>
          <w:sdtPr>
            <w:rPr>
              <w:rFonts w:cstheme="minorHAnsi"/>
              <w:sz w:val="20"/>
              <w:szCs w:val="20"/>
            </w:rPr>
            <w:id w:val="-220990057"/>
            <w:lock w:val="sdtContentLocked"/>
            <w:placeholder>
              <w:docPart w:val="C831F68FFDFE4A85B605653951B65963"/>
            </w:placeholder>
            <w15:appearance w15:val="hidden"/>
          </w:sdtPr>
          <w:sdtEndPr/>
          <w:sdtContent>
            <w:tc>
              <w:tcPr>
                <w:tcW w:w="2972" w:type="dxa"/>
              </w:tcPr>
              <w:p w14:paraId="776A760F" w14:textId="77777777" w:rsidR="00485DF8" w:rsidRPr="00A654CE" w:rsidRDefault="00485DF8" w:rsidP="0079226C">
                <w:pPr>
                  <w:tabs>
                    <w:tab w:val="left" w:pos="567"/>
                    <w:tab w:val="left" w:leader="dot" w:pos="8364"/>
                  </w:tabs>
                  <w:spacing w:line="276" w:lineRule="auto"/>
                  <w:rPr>
                    <w:rFonts w:cstheme="minorHAnsi"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sz w:val="20"/>
                    <w:szCs w:val="20"/>
                  </w:rPr>
                  <w:t>Taux de perte des paquets:</w:t>
                </w:r>
              </w:p>
            </w:tc>
          </w:sdtContent>
        </w:sdt>
        <w:tc>
          <w:tcPr>
            <w:tcW w:w="7234" w:type="dxa"/>
          </w:tcPr>
          <w:p w14:paraId="514DFC13" w14:textId="56C9728F" w:rsidR="00831179" w:rsidRDefault="00831179" w:rsidP="00BF342B">
            <w:pPr>
              <w:tabs>
                <w:tab w:val="left" w:pos="567"/>
                <w:tab w:val="left" w:leader="dot" w:pos="8364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.24%</w:t>
            </w:r>
          </w:p>
          <w:p w14:paraId="4A401D34" w14:textId="1520C2FE" w:rsidR="00485DF8" w:rsidRPr="00F56767" w:rsidRDefault="00485DF8" w:rsidP="00BF342B">
            <w:pPr>
              <w:tabs>
                <w:tab w:val="left" w:pos="567"/>
                <w:tab w:val="left" w:leader="dot" w:pos="8364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DF8" w:rsidRPr="001F426A" w14:paraId="1681F908" w14:textId="77777777" w:rsidTr="005A2BF8">
        <w:sdt>
          <w:sdtPr>
            <w:rPr>
              <w:rFonts w:cstheme="minorHAnsi"/>
              <w:sz w:val="20"/>
              <w:szCs w:val="20"/>
            </w:rPr>
            <w:id w:val="-1066566549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cstheme="minorHAnsi"/>
                  <w:sz w:val="20"/>
                  <w:szCs w:val="20"/>
                </w:rPr>
                <w:id w:val="1658953383"/>
                <w:lock w:val="sdtContentLocked"/>
                <w:placeholder>
                  <w:docPart w:val="37ADD83DB93046B39BDFA1F1AFBD101D"/>
                </w:placeholder>
              </w:sdtPr>
              <w:sdtEndPr/>
              <w:sdtContent>
                <w:tc>
                  <w:tcPr>
                    <w:tcW w:w="2972" w:type="dxa"/>
                  </w:tcPr>
                  <w:p w14:paraId="45058486" w14:textId="5502C461" w:rsidR="00485DF8" w:rsidRPr="001F426A" w:rsidRDefault="001F426A" w:rsidP="0079226C">
                    <w:pPr>
                      <w:tabs>
                        <w:tab w:val="left" w:pos="567"/>
                        <w:tab w:val="left" w:leader="dot" w:pos="8364"/>
                      </w:tabs>
                      <w:rPr>
                        <w:rFonts w:cstheme="minorHAnsi"/>
                        <w:sz w:val="20"/>
                        <w:szCs w:val="20"/>
                      </w:rPr>
                    </w:pPr>
                    <w:r w:rsidRPr="00A654CE">
                      <w:rPr>
                        <w:rFonts w:cstheme="minorHAnsi"/>
                        <w:sz w:val="20"/>
                        <w:szCs w:val="20"/>
                      </w:rPr>
                      <w:t>Valeur moyenne de la gigue:</w:t>
                    </w:r>
                  </w:p>
                </w:tc>
              </w:sdtContent>
            </w:sdt>
          </w:sdtContent>
        </w:sdt>
        <w:tc>
          <w:tcPr>
            <w:tcW w:w="7234" w:type="dxa"/>
          </w:tcPr>
          <w:p w14:paraId="7FB9D088" w14:textId="6CE935AE" w:rsidR="00485DF8" w:rsidRPr="001F426A" w:rsidRDefault="00831179" w:rsidP="00BF342B">
            <w:pPr>
              <w:tabs>
                <w:tab w:val="left" w:pos="567"/>
                <w:tab w:val="left" w:leader="dot" w:pos="8364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ms</w:t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1743440044"/>
        <w:lock w:val="sdtContentLocked"/>
        <w:placeholder>
          <w:docPart w:val="BDC20D8AD58745DA92C8549AA79BDE9E"/>
        </w:placeholder>
      </w:sdtPr>
      <w:sdtEndPr/>
      <w:sdtContent>
        <w:p w14:paraId="63280E03" w14:textId="5BC22399" w:rsidR="00B73B9F" w:rsidRDefault="00B73B9F" w:rsidP="00687753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9"/>
        <w:gridCol w:w="6259"/>
      </w:tblGrid>
      <w:tr w:rsidR="00B41671" w:rsidRPr="0003774D" w14:paraId="2AB62497" w14:textId="77777777" w:rsidTr="00BB0E61">
        <w:tc>
          <w:tcPr>
            <w:tcW w:w="10228" w:type="dxa"/>
            <w:gridSpan w:val="2"/>
          </w:tcPr>
          <w:p w14:paraId="79757929" w14:textId="4BE022D2" w:rsidR="00B41671" w:rsidRPr="001D6390" w:rsidRDefault="00485DF8" w:rsidP="001D6390">
            <w:pPr>
              <w:pStyle w:val="Paragraphedeliste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AE6E03" w:rsidRPr="0003774D" w14:paraId="26B7AB52" w14:textId="77777777" w:rsidTr="009B6FAC"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1544709263"/>
            <w:lock w:val="sdtContentLocked"/>
            <w:placeholder>
              <w:docPart w:val="3A852017211A42AF8440A6A2BB7A51A1"/>
            </w:placeholder>
          </w:sdtPr>
          <w:sdtEndPr/>
          <w:sdtContent>
            <w:tc>
              <w:tcPr>
                <w:tcW w:w="3969" w:type="dxa"/>
              </w:tcPr>
              <w:p w14:paraId="73FF126E" w14:textId="3F07214B" w:rsidR="00AE6E03" w:rsidRPr="00A654CE" w:rsidRDefault="00AE6E03" w:rsidP="00C91CAB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>Valeur estimée de la capacité du lien entre le client et le serveur:</w:t>
                </w:r>
              </w:p>
            </w:tc>
          </w:sdtContent>
        </w:sdt>
        <w:tc>
          <w:tcPr>
            <w:tcW w:w="6259" w:type="dxa"/>
          </w:tcPr>
          <w:p w14:paraId="1B7305F1" w14:textId="5F37B43C" w:rsidR="00AE6E03" w:rsidRPr="00F56767" w:rsidRDefault="00831179" w:rsidP="00C91C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179">
              <w:rPr>
                <w:rFonts w:ascii="Times New Roman" w:hAnsi="Times New Roman" w:cs="Times New Roman"/>
                <w:bCs/>
                <w:sz w:val="24"/>
                <w:szCs w:val="24"/>
              </w:rPr>
              <w:t>3.74 Gbits/sec</w:t>
            </w:r>
          </w:p>
        </w:tc>
      </w:tr>
      <w:tr w:rsidR="00AE6E03" w:rsidRPr="0003774D" w14:paraId="40BB990A" w14:textId="77777777" w:rsidTr="009B6FAC">
        <w:sdt>
          <w:sdtPr>
            <w:rPr>
              <w:rFonts w:cstheme="minorHAnsi"/>
              <w:bCs/>
              <w:sz w:val="20"/>
              <w:szCs w:val="20"/>
            </w:rPr>
            <w:id w:val="457148824"/>
            <w:lock w:val="sdtContentLocked"/>
            <w:placeholder>
              <w:docPart w:val="3A852017211A42AF8440A6A2BB7A51A1"/>
            </w:placeholder>
          </w:sdtPr>
          <w:sdtEndPr/>
          <w:sdtContent>
            <w:tc>
              <w:tcPr>
                <w:tcW w:w="3969" w:type="dxa"/>
              </w:tcPr>
              <w:p w14:paraId="3EF639D0" w14:textId="71A4F52E" w:rsidR="00AE6E03" w:rsidRPr="00A654CE" w:rsidRDefault="00AE6E03" w:rsidP="00C91CAB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>Expliquez comment vous avez obtenu l'estimation de la capacité du lien.</w:t>
                </w:r>
              </w:p>
            </w:tc>
          </w:sdtContent>
        </w:sdt>
        <w:tc>
          <w:tcPr>
            <w:tcW w:w="6259" w:type="dxa"/>
          </w:tcPr>
          <w:p w14:paraId="0714B6F5" w14:textId="11AB6E1F" w:rsidR="00AE6E03" w:rsidRPr="00F56767" w:rsidRDefault="00831179" w:rsidP="00C91C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31179">
              <w:rPr>
                <w:rFonts w:ascii="Times New Roman" w:hAnsi="Times New Roman" w:cs="Times New Roman"/>
                <w:bCs/>
                <w:sz w:val="24"/>
                <w:szCs w:val="24"/>
              </w:rPr>
              <w:t>iperf</w:t>
            </w:r>
            <w:proofErr w:type="gramEnd"/>
            <w:r w:rsidRPr="00831179">
              <w:rPr>
                <w:rFonts w:ascii="Times New Roman" w:hAnsi="Times New Roman" w:cs="Times New Roman"/>
                <w:bCs/>
                <w:sz w:val="24"/>
                <w:szCs w:val="24"/>
              </w:rPr>
              <w:t>3 -c 127.0.0.1 -i 1</w:t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1470396076"/>
        <w:lock w:val="sdtLocked"/>
        <w:placeholder>
          <w:docPart w:val="3413F10763EC4DFF80982DF6B023D916"/>
        </w:placeholder>
      </w:sdtPr>
      <w:sdtEndPr/>
      <w:sdtContent>
        <w:p w14:paraId="7E791F6B" w14:textId="1A2E9DBC" w:rsidR="00B73B9F" w:rsidRDefault="00B73B9F" w:rsidP="00687753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8"/>
        <w:gridCol w:w="5781"/>
      </w:tblGrid>
      <w:tr w:rsidR="00B41671" w:rsidRPr="0003774D" w14:paraId="1FEBA33E" w14:textId="77777777" w:rsidTr="00C95EBC">
        <w:tc>
          <w:tcPr>
            <w:tcW w:w="10206" w:type="dxa"/>
            <w:gridSpan w:val="2"/>
          </w:tcPr>
          <w:p w14:paraId="28249EC5" w14:textId="0769BA60" w:rsidR="00B41671" w:rsidRPr="001D6390" w:rsidRDefault="00CB6CD6" w:rsidP="001D6390">
            <w:pPr>
              <w:pStyle w:val="Paragraphedeliste"/>
              <w:numPr>
                <w:ilvl w:val="0"/>
                <w:numId w:val="37"/>
              </w:numPr>
              <w:tabs>
                <w:tab w:val="left" w:pos="567"/>
                <w:tab w:val="left" w:leader="dot" w:pos="836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AE6E03" w:rsidRPr="00017D31" w14:paraId="2D4BF114" w14:textId="77777777" w:rsidTr="009B6FAC">
        <w:sdt>
          <w:sdtPr>
            <w:rPr>
              <w:rFonts w:cstheme="minorHAnsi"/>
              <w:sz w:val="24"/>
              <w:szCs w:val="24"/>
              <w:lang w:val="en-CA"/>
            </w:rPr>
            <w:id w:val="840051336"/>
            <w:lock w:val="sdtContentLocked"/>
            <w:placeholder>
              <w:docPart w:val="86A78D28AFB94FA3BAC0F4DFBDF72FCB"/>
            </w:placeholder>
          </w:sdtPr>
          <w:sdtEndPr/>
          <w:sdtContent>
            <w:tc>
              <w:tcPr>
                <w:tcW w:w="4678" w:type="dxa"/>
              </w:tcPr>
              <w:p w14:paraId="67888438" w14:textId="02A3728A" w:rsidR="00AE6E03" w:rsidRPr="00A654CE" w:rsidRDefault="00AE6E03" w:rsidP="0061387C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4"/>
                    <w:szCs w:val="24"/>
                  </w:rPr>
                </w:pPr>
                <w:r w:rsidRPr="00A654CE">
                  <w:rPr>
                    <w:rFonts w:cstheme="minorHAnsi"/>
                    <w:sz w:val="20"/>
                    <w:szCs w:val="20"/>
                  </w:rPr>
                  <w:t>Chemin suivi par le message ping (ICMP) envoyé de S1 vers S2: (</w:t>
                </w:r>
                <w:r w:rsidRPr="00A654CE">
                  <w:rPr>
                    <w:rFonts w:cstheme="minorHAnsi"/>
                    <w:i/>
                    <w:iCs/>
                    <w:sz w:val="20"/>
                    <w:szCs w:val="20"/>
                  </w:rPr>
                  <w:t>Exemple : S1-hub0-S3</w:t>
                </w:r>
                <w:r w:rsidRPr="00A654CE">
                  <w:rPr>
                    <w:rFonts w:cstheme="minorHAnsi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5528" w:type="dxa"/>
            <w:vAlign w:val="center"/>
          </w:tcPr>
          <w:p w14:paraId="7C8B42AE" w14:textId="62868DAD" w:rsidR="00AE6E03" w:rsidRDefault="009D1A53" w:rsidP="00C10DED">
            <w:p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  <w:lang w:val="en-CA"/>
              </w:rPr>
            </w:pPr>
            <w:r w:rsidRPr="00017D31">
              <w:rPr>
                <w:rFonts w:cstheme="minorHAnsi"/>
                <w:sz w:val="24"/>
                <w:szCs w:val="24"/>
                <w:lang w:val="en-CA"/>
              </w:rPr>
              <w:t>S1-</w:t>
            </w:r>
            <w:r w:rsidR="00B73697">
              <w:rPr>
                <w:rFonts w:cstheme="minorHAnsi"/>
                <w:sz w:val="24"/>
                <w:szCs w:val="24"/>
                <w:lang w:val="en-CA"/>
              </w:rPr>
              <w:t>Hub0-Hub0-S2-Hub0-Hub0</w:t>
            </w:r>
            <w:r w:rsidR="00017D31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</w:p>
          <w:p w14:paraId="7B455146" w14:textId="54D69715" w:rsidR="00405F6D" w:rsidRPr="00017D31" w:rsidRDefault="00405F6D" w:rsidP="00C10DED">
            <w:p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  <w:lang w:val="en-CA"/>
              </w:rPr>
            </w:pPr>
            <w:r w:rsidRPr="00405F6D">
              <w:rPr>
                <w:rFonts w:cstheme="minorHAnsi"/>
                <w:noProof/>
                <w:sz w:val="24"/>
                <w:szCs w:val="24"/>
                <w:lang w:val="en-CA"/>
              </w:rPr>
              <w:lastRenderedPageBreak/>
              <w:drawing>
                <wp:inline distT="0" distB="0" distL="0" distR="0" wp14:anchorId="476EE0B0" wp14:editId="03AE9489">
                  <wp:extent cx="3534268" cy="1752845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268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cstheme="minorHAnsi"/>
          <w:bCs/>
          <w:color w:val="FFFFFF" w:themeColor="background1"/>
          <w:sz w:val="24"/>
          <w:szCs w:val="24"/>
        </w:rPr>
        <w:id w:val="1839035935"/>
        <w:lock w:val="sdtLocked"/>
        <w:placeholder>
          <w:docPart w:val="76231B5662334503A8E6B8DC399BAB13"/>
        </w:placeholder>
      </w:sdtPr>
      <w:sdtEndPr/>
      <w:sdtContent>
        <w:p w14:paraId="71E3EF13" w14:textId="2E154575" w:rsidR="00B73B9F" w:rsidRPr="00A654CE" w:rsidRDefault="00B73B9F" w:rsidP="00687753">
          <w:pPr>
            <w:spacing w:after="0" w:line="240" w:lineRule="auto"/>
            <w:rPr>
              <w:rFonts w:cstheme="minorHAnsi"/>
              <w:bCs/>
              <w:color w:val="FFFFFF" w:themeColor="background1"/>
              <w:sz w:val="24"/>
              <w:szCs w:val="24"/>
            </w:rPr>
          </w:pPr>
          <w:r w:rsidRPr="00A654CE">
            <w:rPr>
              <w:rFonts w:cstheme="minorHAnsi"/>
              <w:b/>
              <w:color w:val="FF0000"/>
              <w:sz w:val="24"/>
              <w:szCs w:val="24"/>
            </w:rPr>
            <w:t xml:space="preserve">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62"/>
        <w:gridCol w:w="5244"/>
      </w:tblGrid>
      <w:tr w:rsidR="00B41671" w:rsidRPr="00A654CE" w14:paraId="13673FAC" w14:textId="77777777" w:rsidTr="009E7520">
        <w:tc>
          <w:tcPr>
            <w:tcW w:w="10206" w:type="dxa"/>
            <w:gridSpan w:val="2"/>
          </w:tcPr>
          <w:p w14:paraId="43905705" w14:textId="06584DAC" w:rsidR="00B41671" w:rsidRPr="00A654CE" w:rsidRDefault="006B6CFC" w:rsidP="006B6CFC">
            <w:pPr>
              <w:pStyle w:val="Paragraphedeliste"/>
              <w:numPr>
                <w:ilvl w:val="0"/>
                <w:numId w:val="37"/>
              </w:num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</w:rPr>
            </w:pPr>
            <w:r w:rsidRPr="00A654CE">
              <w:rPr>
                <w:rFonts w:cstheme="minorHAnsi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A654CE">
              <w:rPr>
                <w:rFonts w:cstheme="minorHAnsi"/>
                <w:b/>
                <w:color w:val="FF0000"/>
                <w:sz w:val="28"/>
                <w:szCs w:val="28"/>
              </w:rPr>
              <w:t>/1</w:t>
            </w:r>
          </w:p>
        </w:tc>
      </w:tr>
      <w:tr w:rsidR="00AE6E03" w:rsidRPr="00A654CE" w14:paraId="2FE628AC" w14:textId="77777777" w:rsidTr="009B6FAC">
        <w:sdt>
          <w:sdtPr>
            <w:rPr>
              <w:rFonts w:cstheme="minorHAnsi"/>
              <w:sz w:val="20"/>
              <w:szCs w:val="20"/>
              <w:lang w:val="en-CA"/>
            </w:rPr>
            <w:id w:val="-2054604147"/>
            <w:lock w:val="sdtContentLocked"/>
            <w:placeholder>
              <w:docPart w:val="3057C6C06F6A4BC8920E5AEC27CE4D9D"/>
            </w:placeholder>
          </w:sdtPr>
          <w:sdtEndPr/>
          <w:sdtContent>
            <w:tc>
              <w:tcPr>
                <w:tcW w:w="4962" w:type="dxa"/>
              </w:tcPr>
              <w:p w14:paraId="21AAF7DB" w14:textId="03CB9022" w:rsidR="00AE6E03" w:rsidRPr="00A654CE" w:rsidRDefault="00AE6E03" w:rsidP="0061387C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sz w:val="20"/>
                    <w:szCs w:val="20"/>
                  </w:rPr>
                  <w:t>Chemin suivi par le message ping (ICMP) envoyé de S1 vers S2: (</w:t>
                </w:r>
                <w:r w:rsidRPr="00A654CE">
                  <w:rPr>
                    <w:rFonts w:cstheme="minorHAnsi"/>
                    <w:i/>
                    <w:iCs/>
                    <w:sz w:val="20"/>
                    <w:szCs w:val="20"/>
                  </w:rPr>
                  <w:t>Exemple S1-Switch-S3</w:t>
                </w:r>
                <w:r w:rsidRPr="00A654CE">
                  <w:rPr>
                    <w:rFonts w:cstheme="minorHAnsi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5244" w:type="dxa"/>
            <w:vAlign w:val="center"/>
          </w:tcPr>
          <w:p w14:paraId="36F353E4" w14:textId="391130E2" w:rsidR="00AE6E03" w:rsidRPr="00A654CE" w:rsidRDefault="00540B88" w:rsidP="00C10DED">
            <w:p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1</w:t>
            </w:r>
            <w:r w:rsidR="005952B6">
              <w:rPr>
                <w:rFonts w:cstheme="minorHAnsi"/>
                <w:sz w:val="24"/>
                <w:szCs w:val="24"/>
              </w:rPr>
              <w:t>-switch0-s2-swtich0</w:t>
            </w:r>
          </w:p>
        </w:tc>
      </w:tr>
    </w:tbl>
    <w:sdt>
      <w:sdtPr>
        <w:rPr>
          <w:rFonts w:cstheme="minorHAnsi"/>
          <w:bCs/>
          <w:color w:val="FFFFFF" w:themeColor="background1"/>
          <w:sz w:val="24"/>
          <w:szCs w:val="24"/>
        </w:rPr>
        <w:id w:val="-1294208400"/>
        <w:lock w:val="sdtLocked"/>
        <w:placeholder>
          <w:docPart w:val="CB8566DA1E394CDD8476EB8CD4FF23F8"/>
        </w:placeholder>
      </w:sdtPr>
      <w:sdtEndPr/>
      <w:sdtContent>
        <w:p w14:paraId="09E82E0E" w14:textId="0E49C6E9" w:rsidR="00B73B9F" w:rsidRPr="00A654CE" w:rsidRDefault="00B73B9F" w:rsidP="00687753">
          <w:pPr>
            <w:spacing w:after="0" w:line="240" w:lineRule="auto"/>
            <w:rPr>
              <w:rFonts w:cstheme="minorHAnsi"/>
              <w:bCs/>
              <w:color w:val="FFFFFF" w:themeColor="background1"/>
              <w:sz w:val="24"/>
              <w:szCs w:val="24"/>
            </w:rPr>
          </w:pPr>
          <w:r w:rsidRPr="00A654CE">
            <w:rPr>
              <w:rFonts w:cstheme="minorHAnsi"/>
              <w:b/>
              <w:color w:val="FF0000"/>
              <w:sz w:val="24"/>
              <w:szCs w:val="24"/>
            </w:rPr>
            <w:t xml:space="preserve">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6547"/>
      </w:tblGrid>
      <w:tr w:rsidR="00B41671" w:rsidRPr="00A654CE" w14:paraId="328184CC" w14:textId="77777777" w:rsidTr="0069161E">
        <w:tc>
          <w:tcPr>
            <w:tcW w:w="10228" w:type="dxa"/>
            <w:gridSpan w:val="2"/>
          </w:tcPr>
          <w:p w14:paraId="48670040" w14:textId="4A565220" w:rsidR="00B41671" w:rsidRPr="00A654CE" w:rsidRDefault="00C92DAA" w:rsidP="001D6390">
            <w:pPr>
              <w:pStyle w:val="Paragraphedeliste"/>
              <w:numPr>
                <w:ilvl w:val="0"/>
                <w:numId w:val="37"/>
              </w:num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</w:rPr>
            </w:pPr>
            <w:r w:rsidRPr="00A654CE">
              <w:rPr>
                <w:rFonts w:cstheme="minorHAnsi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A654CE">
              <w:rPr>
                <w:rFonts w:cstheme="minorHAnsi"/>
                <w:b/>
                <w:color w:val="FF0000"/>
                <w:sz w:val="28"/>
                <w:szCs w:val="28"/>
              </w:rPr>
              <w:t>/1</w:t>
            </w:r>
          </w:p>
        </w:tc>
      </w:tr>
      <w:tr w:rsidR="00AE6E03" w:rsidRPr="00A654CE" w14:paraId="2ED8DB7D" w14:textId="77777777" w:rsidTr="00A654CE">
        <w:sdt>
          <w:sdtPr>
            <w:rPr>
              <w:rFonts w:cstheme="minorHAnsi"/>
              <w:sz w:val="20"/>
              <w:szCs w:val="20"/>
              <w:lang w:val="en-CA"/>
            </w:rPr>
            <w:id w:val="-1791347637"/>
            <w:lock w:val="sdtContentLocked"/>
            <w:placeholder>
              <w:docPart w:val="9AEF0EC3D94B4490BEBA99F1283BDB61"/>
            </w:placeholder>
          </w:sdtPr>
          <w:sdtEndPr/>
          <w:sdtContent>
            <w:tc>
              <w:tcPr>
                <w:tcW w:w="3681" w:type="dxa"/>
              </w:tcPr>
              <w:p w14:paraId="3010A8DD" w14:textId="0DD9480C" w:rsidR="00AE6E03" w:rsidRPr="00A654CE" w:rsidRDefault="00AE6E03" w:rsidP="0061387C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sz w:val="20"/>
                    <w:szCs w:val="20"/>
                  </w:rPr>
                  <w:t>Avantage de l’utilisation du commutateur par rapport au concentrateur:</w:t>
                </w:r>
              </w:p>
            </w:tc>
          </w:sdtContent>
        </w:sdt>
        <w:tc>
          <w:tcPr>
            <w:tcW w:w="6547" w:type="dxa"/>
            <w:vAlign w:val="center"/>
          </w:tcPr>
          <w:p w14:paraId="5E74265D" w14:textId="77777777" w:rsidR="00AE6E03" w:rsidRDefault="00A97CAA" w:rsidP="00C10DED">
            <w:pPr>
              <w:tabs>
                <w:tab w:val="left" w:pos="567"/>
                <w:tab w:val="left" w:leader="dot" w:pos="8364"/>
              </w:tabs>
              <w:jc w:val="left"/>
            </w:pPr>
            <w:r>
              <w:t>Il a la capacité d'apprendre les adresses MAC des appareils connectés à chaque port. Il envoie les données uniquement vers l'appareil destiné (basé sur l'adresse MAC), réduisant ainsi le trafic inutile sur le réseau.</w:t>
            </w:r>
          </w:p>
          <w:p w14:paraId="0A2B012D" w14:textId="1AB6EA6C" w:rsidR="006B2303" w:rsidRPr="00A654CE" w:rsidRDefault="006B2303" w:rsidP="00C10DED">
            <w:p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duction de collisions,</w:t>
            </w:r>
            <w:r>
              <w:t xml:space="preserve"> ce qui permet à deux appareils de communiquer simultanément dans les deux sens.</w:t>
            </w:r>
          </w:p>
        </w:tc>
      </w:tr>
    </w:tbl>
    <w:sdt>
      <w:sdtPr>
        <w:rPr>
          <w:rFonts w:cstheme="minorHAnsi"/>
          <w:bCs/>
          <w:color w:val="FFFFFF" w:themeColor="background1"/>
          <w:sz w:val="24"/>
          <w:szCs w:val="24"/>
        </w:rPr>
        <w:id w:val="388004719"/>
        <w:lock w:val="sdtLocked"/>
        <w:placeholder>
          <w:docPart w:val="49E6614912714013B19A04F9FEBC7654"/>
        </w:placeholder>
      </w:sdtPr>
      <w:sdtEndPr/>
      <w:sdtContent>
        <w:p w14:paraId="4F752F56" w14:textId="14027996" w:rsidR="007B78F9" w:rsidRPr="00A654CE" w:rsidRDefault="007B78F9" w:rsidP="00687753">
          <w:pPr>
            <w:spacing w:after="0" w:line="240" w:lineRule="auto"/>
            <w:rPr>
              <w:rFonts w:cstheme="minorHAnsi"/>
              <w:bCs/>
              <w:color w:val="FFFFFF" w:themeColor="background1"/>
              <w:sz w:val="24"/>
              <w:szCs w:val="24"/>
            </w:rPr>
          </w:pPr>
          <w:r w:rsidRPr="00A654CE">
            <w:rPr>
              <w:rFonts w:cstheme="minorHAnsi"/>
              <w:b/>
              <w:color w:val="FF0000"/>
              <w:sz w:val="24"/>
              <w:szCs w:val="24"/>
            </w:rPr>
            <w:t xml:space="preserve">  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8"/>
        <w:gridCol w:w="6400"/>
      </w:tblGrid>
      <w:tr w:rsidR="00B41671" w:rsidRPr="00A654CE" w14:paraId="558445F0" w14:textId="77777777" w:rsidTr="00142D05">
        <w:tc>
          <w:tcPr>
            <w:tcW w:w="10228" w:type="dxa"/>
            <w:gridSpan w:val="2"/>
          </w:tcPr>
          <w:p w14:paraId="0A4D60B9" w14:textId="34DBBCA7" w:rsidR="00B41671" w:rsidRPr="00A654CE" w:rsidRDefault="00C92DAA" w:rsidP="001D6390">
            <w:pPr>
              <w:pStyle w:val="Paragraphedeliste"/>
              <w:numPr>
                <w:ilvl w:val="0"/>
                <w:numId w:val="37"/>
              </w:num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</w:rPr>
            </w:pPr>
            <w:r w:rsidRPr="00A654CE">
              <w:rPr>
                <w:rFonts w:cstheme="minorHAnsi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A654CE">
              <w:rPr>
                <w:rFonts w:cstheme="minorHAnsi"/>
                <w:b/>
                <w:color w:val="FF0000"/>
                <w:sz w:val="28"/>
                <w:szCs w:val="28"/>
              </w:rPr>
              <w:t>/2</w:t>
            </w:r>
          </w:p>
        </w:tc>
      </w:tr>
      <w:tr w:rsidR="00AE6E03" w:rsidRPr="00A654CE" w14:paraId="7A7836EF" w14:textId="77777777" w:rsidTr="00C10DED">
        <w:sdt>
          <w:sdtPr>
            <w:rPr>
              <w:rFonts w:cstheme="minorHAnsi"/>
              <w:sz w:val="20"/>
              <w:szCs w:val="20"/>
              <w:lang w:val="en-CA"/>
            </w:rPr>
            <w:id w:val="95140367"/>
            <w:lock w:val="sdtContentLocked"/>
            <w:placeholder>
              <w:docPart w:val="870D7098B02341C792184585C22A0BDC"/>
            </w:placeholder>
          </w:sdtPr>
          <w:sdtEndPr/>
          <w:sdtContent>
            <w:tc>
              <w:tcPr>
                <w:tcW w:w="3828" w:type="dxa"/>
              </w:tcPr>
              <w:p w14:paraId="7709568A" w14:textId="7DE44FA7" w:rsidR="00AE6E03" w:rsidRPr="00A654CE" w:rsidRDefault="00AE6E03" w:rsidP="001B6A7A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sz w:val="20"/>
                    <w:szCs w:val="20"/>
                  </w:rPr>
                  <w:t>Commandes utilisées pour renommer le routeur: (Donnez toutes les commandes les unes après les autres):</w:t>
                </w:r>
              </w:p>
            </w:tc>
          </w:sdtContent>
        </w:sdt>
        <w:tc>
          <w:tcPr>
            <w:tcW w:w="6400" w:type="dxa"/>
            <w:vAlign w:val="center"/>
          </w:tcPr>
          <w:p w14:paraId="20BBB04B" w14:textId="77777777" w:rsidR="00AE6E03" w:rsidRDefault="000253A7" w:rsidP="00E71253">
            <w:p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 xml:space="preserve">Enable </w:t>
            </w:r>
          </w:p>
          <w:p w14:paraId="08BA4689" w14:textId="01DC04E7" w:rsidR="000253A7" w:rsidRDefault="000253A7" w:rsidP="00E71253">
            <w:p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Config</w:t>
            </w:r>
          </w:p>
          <w:p w14:paraId="3C49E8E4" w14:textId="340016EE" w:rsidR="000253A7" w:rsidRPr="000253A7" w:rsidRDefault="000253A7" w:rsidP="00E71253">
            <w:p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 xml:space="preserve">Hostname </w:t>
            </w:r>
            <w:proofErr w:type="spellStart"/>
            <w:r>
              <w:rPr>
                <w:rFonts w:cstheme="minorHAnsi"/>
                <w:sz w:val="24"/>
                <w:szCs w:val="24"/>
                <w:lang w:val="en-CA"/>
              </w:rPr>
              <w:t>RouterOne</w:t>
            </w:r>
            <w:proofErr w:type="spellEnd"/>
          </w:p>
        </w:tc>
      </w:tr>
      <w:tr w:rsidR="00AE6E03" w:rsidRPr="00A654CE" w14:paraId="74129A3D" w14:textId="77777777" w:rsidTr="00C10DED">
        <w:sdt>
          <w:sdtPr>
            <w:rPr>
              <w:rFonts w:cstheme="minorHAnsi"/>
              <w:sz w:val="20"/>
              <w:szCs w:val="20"/>
            </w:rPr>
            <w:id w:val="-744106093"/>
            <w:lock w:val="sdtContentLocked"/>
            <w:placeholder>
              <w:docPart w:val="870D7098B02341C792184585C22A0BDC"/>
            </w:placeholder>
          </w:sdtPr>
          <w:sdtEndPr/>
          <w:sdtContent>
            <w:tc>
              <w:tcPr>
                <w:tcW w:w="3828" w:type="dxa"/>
              </w:tcPr>
              <w:p w14:paraId="6DB409D7" w14:textId="390BC134" w:rsidR="00AE6E03" w:rsidRPr="00A654CE" w:rsidRDefault="00AE6E03" w:rsidP="001B6A7A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sz w:val="20"/>
                    <w:szCs w:val="20"/>
                  </w:rPr>
                  <w:t>Mode dans lequel vous avez lancé la dernière commande:</w:t>
                </w:r>
              </w:p>
            </w:tc>
          </w:sdtContent>
        </w:sdt>
        <w:tc>
          <w:tcPr>
            <w:tcW w:w="6400" w:type="dxa"/>
            <w:vAlign w:val="center"/>
          </w:tcPr>
          <w:p w14:paraId="2EEA7837" w14:textId="07795C04" w:rsidR="00AE6E03" w:rsidRPr="00A654CE" w:rsidRDefault="00DF362D" w:rsidP="00C10DED">
            <w:p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config</w:t>
            </w:r>
            <w:proofErr w:type="gramEnd"/>
          </w:p>
        </w:tc>
      </w:tr>
    </w:tbl>
    <w:p w14:paraId="78015B9A" w14:textId="33B3D849" w:rsidR="007B78F9" w:rsidRPr="00854EA5" w:rsidRDefault="007B78F9" w:rsidP="00312E85">
      <w:pPr>
        <w:spacing w:after="0" w:line="240" w:lineRule="auto"/>
        <w:rPr>
          <w:rFonts w:ascii="Times New Roman" w:hAnsi="Times New Roman" w:cs="Times New Roman"/>
          <w:bCs/>
          <w:color w:val="FFFFFF" w:themeColor="background1"/>
          <w:szCs w:val="24"/>
        </w:rPr>
      </w:pPr>
    </w:p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1862240503"/>
        <w:lock w:val="sdtLocked"/>
        <w:placeholder>
          <w:docPart w:val="7E32B638ED8B4747B809CEC350B68274"/>
        </w:placeholder>
      </w:sdtPr>
      <w:sdtEndPr/>
      <w:sdtContent>
        <w:p w14:paraId="5F168E22" w14:textId="10306B7A" w:rsidR="007B78F9" w:rsidRDefault="007B78F9" w:rsidP="00687753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41"/>
        <w:gridCol w:w="9249"/>
      </w:tblGrid>
      <w:tr w:rsidR="00B41671" w:rsidRPr="00482C17" w14:paraId="4E48DF17" w14:textId="77777777" w:rsidTr="002B41BB">
        <w:tc>
          <w:tcPr>
            <w:tcW w:w="10228" w:type="dxa"/>
            <w:gridSpan w:val="2"/>
          </w:tcPr>
          <w:p w14:paraId="5D8B910F" w14:textId="13D3F66D" w:rsidR="00B41671" w:rsidRPr="001D6390" w:rsidRDefault="00542BDB" w:rsidP="001D6390">
            <w:pPr>
              <w:pStyle w:val="Paragraphedeliste"/>
              <w:numPr>
                <w:ilvl w:val="0"/>
                <w:numId w:val="37"/>
              </w:numPr>
              <w:tabs>
                <w:tab w:val="left" w:pos="567"/>
                <w:tab w:val="left" w:leader="do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AE6E03" w:rsidRPr="00482C17" w14:paraId="2D5C2739" w14:textId="77777777" w:rsidTr="00E71253">
        <w:sdt>
          <w:sdtPr>
            <w:rPr>
              <w:rFonts w:cstheme="minorHAnsi"/>
              <w:sz w:val="20"/>
              <w:szCs w:val="20"/>
              <w:lang w:val="en-CA"/>
            </w:rPr>
            <w:id w:val="2117393078"/>
            <w:lock w:val="sdtContentLocked"/>
            <w:placeholder>
              <w:docPart w:val="F5A73C03308E42ADA18EC2502FD8B93F"/>
            </w:placeholder>
          </w:sdtPr>
          <w:sdtEndPr/>
          <w:sdtContent>
            <w:tc>
              <w:tcPr>
                <w:tcW w:w="3828" w:type="dxa"/>
              </w:tcPr>
              <w:p w14:paraId="375DC360" w14:textId="22BDB136" w:rsidR="00AE6E03" w:rsidRPr="00A654CE" w:rsidRDefault="00AE6E03" w:rsidP="001B6A7A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sz w:val="20"/>
                    <w:szCs w:val="20"/>
                  </w:rPr>
                  <w:t>Capture d’écran montrant les commandes utilisées pour configurer FastEthernet0/1:</w:t>
                </w:r>
              </w:p>
            </w:tc>
          </w:sdtContent>
        </w:sdt>
        <w:tc>
          <w:tcPr>
            <w:tcW w:w="6400" w:type="dxa"/>
            <w:vAlign w:val="center"/>
          </w:tcPr>
          <w:p w14:paraId="047387D7" w14:textId="77777777" w:rsidR="00AE6E03" w:rsidRDefault="00A157D4" w:rsidP="001B6A7A">
            <w:pPr>
              <w:tabs>
                <w:tab w:val="left" w:pos="567"/>
                <w:tab w:val="left" w:leader="dot" w:pos="8364"/>
              </w:tabs>
            </w:pPr>
            <w:proofErr w:type="spellStart"/>
            <w:proofErr w:type="gramStart"/>
            <w:r>
              <w:t>ip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ddress</w:t>
            </w:r>
            <w:proofErr w:type="spellEnd"/>
            <w:r>
              <w:t xml:space="preserve"> 192.168.1.4 255.255.255.0</w:t>
            </w:r>
          </w:p>
          <w:p w14:paraId="231D1284" w14:textId="4EBA4EC7" w:rsidR="007F126D" w:rsidRPr="00482C17" w:rsidRDefault="006B2303" w:rsidP="001B6A7A">
            <w:pPr>
              <w:tabs>
                <w:tab w:val="left" w:pos="567"/>
                <w:tab w:val="left" w:leader="do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230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6CFD7C" wp14:editId="5C456C0A">
                  <wp:extent cx="5963482" cy="1371791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3482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E03" w:rsidRPr="0003774D" w14:paraId="10BF6AEC" w14:textId="77777777" w:rsidTr="006A6C3D">
        <w:sdt>
          <w:sdtPr>
            <w:rPr>
              <w:rFonts w:cstheme="minorHAnsi"/>
              <w:sz w:val="20"/>
              <w:szCs w:val="20"/>
            </w:rPr>
            <w:id w:val="1357232669"/>
            <w:lock w:val="sdtContentLocked"/>
            <w:placeholder>
              <w:docPart w:val="F5A73C03308E42ADA18EC2502FD8B93F"/>
            </w:placeholder>
          </w:sdtPr>
          <w:sdtEndPr/>
          <w:sdtContent>
            <w:tc>
              <w:tcPr>
                <w:tcW w:w="3828" w:type="dxa"/>
              </w:tcPr>
              <w:p w14:paraId="5C3592EE" w14:textId="6E250F5F" w:rsidR="00AE6E03" w:rsidRPr="00A654CE" w:rsidRDefault="00AE6E03" w:rsidP="001B6A7A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sz w:val="20"/>
                    <w:szCs w:val="20"/>
                  </w:rPr>
                  <w:t>Commande permettant de voir la table de routage du routeur:</w:t>
                </w:r>
              </w:p>
            </w:tc>
          </w:sdtContent>
        </w:sdt>
        <w:tc>
          <w:tcPr>
            <w:tcW w:w="6400" w:type="dxa"/>
            <w:vAlign w:val="center"/>
          </w:tcPr>
          <w:p w14:paraId="4836B928" w14:textId="766A0F17" w:rsidR="00BB0184" w:rsidRDefault="00BB0184" w:rsidP="001B6A7A">
            <w:pPr>
              <w:tabs>
                <w:tab w:val="left" w:pos="567"/>
                <w:tab w:val="left" w:leader="dot" w:pos="8364"/>
              </w:tabs>
            </w:pPr>
            <w:r>
              <w:t xml:space="preserve">Exit </w:t>
            </w:r>
          </w:p>
          <w:p w14:paraId="0E529233" w14:textId="47E93FCF" w:rsidR="00AE6E03" w:rsidRPr="00F56767" w:rsidRDefault="00BE67D1" w:rsidP="001B6A7A">
            <w:pPr>
              <w:tabs>
                <w:tab w:val="left" w:pos="567"/>
                <w:tab w:val="left" w:leader="do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t>show</w:t>
            </w:r>
            <w:proofErr w:type="gramEnd"/>
            <w:r>
              <w:t xml:space="preserve"> </w:t>
            </w:r>
            <w:proofErr w:type="spellStart"/>
            <w:r>
              <w:t>ip</w:t>
            </w:r>
            <w:proofErr w:type="spellEnd"/>
            <w:r>
              <w:t xml:space="preserve"> route</w:t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1505709968"/>
        <w:lock w:val="sdtLocked"/>
        <w:placeholder>
          <w:docPart w:val="3727E520FC014DB39F868F2364DC583E"/>
        </w:placeholder>
      </w:sdtPr>
      <w:sdtEndPr/>
      <w:sdtContent>
        <w:p w14:paraId="4DA8FAB9" w14:textId="026247D2" w:rsidR="007B78F9" w:rsidRDefault="007B78F9" w:rsidP="00687753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8"/>
        <w:gridCol w:w="6400"/>
      </w:tblGrid>
      <w:tr w:rsidR="00B41671" w:rsidRPr="0003774D" w14:paraId="67EF306E" w14:textId="77777777" w:rsidTr="00543F1A">
        <w:tc>
          <w:tcPr>
            <w:tcW w:w="10228" w:type="dxa"/>
            <w:gridSpan w:val="2"/>
          </w:tcPr>
          <w:p w14:paraId="7D98BF48" w14:textId="26A7D171" w:rsidR="00B41671" w:rsidRPr="001D6390" w:rsidRDefault="00C64748" w:rsidP="001D6390">
            <w:pPr>
              <w:pStyle w:val="Paragraphedeliste"/>
              <w:numPr>
                <w:ilvl w:val="0"/>
                <w:numId w:val="37"/>
              </w:numPr>
              <w:tabs>
                <w:tab w:val="left" w:pos="567"/>
                <w:tab w:val="left" w:leader="dot" w:pos="836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AE6E03" w:rsidRPr="0003774D" w14:paraId="3DE139F0" w14:textId="77777777" w:rsidTr="00946774">
        <w:sdt>
          <w:sdtPr>
            <w:rPr>
              <w:rFonts w:cstheme="minorHAnsi"/>
              <w:sz w:val="20"/>
              <w:szCs w:val="20"/>
              <w:lang w:val="en-CA"/>
            </w:rPr>
            <w:id w:val="-597013832"/>
            <w:lock w:val="sdtContentLocked"/>
            <w:placeholder>
              <w:docPart w:val="99ADB58D0DFA470E8ED94902356FD9F4"/>
            </w:placeholder>
          </w:sdtPr>
          <w:sdtEndPr/>
          <w:sdtContent>
            <w:tc>
              <w:tcPr>
                <w:tcW w:w="3828" w:type="dxa"/>
              </w:tcPr>
              <w:p w14:paraId="6327CCF3" w14:textId="0BFAB777" w:rsidR="00AE6E03" w:rsidRPr="00A654CE" w:rsidRDefault="00AE6E03" w:rsidP="001B6A7A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sz w:val="20"/>
                    <w:szCs w:val="20"/>
                  </w:rPr>
                  <w:t>Un serveur sans passerelle par défaut peut-il envoyer un « ping » vers une station située dans un autre réseau?</w:t>
                </w:r>
              </w:p>
            </w:tc>
          </w:sdtContent>
        </w:sdt>
        <w:tc>
          <w:tcPr>
            <w:tcW w:w="6400" w:type="dxa"/>
            <w:vAlign w:val="center"/>
          </w:tcPr>
          <w:p w14:paraId="08EE6D3C" w14:textId="49BD4F65" w:rsidR="00AE6E03" w:rsidRPr="00F56767" w:rsidRDefault="006B2303" w:rsidP="00946774">
            <w:pPr>
              <w:tabs>
                <w:tab w:val="left" w:pos="567"/>
                <w:tab w:val="left" w:leader="dot" w:pos="836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4441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3117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AE6E03" w:rsidRPr="0003774D" w14:paraId="20ECB568" w14:textId="77777777" w:rsidTr="00946774">
        <w:sdt>
          <w:sdtPr>
            <w:rPr>
              <w:rFonts w:cstheme="minorHAnsi"/>
              <w:sz w:val="20"/>
              <w:szCs w:val="20"/>
            </w:rPr>
            <w:id w:val="-828443667"/>
            <w:lock w:val="sdtContentLocked"/>
            <w:placeholder>
              <w:docPart w:val="99ADB58D0DFA470E8ED94902356FD9F4"/>
            </w:placeholder>
          </w:sdtPr>
          <w:sdtEndPr/>
          <w:sdtContent>
            <w:tc>
              <w:tcPr>
                <w:tcW w:w="3828" w:type="dxa"/>
              </w:tcPr>
              <w:p w14:paraId="1FD15FAC" w14:textId="0B0E927A" w:rsidR="00AE6E03" w:rsidRPr="00A654CE" w:rsidRDefault="00AE6E03" w:rsidP="001B6A7A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  <w:lang w:val="en-CA"/>
                  </w:rPr>
                </w:pPr>
                <w:r w:rsidRPr="00A654CE">
                  <w:rPr>
                    <w:rFonts w:cstheme="minorHAnsi"/>
                    <w:sz w:val="20"/>
                    <w:szCs w:val="20"/>
                  </w:rPr>
                  <w:t>Pourquoi?</w:t>
                </w:r>
              </w:p>
            </w:tc>
          </w:sdtContent>
        </w:sdt>
        <w:tc>
          <w:tcPr>
            <w:tcW w:w="6400" w:type="dxa"/>
            <w:vAlign w:val="center"/>
          </w:tcPr>
          <w:p w14:paraId="3E5012C4" w14:textId="2EDE46D7" w:rsidR="00AE6E03" w:rsidRPr="006B2303" w:rsidRDefault="006B2303" w:rsidP="00946774">
            <w:pPr>
              <w:tabs>
                <w:tab w:val="left" w:pos="567"/>
                <w:tab w:val="left" w:leader="dot" w:pos="836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Un serveur </w:t>
            </w:r>
            <w:r w:rsidRPr="006B2303">
              <w:rPr>
                <w:rStyle w:val="lev"/>
                <w:b w:val="0"/>
                <w:bCs w:val="0"/>
              </w:rPr>
              <w:t>sans passerelle par défaut</w:t>
            </w:r>
            <w:r>
              <w:t xml:space="preserve"> ne peut pas envoyer des paquets à une station située </w:t>
            </w:r>
            <w:r w:rsidRPr="006B2303">
              <w:rPr>
                <w:rStyle w:val="lev"/>
                <w:b w:val="0"/>
                <w:bCs w:val="0"/>
              </w:rPr>
              <w:t>hors de son sous-réseau</w:t>
            </w:r>
            <w:r>
              <w:t>. Une passerelle est nécessaire pour que les paquets puissent sortir du réseau local et atteindre un réseau externe.</w:t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1350766947"/>
        <w:lock w:val="sdtLocked"/>
        <w:placeholder>
          <w:docPart w:val="A2FC75A357F8463086B808372344827D"/>
        </w:placeholder>
      </w:sdtPr>
      <w:sdtEndPr/>
      <w:sdtContent>
        <w:p w14:paraId="23C56679" w14:textId="076DC330" w:rsidR="007B78F9" w:rsidRDefault="007B78F9" w:rsidP="00687753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58"/>
        <w:gridCol w:w="9532"/>
      </w:tblGrid>
      <w:tr w:rsidR="00B41671" w:rsidRPr="00172A75" w14:paraId="6408BBA7" w14:textId="77777777" w:rsidTr="00A5169F">
        <w:tc>
          <w:tcPr>
            <w:tcW w:w="10228" w:type="dxa"/>
            <w:gridSpan w:val="2"/>
          </w:tcPr>
          <w:p w14:paraId="7FA47AD2" w14:textId="12E41672" w:rsidR="00B41671" w:rsidRPr="001D6390" w:rsidRDefault="00074CEB" w:rsidP="001D6390">
            <w:pPr>
              <w:pStyle w:val="Paragraphedeliste"/>
              <w:numPr>
                <w:ilvl w:val="0"/>
                <w:numId w:val="37"/>
              </w:numPr>
              <w:tabs>
                <w:tab w:val="left" w:pos="567"/>
                <w:tab w:val="left" w:leader="dot" w:pos="8364"/>
              </w:tabs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</w:tr>
      <w:tr w:rsidR="00AE6E03" w:rsidRPr="00172A75" w14:paraId="17D615E4" w14:textId="77777777" w:rsidTr="00937C72">
        <w:sdt>
          <w:sdtPr>
            <w:rPr>
              <w:rFonts w:cstheme="minorHAnsi"/>
              <w:sz w:val="20"/>
              <w:szCs w:val="20"/>
              <w:lang w:val="en-CA"/>
            </w:rPr>
            <w:id w:val="-988947528"/>
            <w:lock w:val="sdtContentLocked"/>
            <w:placeholder>
              <w:docPart w:val="592A99AE6EB64266B78886A72C4FFD56"/>
            </w:placeholder>
          </w:sdtPr>
          <w:sdtEndPr/>
          <w:sdtContent>
            <w:tc>
              <w:tcPr>
                <w:tcW w:w="4531" w:type="dxa"/>
              </w:tcPr>
              <w:p w14:paraId="6DF2312F" w14:textId="547F7A8D" w:rsidR="00AE6E03" w:rsidRPr="00937C72" w:rsidRDefault="00AE6E03" w:rsidP="001B6A7A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</w:rPr>
                </w:pPr>
                <w:r w:rsidRPr="00937C72">
                  <w:rPr>
                    <w:rFonts w:cstheme="minorHAnsi"/>
                    <w:sz w:val="20"/>
                    <w:szCs w:val="20"/>
                  </w:rPr>
                  <w:t>Capture d’écran de la configuration de S1:</w:t>
                </w:r>
              </w:p>
            </w:tc>
          </w:sdtContent>
        </w:sdt>
        <w:tc>
          <w:tcPr>
            <w:tcW w:w="5697" w:type="dxa"/>
          </w:tcPr>
          <w:p w14:paraId="7F55C0E5" w14:textId="159F1ED8" w:rsidR="00AE6E03" w:rsidRPr="00F56767" w:rsidRDefault="001440DA" w:rsidP="001B6A7A">
            <w:pPr>
              <w:tabs>
                <w:tab w:val="left" w:pos="567"/>
                <w:tab w:val="left" w:leader="do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40D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6EEF7B" wp14:editId="7EE5FF32">
                  <wp:extent cx="4906060" cy="5734850"/>
                  <wp:effectExtent l="0" t="0" r="889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060" cy="573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E03" w:rsidRPr="001D3B59" w14:paraId="1F36EF80" w14:textId="77777777" w:rsidTr="00937C72">
        <w:sdt>
          <w:sdtPr>
            <w:rPr>
              <w:rFonts w:cstheme="minorHAnsi"/>
              <w:sz w:val="20"/>
              <w:szCs w:val="20"/>
            </w:rPr>
            <w:id w:val="-1352693"/>
            <w:lock w:val="sdtContentLocked"/>
            <w:placeholder>
              <w:docPart w:val="592A99AE6EB64266B78886A72C4FFD56"/>
            </w:placeholder>
          </w:sdtPr>
          <w:sdtEndPr/>
          <w:sdtContent>
            <w:tc>
              <w:tcPr>
                <w:tcW w:w="4531" w:type="dxa"/>
              </w:tcPr>
              <w:p w14:paraId="639E777C" w14:textId="055B89DF" w:rsidR="00AE6E03" w:rsidRPr="00937C72" w:rsidRDefault="00AE6E03" w:rsidP="001B6A7A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</w:rPr>
                </w:pPr>
                <w:r w:rsidRPr="00937C72">
                  <w:rPr>
                    <w:rFonts w:cstheme="minorHAnsi"/>
                    <w:sz w:val="20"/>
                    <w:szCs w:val="20"/>
                  </w:rPr>
                  <w:t>Capture d’écran de la configuration de SS3:</w:t>
                </w:r>
              </w:p>
            </w:tc>
          </w:sdtContent>
        </w:sdt>
        <w:tc>
          <w:tcPr>
            <w:tcW w:w="5697" w:type="dxa"/>
          </w:tcPr>
          <w:p w14:paraId="515AB0A1" w14:textId="7611D72F" w:rsidR="00AE6E03" w:rsidRPr="00F56767" w:rsidRDefault="001440DA" w:rsidP="001B6A7A">
            <w:pPr>
              <w:tabs>
                <w:tab w:val="left" w:pos="567"/>
                <w:tab w:val="left" w:leader="do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40D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790BE7" wp14:editId="2FCA7110">
                  <wp:extent cx="6182588" cy="5887272"/>
                  <wp:effectExtent l="0" t="0" r="889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588" cy="5887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E03" w:rsidRPr="00172A75" w14:paraId="524B75BC" w14:textId="77777777" w:rsidTr="00937C72">
        <w:sdt>
          <w:sdtPr>
            <w:rPr>
              <w:rFonts w:cstheme="minorHAnsi"/>
              <w:sz w:val="20"/>
              <w:szCs w:val="20"/>
            </w:rPr>
            <w:id w:val="1622802065"/>
            <w:lock w:val="sdtContentLocked"/>
            <w:placeholder>
              <w:docPart w:val="592A99AE6EB64266B78886A72C4FFD56"/>
            </w:placeholder>
          </w:sdtPr>
          <w:sdtEndPr/>
          <w:sdtContent>
            <w:tc>
              <w:tcPr>
                <w:tcW w:w="4531" w:type="dxa"/>
              </w:tcPr>
              <w:p w14:paraId="14991749" w14:textId="5D3507C4" w:rsidR="00AE6E03" w:rsidRPr="00937C72" w:rsidRDefault="00AE6E03" w:rsidP="001B6A7A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</w:rPr>
                </w:pPr>
                <w:r w:rsidRPr="00937C72">
                  <w:rPr>
                    <w:rFonts w:cstheme="minorHAnsi"/>
                    <w:sz w:val="20"/>
                    <w:szCs w:val="20"/>
                  </w:rPr>
                  <w:t>Capture d’écran du résultat du « ping » de S1 vers SS3:</w:t>
                </w:r>
              </w:p>
            </w:tc>
          </w:sdtContent>
        </w:sdt>
        <w:tc>
          <w:tcPr>
            <w:tcW w:w="5697" w:type="dxa"/>
          </w:tcPr>
          <w:p w14:paraId="501F0D3B" w14:textId="34133CD8" w:rsidR="00AE6E03" w:rsidRPr="00F56767" w:rsidRDefault="001440DA" w:rsidP="001B6A7A">
            <w:pPr>
              <w:tabs>
                <w:tab w:val="left" w:pos="567"/>
                <w:tab w:val="left" w:leader="do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40D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11E6B6" wp14:editId="06CCAF75">
                  <wp:extent cx="3734321" cy="1819529"/>
                  <wp:effectExtent l="0" t="0" r="0" b="952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181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91942" w14:textId="77777777" w:rsidR="006623F1" w:rsidRPr="002074E3" w:rsidRDefault="006623F1" w:rsidP="006623F1">
      <w:pPr>
        <w:pStyle w:val="Paragraphedeliste"/>
        <w:tabs>
          <w:tab w:val="left" w:pos="567"/>
          <w:tab w:val="left" w:leader="dot" w:pos="8364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5A7ECEA0" w14:textId="7A192B33" w:rsidR="00147335" w:rsidRPr="00827A9D" w:rsidRDefault="00D35140" w:rsidP="00827A9D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27A9D">
        <w:rPr>
          <w:rFonts w:ascii="Times New Roman" w:hAnsi="Times New Roman" w:cs="Times New Roman"/>
          <w:b/>
          <w:bCs/>
          <w:sz w:val="24"/>
          <w:szCs w:val="24"/>
        </w:rPr>
        <w:t xml:space="preserve">N’oubliez pas de joindre </w:t>
      </w:r>
      <w:r w:rsidR="00C65368" w:rsidRPr="00827A9D">
        <w:rPr>
          <w:rFonts w:ascii="Times New Roman" w:hAnsi="Times New Roman" w:cs="Times New Roman"/>
          <w:b/>
          <w:bCs/>
          <w:sz w:val="24"/>
          <w:szCs w:val="24"/>
        </w:rPr>
        <w:t>le fichier de simulation (.</w:t>
      </w:r>
      <w:proofErr w:type="spellStart"/>
      <w:r w:rsidR="00C65368" w:rsidRPr="00827A9D">
        <w:rPr>
          <w:rFonts w:ascii="Times New Roman" w:hAnsi="Times New Roman" w:cs="Times New Roman"/>
          <w:b/>
          <w:bCs/>
          <w:sz w:val="24"/>
          <w:szCs w:val="24"/>
        </w:rPr>
        <w:t>pkt</w:t>
      </w:r>
      <w:proofErr w:type="spellEnd"/>
      <w:r w:rsidR="00C65368" w:rsidRPr="00827A9D">
        <w:rPr>
          <w:rFonts w:ascii="Times New Roman" w:hAnsi="Times New Roman" w:cs="Times New Roman"/>
          <w:b/>
          <w:bCs/>
          <w:sz w:val="24"/>
          <w:szCs w:val="24"/>
        </w:rPr>
        <w:t>) que vous avez créé.</w:t>
      </w:r>
    </w:p>
    <w:sectPr w:rsidR="00147335" w:rsidRPr="00827A9D" w:rsidSect="00535AA2">
      <w:footerReference w:type="default" r:id="rId2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6DDAC" w14:textId="77777777" w:rsidR="006E33F4" w:rsidRDefault="006E33F4" w:rsidP="00806AD9">
      <w:pPr>
        <w:spacing w:after="0" w:line="240" w:lineRule="auto"/>
      </w:pPr>
      <w:r>
        <w:separator/>
      </w:r>
    </w:p>
  </w:endnote>
  <w:endnote w:type="continuationSeparator" w:id="0">
    <w:p w14:paraId="7839368B" w14:textId="77777777" w:rsidR="006E33F4" w:rsidRDefault="006E33F4" w:rsidP="00806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714379"/>
      <w:docPartObj>
        <w:docPartGallery w:val="Page Numbers (Bottom of Page)"/>
        <w:docPartUnique/>
      </w:docPartObj>
    </w:sdtPr>
    <w:sdtEndPr/>
    <w:sdtContent>
      <w:p w14:paraId="1190DEAA" w14:textId="77777777" w:rsidR="00D41828" w:rsidRDefault="00D418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3F1" w:rsidRPr="006623F1">
          <w:rPr>
            <w:noProof/>
            <w:lang w:val="fr-FR"/>
          </w:rPr>
          <w:t>3</w:t>
        </w:r>
        <w:r>
          <w:fldChar w:fldCharType="end"/>
        </w:r>
      </w:p>
    </w:sdtContent>
  </w:sdt>
  <w:p w14:paraId="7DBAD2A1" w14:textId="69609D1C" w:rsidR="00D41828" w:rsidRDefault="00D92D8B">
    <w:pPr>
      <w:pStyle w:val="Pieddepage"/>
    </w:pPr>
    <w:r>
      <w:tab/>
    </w:r>
    <w:r>
      <w:tab/>
    </w:r>
    <w:r w:rsidR="00A46CFB">
      <w:rPr>
        <w:rFonts w:ascii="Blackadder ITC" w:hAnsi="Blackadder ITC"/>
      </w:rPr>
      <w:t>FM</w:t>
    </w:r>
    <w:r w:rsidR="000E2A08">
      <w:rPr>
        <w:rFonts w:ascii="Blackadder ITC" w:hAnsi="Blackadder ITC"/>
      </w:rPr>
      <w:t>-</w:t>
    </w:r>
    <w:r w:rsidR="0024763A">
      <w:rPr>
        <w:rFonts w:ascii="Blackadder ITC" w:hAnsi="Blackadder ITC"/>
      </w:rPr>
      <w:t>E</w:t>
    </w:r>
    <w:r w:rsidR="000E2A08">
      <w:rPr>
        <w:rFonts w:ascii="Blackadder ITC" w:hAnsi="Blackadder ITC"/>
      </w:rPr>
      <w:t>202</w:t>
    </w:r>
    <w:r w:rsidR="0024763A">
      <w:rPr>
        <w:rFonts w:ascii="Blackadder ITC" w:hAnsi="Blackadder ITC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BB3B6" w14:textId="77777777" w:rsidR="006E33F4" w:rsidRDefault="006E33F4" w:rsidP="00806AD9">
      <w:pPr>
        <w:spacing w:after="0" w:line="240" w:lineRule="auto"/>
      </w:pPr>
      <w:r>
        <w:separator/>
      </w:r>
    </w:p>
  </w:footnote>
  <w:footnote w:type="continuationSeparator" w:id="0">
    <w:p w14:paraId="7F601DB6" w14:textId="77777777" w:rsidR="006E33F4" w:rsidRDefault="006E33F4" w:rsidP="00806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1E7"/>
    <w:multiLevelType w:val="hybridMultilevel"/>
    <w:tmpl w:val="528C3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72DEB"/>
    <w:multiLevelType w:val="hybridMultilevel"/>
    <w:tmpl w:val="C0867E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5DDE"/>
    <w:multiLevelType w:val="hybridMultilevel"/>
    <w:tmpl w:val="C83654B6"/>
    <w:lvl w:ilvl="0" w:tplc="0C0C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E12EE6"/>
    <w:multiLevelType w:val="hybridMultilevel"/>
    <w:tmpl w:val="C2C44B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945DF"/>
    <w:multiLevelType w:val="hybridMultilevel"/>
    <w:tmpl w:val="9BDA83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D457F"/>
    <w:multiLevelType w:val="hybridMultilevel"/>
    <w:tmpl w:val="951A9A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A2D4D"/>
    <w:multiLevelType w:val="hybridMultilevel"/>
    <w:tmpl w:val="4C0CE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E1B18"/>
    <w:multiLevelType w:val="multilevel"/>
    <w:tmpl w:val="2BE8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422251"/>
    <w:multiLevelType w:val="hybridMultilevel"/>
    <w:tmpl w:val="AAC614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3392E"/>
    <w:multiLevelType w:val="hybridMultilevel"/>
    <w:tmpl w:val="9DB6C5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37113"/>
    <w:multiLevelType w:val="hybridMultilevel"/>
    <w:tmpl w:val="467C655A"/>
    <w:lvl w:ilvl="0" w:tplc="BAB89C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17186"/>
    <w:multiLevelType w:val="hybridMultilevel"/>
    <w:tmpl w:val="DE26DF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94815"/>
    <w:multiLevelType w:val="hybridMultilevel"/>
    <w:tmpl w:val="551C941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0F">
      <w:start w:val="1"/>
      <w:numFmt w:val="decimal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8399F"/>
    <w:multiLevelType w:val="hybridMultilevel"/>
    <w:tmpl w:val="4ED220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14EDC"/>
    <w:multiLevelType w:val="hybridMultilevel"/>
    <w:tmpl w:val="2D767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109E1"/>
    <w:multiLevelType w:val="hybridMultilevel"/>
    <w:tmpl w:val="6DB2BE8C"/>
    <w:lvl w:ilvl="0" w:tplc="1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3C296A"/>
    <w:multiLevelType w:val="hybridMultilevel"/>
    <w:tmpl w:val="5C10453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4311A2"/>
    <w:multiLevelType w:val="hybridMultilevel"/>
    <w:tmpl w:val="73CCF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15EE2"/>
    <w:multiLevelType w:val="hybridMultilevel"/>
    <w:tmpl w:val="B284F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90F9B"/>
    <w:multiLevelType w:val="hybridMultilevel"/>
    <w:tmpl w:val="D6889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262A6"/>
    <w:multiLevelType w:val="hybridMultilevel"/>
    <w:tmpl w:val="8CBEBAB0"/>
    <w:lvl w:ilvl="0" w:tplc="FBD6F59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E2699"/>
    <w:multiLevelType w:val="hybridMultilevel"/>
    <w:tmpl w:val="C660DB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D1AAF"/>
    <w:multiLevelType w:val="hybridMultilevel"/>
    <w:tmpl w:val="5F222EE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874F8"/>
    <w:multiLevelType w:val="hybridMultilevel"/>
    <w:tmpl w:val="61685D5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BD6B57"/>
    <w:multiLevelType w:val="hybridMultilevel"/>
    <w:tmpl w:val="16EA964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A29EA"/>
    <w:multiLevelType w:val="hybridMultilevel"/>
    <w:tmpl w:val="6616E7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B72DE0"/>
    <w:multiLevelType w:val="hybridMultilevel"/>
    <w:tmpl w:val="49AC9E0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42DBD"/>
    <w:multiLevelType w:val="hybridMultilevel"/>
    <w:tmpl w:val="A18CF3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42A31"/>
    <w:multiLevelType w:val="hybridMultilevel"/>
    <w:tmpl w:val="1D32702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9129E"/>
    <w:multiLevelType w:val="hybridMultilevel"/>
    <w:tmpl w:val="9342C2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64470"/>
    <w:multiLevelType w:val="hybridMultilevel"/>
    <w:tmpl w:val="A23EB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C2EE5"/>
    <w:multiLevelType w:val="hybridMultilevel"/>
    <w:tmpl w:val="BF2CAA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87419"/>
    <w:multiLevelType w:val="hybridMultilevel"/>
    <w:tmpl w:val="7534B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955EA"/>
    <w:multiLevelType w:val="multilevel"/>
    <w:tmpl w:val="64325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C501D"/>
    <w:multiLevelType w:val="hybridMultilevel"/>
    <w:tmpl w:val="3D7C5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3463F"/>
    <w:multiLevelType w:val="hybridMultilevel"/>
    <w:tmpl w:val="99F01A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E33E5"/>
    <w:multiLevelType w:val="hybridMultilevel"/>
    <w:tmpl w:val="C8308CD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D5873"/>
    <w:multiLevelType w:val="hybridMultilevel"/>
    <w:tmpl w:val="CC0C687A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0F">
      <w:start w:val="1"/>
      <w:numFmt w:val="decimal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26"/>
  </w:num>
  <w:num w:numId="4">
    <w:abstractNumId w:val="24"/>
  </w:num>
  <w:num w:numId="5">
    <w:abstractNumId w:val="12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4"/>
  </w:num>
  <w:num w:numId="9">
    <w:abstractNumId w:val="28"/>
  </w:num>
  <w:num w:numId="10">
    <w:abstractNumId w:val="36"/>
  </w:num>
  <w:num w:numId="11">
    <w:abstractNumId w:val="13"/>
  </w:num>
  <w:num w:numId="12">
    <w:abstractNumId w:val="35"/>
  </w:num>
  <w:num w:numId="13">
    <w:abstractNumId w:val="22"/>
  </w:num>
  <w:num w:numId="14">
    <w:abstractNumId w:val="29"/>
  </w:num>
  <w:num w:numId="15">
    <w:abstractNumId w:val="7"/>
  </w:num>
  <w:num w:numId="16">
    <w:abstractNumId w:val="20"/>
  </w:num>
  <w:num w:numId="17">
    <w:abstractNumId w:val="1"/>
  </w:num>
  <w:num w:numId="18">
    <w:abstractNumId w:val="11"/>
  </w:num>
  <w:num w:numId="19">
    <w:abstractNumId w:val="5"/>
  </w:num>
  <w:num w:numId="20">
    <w:abstractNumId w:val="18"/>
  </w:num>
  <w:num w:numId="21">
    <w:abstractNumId w:val="3"/>
  </w:num>
  <w:num w:numId="22">
    <w:abstractNumId w:val="23"/>
  </w:num>
  <w:num w:numId="23">
    <w:abstractNumId w:val="25"/>
  </w:num>
  <w:num w:numId="24">
    <w:abstractNumId w:val="8"/>
  </w:num>
  <w:num w:numId="25">
    <w:abstractNumId w:val="19"/>
  </w:num>
  <w:num w:numId="26">
    <w:abstractNumId w:val="17"/>
  </w:num>
  <w:num w:numId="27">
    <w:abstractNumId w:val="34"/>
  </w:num>
  <w:num w:numId="28">
    <w:abstractNumId w:val="30"/>
  </w:num>
  <w:num w:numId="29">
    <w:abstractNumId w:val="16"/>
  </w:num>
  <w:num w:numId="30">
    <w:abstractNumId w:val="31"/>
  </w:num>
  <w:num w:numId="31">
    <w:abstractNumId w:val="21"/>
  </w:num>
  <w:num w:numId="32">
    <w:abstractNumId w:val="32"/>
  </w:num>
  <w:num w:numId="33">
    <w:abstractNumId w:val="6"/>
  </w:num>
  <w:num w:numId="34">
    <w:abstractNumId w:val="0"/>
  </w:num>
  <w:num w:numId="35">
    <w:abstractNumId w:val="15"/>
  </w:num>
  <w:num w:numId="36">
    <w:abstractNumId w:val="9"/>
  </w:num>
  <w:num w:numId="37">
    <w:abstractNumId w:val="10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FD0"/>
    <w:rsid w:val="000003AA"/>
    <w:rsid w:val="00000F17"/>
    <w:rsid w:val="00004534"/>
    <w:rsid w:val="00004E98"/>
    <w:rsid w:val="00005D29"/>
    <w:rsid w:val="00010F50"/>
    <w:rsid w:val="000121B6"/>
    <w:rsid w:val="000132C8"/>
    <w:rsid w:val="000150B2"/>
    <w:rsid w:val="0001781E"/>
    <w:rsid w:val="00017A98"/>
    <w:rsid w:val="00017D31"/>
    <w:rsid w:val="000214F0"/>
    <w:rsid w:val="00021543"/>
    <w:rsid w:val="000253A7"/>
    <w:rsid w:val="00026887"/>
    <w:rsid w:val="000276DB"/>
    <w:rsid w:val="0003319F"/>
    <w:rsid w:val="0003774D"/>
    <w:rsid w:val="00042FD7"/>
    <w:rsid w:val="000438F0"/>
    <w:rsid w:val="0004449F"/>
    <w:rsid w:val="00044E68"/>
    <w:rsid w:val="00045AEF"/>
    <w:rsid w:val="00046596"/>
    <w:rsid w:val="00050653"/>
    <w:rsid w:val="00050F34"/>
    <w:rsid w:val="00051971"/>
    <w:rsid w:val="00052B77"/>
    <w:rsid w:val="00054C66"/>
    <w:rsid w:val="00055F82"/>
    <w:rsid w:val="0005682D"/>
    <w:rsid w:val="00060942"/>
    <w:rsid w:val="00064A71"/>
    <w:rsid w:val="00070122"/>
    <w:rsid w:val="0007116C"/>
    <w:rsid w:val="000746FC"/>
    <w:rsid w:val="00074CEB"/>
    <w:rsid w:val="000770B2"/>
    <w:rsid w:val="00081213"/>
    <w:rsid w:val="00084995"/>
    <w:rsid w:val="00086032"/>
    <w:rsid w:val="000875B3"/>
    <w:rsid w:val="00091F86"/>
    <w:rsid w:val="000A0AE1"/>
    <w:rsid w:val="000A186B"/>
    <w:rsid w:val="000A3716"/>
    <w:rsid w:val="000A5AB7"/>
    <w:rsid w:val="000A77D2"/>
    <w:rsid w:val="000A78EC"/>
    <w:rsid w:val="000B26C3"/>
    <w:rsid w:val="000B35E1"/>
    <w:rsid w:val="000B5F96"/>
    <w:rsid w:val="000B7089"/>
    <w:rsid w:val="000C24C0"/>
    <w:rsid w:val="000C36B3"/>
    <w:rsid w:val="000C7766"/>
    <w:rsid w:val="000D0A61"/>
    <w:rsid w:val="000D2708"/>
    <w:rsid w:val="000D270B"/>
    <w:rsid w:val="000D422C"/>
    <w:rsid w:val="000D55BB"/>
    <w:rsid w:val="000D683A"/>
    <w:rsid w:val="000E2A08"/>
    <w:rsid w:val="000E2C14"/>
    <w:rsid w:val="000E35CF"/>
    <w:rsid w:val="000E4929"/>
    <w:rsid w:val="000E56F4"/>
    <w:rsid w:val="000F4D0D"/>
    <w:rsid w:val="000F6E43"/>
    <w:rsid w:val="000F7E54"/>
    <w:rsid w:val="00100F25"/>
    <w:rsid w:val="00103025"/>
    <w:rsid w:val="00103840"/>
    <w:rsid w:val="00104621"/>
    <w:rsid w:val="00104E15"/>
    <w:rsid w:val="00105218"/>
    <w:rsid w:val="00105321"/>
    <w:rsid w:val="00105F72"/>
    <w:rsid w:val="001064D3"/>
    <w:rsid w:val="00111A78"/>
    <w:rsid w:val="00111FD6"/>
    <w:rsid w:val="001124EF"/>
    <w:rsid w:val="00112591"/>
    <w:rsid w:val="00122779"/>
    <w:rsid w:val="001250BE"/>
    <w:rsid w:val="00125976"/>
    <w:rsid w:val="001260B6"/>
    <w:rsid w:val="0012612D"/>
    <w:rsid w:val="001265AD"/>
    <w:rsid w:val="00126DA6"/>
    <w:rsid w:val="00127C25"/>
    <w:rsid w:val="00127EC0"/>
    <w:rsid w:val="00131317"/>
    <w:rsid w:val="00132A63"/>
    <w:rsid w:val="001342A7"/>
    <w:rsid w:val="001345E9"/>
    <w:rsid w:val="00134DA2"/>
    <w:rsid w:val="00135484"/>
    <w:rsid w:val="0013762D"/>
    <w:rsid w:val="00137708"/>
    <w:rsid w:val="00140AE9"/>
    <w:rsid w:val="00141087"/>
    <w:rsid w:val="00141683"/>
    <w:rsid w:val="001430CC"/>
    <w:rsid w:val="00143D4C"/>
    <w:rsid w:val="001440DA"/>
    <w:rsid w:val="00144A9A"/>
    <w:rsid w:val="00146ECA"/>
    <w:rsid w:val="00147335"/>
    <w:rsid w:val="00152F01"/>
    <w:rsid w:val="00153E2F"/>
    <w:rsid w:val="0015495D"/>
    <w:rsid w:val="00156EC3"/>
    <w:rsid w:val="00157253"/>
    <w:rsid w:val="0015756F"/>
    <w:rsid w:val="00157ACF"/>
    <w:rsid w:val="00160A79"/>
    <w:rsid w:val="00161AF3"/>
    <w:rsid w:val="001623DF"/>
    <w:rsid w:val="0016629E"/>
    <w:rsid w:val="00166DDA"/>
    <w:rsid w:val="00166EAA"/>
    <w:rsid w:val="00170266"/>
    <w:rsid w:val="00170862"/>
    <w:rsid w:val="00172A37"/>
    <w:rsid w:val="00172A75"/>
    <w:rsid w:val="0017483D"/>
    <w:rsid w:val="00175395"/>
    <w:rsid w:val="001806DD"/>
    <w:rsid w:val="001808A1"/>
    <w:rsid w:val="00180C4A"/>
    <w:rsid w:val="00181935"/>
    <w:rsid w:val="00182100"/>
    <w:rsid w:val="00183A6B"/>
    <w:rsid w:val="00185FB9"/>
    <w:rsid w:val="001860D1"/>
    <w:rsid w:val="00186DB0"/>
    <w:rsid w:val="0019084A"/>
    <w:rsid w:val="00192A74"/>
    <w:rsid w:val="0019441B"/>
    <w:rsid w:val="00194481"/>
    <w:rsid w:val="00196352"/>
    <w:rsid w:val="001A2A55"/>
    <w:rsid w:val="001A40A8"/>
    <w:rsid w:val="001A54C2"/>
    <w:rsid w:val="001A5BF1"/>
    <w:rsid w:val="001A5CE0"/>
    <w:rsid w:val="001A7467"/>
    <w:rsid w:val="001B15BC"/>
    <w:rsid w:val="001B1EA4"/>
    <w:rsid w:val="001B3C43"/>
    <w:rsid w:val="001B5938"/>
    <w:rsid w:val="001B6A7A"/>
    <w:rsid w:val="001B6D72"/>
    <w:rsid w:val="001C1107"/>
    <w:rsid w:val="001C2763"/>
    <w:rsid w:val="001C294D"/>
    <w:rsid w:val="001C3178"/>
    <w:rsid w:val="001C362D"/>
    <w:rsid w:val="001C492B"/>
    <w:rsid w:val="001C64AD"/>
    <w:rsid w:val="001D2480"/>
    <w:rsid w:val="001D2AD5"/>
    <w:rsid w:val="001D3B59"/>
    <w:rsid w:val="001D6390"/>
    <w:rsid w:val="001D74A0"/>
    <w:rsid w:val="001E40F7"/>
    <w:rsid w:val="001E464E"/>
    <w:rsid w:val="001E6B82"/>
    <w:rsid w:val="001F20D1"/>
    <w:rsid w:val="001F426A"/>
    <w:rsid w:val="002002FC"/>
    <w:rsid w:val="0020194B"/>
    <w:rsid w:val="00203619"/>
    <w:rsid w:val="00204773"/>
    <w:rsid w:val="00204877"/>
    <w:rsid w:val="00204BEF"/>
    <w:rsid w:val="0020529C"/>
    <w:rsid w:val="002074E3"/>
    <w:rsid w:val="0021278B"/>
    <w:rsid w:val="00213532"/>
    <w:rsid w:val="00213987"/>
    <w:rsid w:val="00215798"/>
    <w:rsid w:val="002211E9"/>
    <w:rsid w:val="00222718"/>
    <w:rsid w:val="00224FBD"/>
    <w:rsid w:val="002252BA"/>
    <w:rsid w:val="0022693D"/>
    <w:rsid w:val="00226A82"/>
    <w:rsid w:val="00226CC0"/>
    <w:rsid w:val="002275FC"/>
    <w:rsid w:val="00227850"/>
    <w:rsid w:val="00227FE6"/>
    <w:rsid w:val="0023080F"/>
    <w:rsid w:val="00230ACD"/>
    <w:rsid w:val="0023597A"/>
    <w:rsid w:val="00237040"/>
    <w:rsid w:val="00237B81"/>
    <w:rsid w:val="00237D17"/>
    <w:rsid w:val="00241E22"/>
    <w:rsid w:val="00243007"/>
    <w:rsid w:val="00246959"/>
    <w:rsid w:val="00246D8D"/>
    <w:rsid w:val="0024763A"/>
    <w:rsid w:val="00256FF7"/>
    <w:rsid w:val="00260254"/>
    <w:rsid w:val="002612AA"/>
    <w:rsid w:val="002615F8"/>
    <w:rsid w:val="00262AF2"/>
    <w:rsid w:val="00264149"/>
    <w:rsid w:val="00264E14"/>
    <w:rsid w:val="00265595"/>
    <w:rsid w:val="0026621B"/>
    <w:rsid w:val="002662A2"/>
    <w:rsid w:val="002704A9"/>
    <w:rsid w:val="00272C29"/>
    <w:rsid w:val="002745AC"/>
    <w:rsid w:val="00275958"/>
    <w:rsid w:val="00276B92"/>
    <w:rsid w:val="00277D6C"/>
    <w:rsid w:val="0028035C"/>
    <w:rsid w:val="00280D89"/>
    <w:rsid w:val="00283F9C"/>
    <w:rsid w:val="00290A0E"/>
    <w:rsid w:val="00290A52"/>
    <w:rsid w:val="00292323"/>
    <w:rsid w:val="00292A49"/>
    <w:rsid w:val="00292BCB"/>
    <w:rsid w:val="002948C5"/>
    <w:rsid w:val="0029668B"/>
    <w:rsid w:val="002A0E12"/>
    <w:rsid w:val="002A2D76"/>
    <w:rsid w:val="002A4B3D"/>
    <w:rsid w:val="002B0762"/>
    <w:rsid w:val="002B37D3"/>
    <w:rsid w:val="002B715D"/>
    <w:rsid w:val="002C1ECB"/>
    <w:rsid w:val="002C3190"/>
    <w:rsid w:val="002C410C"/>
    <w:rsid w:val="002C7694"/>
    <w:rsid w:val="002D062A"/>
    <w:rsid w:val="002D3254"/>
    <w:rsid w:val="002D4A48"/>
    <w:rsid w:val="002E0FA1"/>
    <w:rsid w:val="002E24FB"/>
    <w:rsid w:val="002E39C2"/>
    <w:rsid w:val="002E40DE"/>
    <w:rsid w:val="002E64E7"/>
    <w:rsid w:val="002F14B6"/>
    <w:rsid w:val="002F1E95"/>
    <w:rsid w:val="002F2CD7"/>
    <w:rsid w:val="002F3395"/>
    <w:rsid w:val="002F4164"/>
    <w:rsid w:val="002F52A3"/>
    <w:rsid w:val="002F564E"/>
    <w:rsid w:val="00300AE4"/>
    <w:rsid w:val="003059CA"/>
    <w:rsid w:val="00305BC8"/>
    <w:rsid w:val="00311A39"/>
    <w:rsid w:val="00311DEA"/>
    <w:rsid w:val="003143E4"/>
    <w:rsid w:val="00315089"/>
    <w:rsid w:val="00317E98"/>
    <w:rsid w:val="0032126C"/>
    <w:rsid w:val="003240E6"/>
    <w:rsid w:val="00330AAC"/>
    <w:rsid w:val="003349A4"/>
    <w:rsid w:val="00334B0B"/>
    <w:rsid w:val="00337433"/>
    <w:rsid w:val="00342F38"/>
    <w:rsid w:val="00347BBE"/>
    <w:rsid w:val="00352C41"/>
    <w:rsid w:val="00353003"/>
    <w:rsid w:val="00354688"/>
    <w:rsid w:val="00355DEC"/>
    <w:rsid w:val="00361AC8"/>
    <w:rsid w:val="00363F5A"/>
    <w:rsid w:val="00364349"/>
    <w:rsid w:val="003669AB"/>
    <w:rsid w:val="00373086"/>
    <w:rsid w:val="00373602"/>
    <w:rsid w:val="00374651"/>
    <w:rsid w:val="00374B94"/>
    <w:rsid w:val="00375FBE"/>
    <w:rsid w:val="003828A1"/>
    <w:rsid w:val="003956DA"/>
    <w:rsid w:val="00396579"/>
    <w:rsid w:val="003965BE"/>
    <w:rsid w:val="003A2756"/>
    <w:rsid w:val="003A3ACE"/>
    <w:rsid w:val="003A4E51"/>
    <w:rsid w:val="003A6868"/>
    <w:rsid w:val="003A7F27"/>
    <w:rsid w:val="003B0DD3"/>
    <w:rsid w:val="003B11AF"/>
    <w:rsid w:val="003B1C58"/>
    <w:rsid w:val="003B47A4"/>
    <w:rsid w:val="003B69C4"/>
    <w:rsid w:val="003C00AA"/>
    <w:rsid w:val="003C24B6"/>
    <w:rsid w:val="003C3C31"/>
    <w:rsid w:val="003C43BF"/>
    <w:rsid w:val="003C6A5E"/>
    <w:rsid w:val="003D14B7"/>
    <w:rsid w:val="003D238C"/>
    <w:rsid w:val="003D54D1"/>
    <w:rsid w:val="003D6467"/>
    <w:rsid w:val="003E01DE"/>
    <w:rsid w:val="003E152D"/>
    <w:rsid w:val="003E2D73"/>
    <w:rsid w:val="003E4595"/>
    <w:rsid w:val="003E6232"/>
    <w:rsid w:val="003E6C8C"/>
    <w:rsid w:val="003F08D3"/>
    <w:rsid w:val="003F23B7"/>
    <w:rsid w:val="003F2E60"/>
    <w:rsid w:val="00402962"/>
    <w:rsid w:val="00405B0B"/>
    <w:rsid w:val="00405D23"/>
    <w:rsid w:val="00405F6D"/>
    <w:rsid w:val="00410444"/>
    <w:rsid w:val="004132D4"/>
    <w:rsid w:val="0041463F"/>
    <w:rsid w:val="004162BE"/>
    <w:rsid w:val="0042097F"/>
    <w:rsid w:val="00421386"/>
    <w:rsid w:val="00422710"/>
    <w:rsid w:val="00422C0E"/>
    <w:rsid w:val="00423BBD"/>
    <w:rsid w:val="0042428A"/>
    <w:rsid w:val="00426664"/>
    <w:rsid w:val="00427AF2"/>
    <w:rsid w:val="00431F8A"/>
    <w:rsid w:val="0043227C"/>
    <w:rsid w:val="00432BAB"/>
    <w:rsid w:val="00435AD8"/>
    <w:rsid w:val="00435D15"/>
    <w:rsid w:val="00436914"/>
    <w:rsid w:val="0043746A"/>
    <w:rsid w:val="00440E23"/>
    <w:rsid w:val="00442250"/>
    <w:rsid w:val="004465C1"/>
    <w:rsid w:val="00447B3C"/>
    <w:rsid w:val="004522B1"/>
    <w:rsid w:val="00453281"/>
    <w:rsid w:val="00455ACA"/>
    <w:rsid w:val="004563DA"/>
    <w:rsid w:val="0046308A"/>
    <w:rsid w:val="00467874"/>
    <w:rsid w:val="00467A8B"/>
    <w:rsid w:val="00470F83"/>
    <w:rsid w:val="00470F92"/>
    <w:rsid w:val="0047563E"/>
    <w:rsid w:val="00482C17"/>
    <w:rsid w:val="004858E4"/>
    <w:rsid w:val="00485DF8"/>
    <w:rsid w:val="00487006"/>
    <w:rsid w:val="0049064B"/>
    <w:rsid w:val="00490D8B"/>
    <w:rsid w:val="004A0A85"/>
    <w:rsid w:val="004A1215"/>
    <w:rsid w:val="004A13B8"/>
    <w:rsid w:val="004A3A2A"/>
    <w:rsid w:val="004A6A8A"/>
    <w:rsid w:val="004B411C"/>
    <w:rsid w:val="004B5A88"/>
    <w:rsid w:val="004B617F"/>
    <w:rsid w:val="004B7EAC"/>
    <w:rsid w:val="004C1071"/>
    <w:rsid w:val="004C22EC"/>
    <w:rsid w:val="004C2999"/>
    <w:rsid w:val="004C2F8A"/>
    <w:rsid w:val="004C397A"/>
    <w:rsid w:val="004C51AD"/>
    <w:rsid w:val="004D164E"/>
    <w:rsid w:val="004D1C62"/>
    <w:rsid w:val="004D23FD"/>
    <w:rsid w:val="004D5FC4"/>
    <w:rsid w:val="004D79C9"/>
    <w:rsid w:val="004D7F4C"/>
    <w:rsid w:val="004E0F34"/>
    <w:rsid w:val="004E1DDA"/>
    <w:rsid w:val="004E21BA"/>
    <w:rsid w:val="004E263D"/>
    <w:rsid w:val="004E4C3F"/>
    <w:rsid w:val="004E5123"/>
    <w:rsid w:val="004E7164"/>
    <w:rsid w:val="004F0B54"/>
    <w:rsid w:val="004F2DEA"/>
    <w:rsid w:val="004F309B"/>
    <w:rsid w:val="004F38F0"/>
    <w:rsid w:val="004F602B"/>
    <w:rsid w:val="004F7152"/>
    <w:rsid w:val="005019DF"/>
    <w:rsid w:val="0050639F"/>
    <w:rsid w:val="005069A3"/>
    <w:rsid w:val="005073E0"/>
    <w:rsid w:val="00511639"/>
    <w:rsid w:val="00513343"/>
    <w:rsid w:val="00514092"/>
    <w:rsid w:val="00517628"/>
    <w:rsid w:val="0052089D"/>
    <w:rsid w:val="00520DBF"/>
    <w:rsid w:val="00524842"/>
    <w:rsid w:val="005265C4"/>
    <w:rsid w:val="00530523"/>
    <w:rsid w:val="0053087F"/>
    <w:rsid w:val="00531E46"/>
    <w:rsid w:val="005348A4"/>
    <w:rsid w:val="005359E9"/>
    <w:rsid w:val="00535AA2"/>
    <w:rsid w:val="00535BC1"/>
    <w:rsid w:val="00540695"/>
    <w:rsid w:val="00540B88"/>
    <w:rsid w:val="00540C85"/>
    <w:rsid w:val="00542BDB"/>
    <w:rsid w:val="0054335A"/>
    <w:rsid w:val="005452B5"/>
    <w:rsid w:val="0055070C"/>
    <w:rsid w:val="00551CD2"/>
    <w:rsid w:val="00554783"/>
    <w:rsid w:val="00554B93"/>
    <w:rsid w:val="00560081"/>
    <w:rsid w:val="005623A4"/>
    <w:rsid w:val="0056436E"/>
    <w:rsid w:val="00564E0E"/>
    <w:rsid w:val="005673A1"/>
    <w:rsid w:val="00567403"/>
    <w:rsid w:val="00572D90"/>
    <w:rsid w:val="00572EB9"/>
    <w:rsid w:val="005733F0"/>
    <w:rsid w:val="00574FDB"/>
    <w:rsid w:val="00581CA4"/>
    <w:rsid w:val="005952B6"/>
    <w:rsid w:val="005A09E3"/>
    <w:rsid w:val="005A1733"/>
    <w:rsid w:val="005A2683"/>
    <w:rsid w:val="005A2BF8"/>
    <w:rsid w:val="005A3317"/>
    <w:rsid w:val="005A392E"/>
    <w:rsid w:val="005A3C3B"/>
    <w:rsid w:val="005A4003"/>
    <w:rsid w:val="005A5678"/>
    <w:rsid w:val="005A5F37"/>
    <w:rsid w:val="005A76A5"/>
    <w:rsid w:val="005B0900"/>
    <w:rsid w:val="005B19F9"/>
    <w:rsid w:val="005B26BF"/>
    <w:rsid w:val="005B35F5"/>
    <w:rsid w:val="005B4833"/>
    <w:rsid w:val="005B4B2F"/>
    <w:rsid w:val="005B4C08"/>
    <w:rsid w:val="005B5186"/>
    <w:rsid w:val="005C0C68"/>
    <w:rsid w:val="005C23A7"/>
    <w:rsid w:val="005C3FA5"/>
    <w:rsid w:val="005C6DC8"/>
    <w:rsid w:val="005D1495"/>
    <w:rsid w:val="005D1CCE"/>
    <w:rsid w:val="005D391B"/>
    <w:rsid w:val="005D4952"/>
    <w:rsid w:val="005D6195"/>
    <w:rsid w:val="005D61ED"/>
    <w:rsid w:val="005D6BBA"/>
    <w:rsid w:val="005E6683"/>
    <w:rsid w:val="005F33E5"/>
    <w:rsid w:val="005F66B7"/>
    <w:rsid w:val="006026FC"/>
    <w:rsid w:val="00604160"/>
    <w:rsid w:val="006046F6"/>
    <w:rsid w:val="006048DB"/>
    <w:rsid w:val="00606FCB"/>
    <w:rsid w:val="006122F7"/>
    <w:rsid w:val="0061387C"/>
    <w:rsid w:val="00615BD0"/>
    <w:rsid w:val="00615F13"/>
    <w:rsid w:val="00621302"/>
    <w:rsid w:val="006240C9"/>
    <w:rsid w:val="0063022A"/>
    <w:rsid w:val="00631C66"/>
    <w:rsid w:val="00633FF4"/>
    <w:rsid w:val="00634020"/>
    <w:rsid w:val="00634B71"/>
    <w:rsid w:val="0064037A"/>
    <w:rsid w:val="006444AA"/>
    <w:rsid w:val="00644A29"/>
    <w:rsid w:val="00652427"/>
    <w:rsid w:val="0065333D"/>
    <w:rsid w:val="00653FB7"/>
    <w:rsid w:val="00654EA4"/>
    <w:rsid w:val="00656D78"/>
    <w:rsid w:val="0065717B"/>
    <w:rsid w:val="00657C68"/>
    <w:rsid w:val="006600CE"/>
    <w:rsid w:val="00660411"/>
    <w:rsid w:val="00661AAE"/>
    <w:rsid w:val="006623F1"/>
    <w:rsid w:val="006637D9"/>
    <w:rsid w:val="00663E71"/>
    <w:rsid w:val="0066518A"/>
    <w:rsid w:val="0066693B"/>
    <w:rsid w:val="00666D20"/>
    <w:rsid w:val="00666FEF"/>
    <w:rsid w:val="006718CB"/>
    <w:rsid w:val="00680379"/>
    <w:rsid w:val="00681B9A"/>
    <w:rsid w:val="00683D10"/>
    <w:rsid w:val="00684132"/>
    <w:rsid w:val="00685066"/>
    <w:rsid w:val="00685940"/>
    <w:rsid w:val="006876D3"/>
    <w:rsid w:val="00687962"/>
    <w:rsid w:val="006926DB"/>
    <w:rsid w:val="00694E58"/>
    <w:rsid w:val="00697665"/>
    <w:rsid w:val="00697CB7"/>
    <w:rsid w:val="006A2AB6"/>
    <w:rsid w:val="006A2BAF"/>
    <w:rsid w:val="006A37E3"/>
    <w:rsid w:val="006A5159"/>
    <w:rsid w:val="006A58FA"/>
    <w:rsid w:val="006A68CD"/>
    <w:rsid w:val="006A6C3D"/>
    <w:rsid w:val="006A785E"/>
    <w:rsid w:val="006B085F"/>
    <w:rsid w:val="006B1D97"/>
    <w:rsid w:val="006B2303"/>
    <w:rsid w:val="006B346E"/>
    <w:rsid w:val="006B3583"/>
    <w:rsid w:val="006B3627"/>
    <w:rsid w:val="006B45FF"/>
    <w:rsid w:val="006B65B6"/>
    <w:rsid w:val="006B6CFC"/>
    <w:rsid w:val="006B7FDA"/>
    <w:rsid w:val="006C26D4"/>
    <w:rsid w:val="006C573C"/>
    <w:rsid w:val="006D0D1F"/>
    <w:rsid w:val="006D15E8"/>
    <w:rsid w:val="006D2280"/>
    <w:rsid w:val="006D2ADE"/>
    <w:rsid w:val="006D3763"/>
    <w:rsid w:val="006D3836"/>
    <w:rsid w:val="006D43A8"/>
    <w:rsid w:val="006D49DB"/>
    <w:rsid w:val="006D7428"/>
    <w:rsid w:val="006D7647"/>
    <w:rsid w:val="006E14D9"/>
    <w:rsid w:val="006E33F4"/>
    <w:rsid w:val="006E39D2"/>
    <w:rsid w:val="006E4FBC"/>
    <w:rsid w:val="006E56F0"/>
    <w:rsid w:val="006E5F58"/>
    <w:rsid w:val="006F038D"/>
    <w:rsid w:val="006F5631"/>
    <w:rsid w:val="006F61B7"/>
    <w:rsid w:val="006F69D2"/>
    <w:rsid w:val="007020FC"/>
    <w:rsid w:val="00704126"/>
    <w:rsid w:val="007116FA"/>
    <w:rsid w:val="007123DA"/>
    <w:rsid w:val="007124CD"/>
    <w:rsid w:val="00714CBC"/>
    <w:rsid w:val="007230B8"/>
    <w:rsid w:val="00724CB4"/>
    <w:rsid w:val="007254F3"/>
    <w:rsid w:val="00725CA1"/>
    <w:rsid w:val="0072747E"/>
    <w:rsid w:val="0072792B"/>
    <w:rsid w:val="00732308"/>
    <w:rsid w:val="00732D6D"/>
    <w:rsid w:val="007330F0"/>
    <w:rsid w:val="00736381"/>
    <w:rsid w:val="00737A2E"/>
    <w:rsid w:val="00742868"/>
    <w:rsid w:val="007432AB"/>
    <w:rsid w:val="00744843"/>
    <w:rsid w:val="00746230"/>
    <w:rsid w:val="00746C73"/>
    <w:rsid w:val="00747DC6"/>
    <w:rsid w:val="00750801"/>
    <w:rsid w:val="00751158"/>
    <w:rsid w:val="00751ABA"/>
    <w:rsid w:val="00752EDA"/>
    <w:rsid w:val="00756244"/>
    <w:rsid w:val="007565FC"/>
    <w:rsid w:val="007618EC"/>
    <w:rsid w:val="0076333F"/>
    <w:rsid w:val="0076386A"/>
    <w:rsid w:val="00763AED"/>
    <w:rsid w:val="0076616B"/>
    <w:rsid w:val="007664CD"/>
    <w:rsid w:val="007666FA"/>
    <w:rsid w:val="007676A9"/>
    <w:rsid w:val="0077255D"/>
    <w:rsid w:val="007743DF"/>
    <w:rsid w:val="00776A2B"/>
    <w:rsid w:val="007808C6"/>
    <w:rsid w:val="00782204"/>
    <w:rsid w:val="00782DDF"/>
    <w:rsid w:val="00783318"/>
    <w:rsid w:val="00785ABC"/>
    <w:rsid w:val="007871D6"/>
    <w:rsid w:val="0079226C"/>
    <w:rsid w:val="0079357C"/>
    <w:rsid w:val="00793F47"/>
    <w:rsid w:val="007955E6"/>
    <w:rsid w:val="007A3678"/>
    <w:rsid w:val="007A46DC"/>
    <w:rsid w:val="007A5963"/>
    <w:rsid w:val="007B0A93"/>
    <w:rsid w:val="007B2219"/>
    <w:rsid w:val="007B253F"/>
    <w:rsid w:val="007B2E6E"/>
    <w:rsid w:val="007B3173"/>
    <w:rsid w:val="007B3E0E"/>
    <w:rsid w:val="007B78F9"/>
    <w:rsid w:val="007C2F00"/>
    <w:rsid w:val="007C2FE3"/>
    <w:rsid w:val="007C4A06"/>
    <w:rsid w:val="007C53C4"/>
    <w:rsid w:val="007C6D39"/>
    <w:rsid w:val="007C7E89"/>
    <w:rsid w:val="007D0A6A"/>
    <w:rsid w:val="007D0D0E"/>
    <w:rsid w:val="007D45E4"/>
    <w:rsid w:val="007D57E5"/>
    <w:rsid w:val="007D6E12"/>
    <w:rsid w:val="007D78BF"/>
    <w:rsid w:val="007E343B"/>
    <w:rsid w:val="007E4C63"/>
    <w:rsid w:val="007E7B36"/>
    <w:rsid w:val="007F0869"/>
    <w:rsid w:val="007F126D"/>
    <w:rsid w:val="007F1428"/>
    <w:rsid w:val="00801BBD"/>
    <w:rsid w:val="00801D40"/>
    <w:rsid w:val="00801E02"/>
    <w:rsid w:val="0080323A"/>
    <w:rsid w:val="00804D22"/>
    <w:rsid w:val="0080587D"/>
    <w:rsid w:val="00806AD9"/>
    <w:rsid w:val="00815B16"/>
    <w:rsid w:val="00817759"/>
    <w:rsid w:val="00817A45"/>
    <w:rsid w:val="00820943"/>
    <w:rsid w:val="00820D33"/>
    <w:rsid w:val="0082140B"/>
    <w:rsid w:val="0082160D"/>
    <w:rsid w:val="00821D29"/>
    <w:rsid w:val="00822B04"/>
    <w:rsid w:val="00823175"/>
    <w:rsid w:val="008269AA"/>
    <w:rsid w:val="00827A9D"/>
    <w:rsid w:val="00831179"/>
    <w:rsid w:val="00850D5C"/>
    <w:rsid w:val="00851543"/>
    <w:rsid w:val="00852B4E"/>
    <w:rsid w:val="0085310D"/>
    <w:rsid w:val="00854B54"/>
    <w:rsid w:val="00854EA5"/>
    <w:rsid w:val="00856970"/>
    <w:rsid w:val="00861574"/>
    <w:rsid w:val="00862DC7"/>
    <w:rsid w:val="00870123"/>
    <w:rsid w:val="00871B2C"/>
    <w:rsid w:val="00874F8C"/>
    <w:rsid w:val="008772EA"/>
    <w:rsid w:val="00877CD7"/>
    <w:rsid w:val="00880706"/>
    <w:rsid w:val="008809D5"/>
    <w:rsid w:val="00884479"/>
    <w:rsid w:val="008858FC"/>
    <w:rsid w:val="008860CE"/>
    <w:rsid w:val="00886C85"/>
    <w:rsid w:val="008954B5"/>
    <w:rsid w:val="008A0FD0"/>
    <w:rsid w:val="008A5403"/>
    <w:rsid w:val="008B0510"/>
    <w:rsid w:val="008B534A"/>
    <w:rsid w:val="008B5AF9"/>
    <w:rsid w:val="008B5C13"/>
    <w:rsid w:val="008B7B9A"/>
    <w:rsid w:val="008C0BDB"/>
    <w:rsid w:val="008C2C97"/>
    <w:rsid w:val="008C4917"/>
    <w:rsid w:val="008D05A0"/>
    <w:rsid w:val="008D182B"/>
    <w:rsid w:val="008D213D"/>
    <w:rsid w:val="008D25D8"/>
    <w:rsid w:val="008D3BE9"/>
    <w:rsid w:val="008D3DB9"/>
    <w:rsid w:val="008D6F48"/>
    <w:rsid w:val="008E06F8"/>
    <w:rsid w:val="008E16F3"/>
    <w:rsid w:val="008E4543"/>
    <w:rsid w:val="008F1E18"/>
    <w:rsid w:val="008F585F"/>
    <w:rsid w:val="008F5F7E"/>
    <w:rsid w:val="008F7612"/>
    <w:rsid w:val="0090126E"/>
    <w:rsid w:val="00905866"/>
    <w:rsid w:val="00906880"/>
    <w:rsid w:val="00910F18"/>
    <w:rsid w:val="00910F21"/>
    <w:rsid w:val="009122AB"/>
    <w:rsid w:val="00913225"/>
    <w:rsid w:val="00913974"/>
    <w:rsid w:val="009147A6"/>
    <w:rsid w:val="00914AE2"/>
    <w:rsid w:val="009154C4"/>
    <w:rsid w:val="00920FDB"/>
    <w:rsid w:val="009222D2"/>
    <w:rsid w:val="009239BA"/>
    <w:rsid w:val="00923A76"/>
    <w:rsid w:val="00923F0A"/>
    <w:rsid w:val="00924584"/>
    <w:rsid w:val="00927DE4"/>
    <w:rsid w:val="009303C4"/>
    <w:rsid w:val="00930BB0"/>
    <w:rsid w:val="00932373"/>
    <w:rsid w:val="00934C86"/>
    <w:rsid w:val="009356D1"/>
    <w:rsid w:val="00936022"/>
    <w:rsid w:val="00937141"/>
    <w:rsid w:val="00937C72"/>
    <w:rsid w:val="009428F9"/>
    <w:rsid w:val="009449BA"/>
    <w:rsid w:val="00946774"/>
    <w:rsid w:val="009509CE"/>
    <w:rsid w:val="00951928"/>
    <w:rsid w:val="00954715"/>
    <w:rsid w:val="00957469"/>
    <w:rsid w:val="00962709"/>
    <w:rsid w:val="00965332"/>
    <w:rsid w:val="00966402"/>
    <w:rsid w:val="009673ED"/>
    <w:rsid w:val="009728DA"/>
    <w:rsid w:val="00974915"/>
    <w:rsid w:val="00976C86"/>
    <w:rsid w:val="00981D8F"/>
    <w:rsid w:val="00983EAC"/>
    <w:rsid w:val="0098439C"/>
    <w:rsid w:val="00985153"/>
    <w:rsid w:val="00985192"/>
    <w:rsid w:val="009943DA"/>
    <w:rsid w:val="0099653F"/>
    <w:rsid w:val="00996571"/>
    <w:rsid w:val="009A13BC"/>
    <w:rsid w:val="009A1A73"/>
    <w:rsid w:val="009A2318"/>
    <w:rsid w:val="009A2AA2"/>
    <w:rsid w:val="009A3749"/>
    <w:rsid w:val="009A3CBE"/>
    <w:rsid w:val="009A4354"/>
    <w:rsid w:val="009B14B2"/>
    <w:rsid w:val="009B308C"/>
    <w:rsid w:val="009B4887"/>
    <w:rsid w:val="009B4BB0"/>
    <w:rsid w:val="009B6FAC"/>
    <w:rsid w:val="009C1759"/>
    <w:rsid w:val="009C1A77"/>
    <w:rsid w:val="009C698F"/>
    <w:rsid w:val="009C71E9"/>
    <w:rsid w:val="009D0142"/>
    <w:rsid w:val="009D0305"/>
    <w:rsid w:val="009D0B69"/>
    <w:rsid w:val="009D1A53"/>
    <w:rsid w:val="009D1FDE"/>
    <w:rsid w:val="009D2B5B"/>
    <w:rsid w:val="009D2D46"/>
    <w:rsid w:val="009D386C"/>
    <w:rsid w:val="009D5850"/>
    <w:rsid w:val="009E17B7"/>
    <w:rsid w:val="009E2D08"/>
    <w:rsid w:val="009E313A"/>
    <w:rsid w:val="009E3C9D"/>
    <w:rsid w:val="009E5E80"/>
    <w:rsid w:val="009E68AD"/>
    <w:rsid w:val="009F220F"/>
    <w:rsid w:val="009F3A9D"/>
    <w:rsid w:val="009F3C84"/>
    <w:rsid w:val="009F3DC5"/>
    <w:rsid w:val="009F630E"/>
    <w:rsid w:val="009F63F9"/>
    <w:rsid w:val="00A057F4"/>
    <w:rsid w:val="00A05925"/>
    <w:rsid w:val="00A138C7"/>
    <w:rsid w:val="00A14114"/>
    <w:rsid w:val="00A14EB7"/>
    <w:rsid w:val="00A157D4"/>
    <w:rsid w:val="00A16614"/>
    <w:rsid w:val="00A1772B"/>
    <w:rsid w:val="00A25527"/>
    <w:rsid w:val="00A26A0F"/>
    <w:rsid w:val="00A303D4"/>
    <w:rsid w:val="00A31F82"/>
    <w:rsid w:val="00A31FB8"/>
    <w:rsid w:val="00A33009"/>
    <w:rsid w:val="00A33A6A"/>
    <w:rsid w:val="00A362D0"/>
    <w:rsid w:val="00A3765A"/>
    <w:rsid w:val="00A40549"/>
    <w:rsid w:val="00A43BD8"/>
    <w:rsid w:val="00A45587"/>
    <w:rsid w:val="00A46CFB"/>
    <w:rsid w:val="00A505A4"/>
    <w:rsid w:val="00A51F6B"/>
    <w:rsid w:val="00A5214D"/>
    <w:rsid w:val="00A5321F"/>
    <w:rsid w:val="00A538CE"/>
    <w:rsid w:val="00A55120"/>
    <w:rsid w:val="00A5695D"/>
    <w:rsid w:val="00A6142F"/>
    <w:rsid w:val="00A61A3E"/>
    <w:rsid w:val="00A63249"/>
    <w:rsid w:val="00A6363C"/>
    <w:rsid w:val="00A6452B"/>
    <w:rsid w:val="00A654CE"/>
    <w:rsid w:val="00A65D1D"/>
    <w:rsid w:val="00A71ECA"/>
    <w:rsid w:val="00A77777"/>
    <w:rsid w:val="00A813A4"/>
    <w:rsid w:val="00A84311"/>
    <w:rsid w:val="00A84816"/>
    <w:rsid w:val="00A850A6"/>
    <w:rsid w:val="00A850F7"/>
    <w:rsid w:val="00A8560C"/>
    <w:rsid w:val="00A861F5"/>
    <w:rsid w:val="00A8715B"/>
    <w:rsid w:val="00A92CA4"/>
    <w:rsid w:val="00A945E5"/>
    <w:rsid w:val="00A97818"/>
    <w:rsid w:val="00A97CAA"/>
    <w:rsid w:val="00AA10B8"/>
    <w:rsid w:val="00AA3B77"/>
    <w:rsid w:val="00AA50D2"/>
    <w:rsid w:val="00AA55AC"/>
    <w:rsid w:val="00AA5715"/>
    <w:rsid w:val="00AA734C"/>
    <w:rsid w:val="00AB1F05"/>
    <w:rsid w:val="00AB1F61"/>
    <w:rsid w:val="00AB3A0A"/>
    <w:rsid w:val="00AB3D2D"/>
    <w:rsid w:val="00AB3F6F"/>
    <w:rsid w:val="00AB6E36"/>
    <w:rsid w:val="00AB70A8"/>
    <w:rsid w:val="00AC1AE6"/>
    <w:rsid w:val="00AC5FCF"/>
    <w:rsid w:val="00AC624F"/>
    <w:rsid w:val="00AC693D"/>
    <w:rsid w:val="00AC73FD"/>
    <w:rsid w:val="00AD25CF"/>
    <w:rsid w:val="00AD5075"/>
    <w:rsid w:val="00AD6A3E"/>
    <w:rsid w:val="00AD7489"/>
    <w:rsid w:val="00AE323C"/>
    <w:rsid w:val="00AE33B9"/>
    <w:rsid w:val="00AE3E9E"/>
    <w:rsid w:val="00AE6E03"/>
    <w:rsid w:val="00AF12B6"/>
    <w:rsid w:val="00AF28CC"/>
    <w:rsid w:val="00AF3071"/>
    <w:rsid w:val="00AF43DC"/>
    <w:rsid w:val="00AF7DE4"/>
    <w:rsid w:val="00B021D0"/>
    <w:rsid w:val="00B102B0"/>
    <w:rsid w:val="00B108B3"/>
    <w:rsid w:val="00B1151A"/>
    <w:rsid w:val="00B12AA2"/>
    <w:rsid w:val="00B159FB"/>
    <w:rsid w:val="00B17841"/>
    <w:rsid w:val="00B211A9"/>
    <w:rsid w:val="00B21E91"/>
    <w:rsid w:val="00B24B56"/>
    <w:rsid w:val="00B250AE"/>
    <w:rsid w:val="00B26C77"/>
    <w:rsid w:val="00B316DC"/>
    <w:rsid w:val="00B323B5"/>
    <w:rsid w:val="00B34145"/>
    <w:rsid w:val="00B3460B"/>
    <w:rsid w:val="00B34C98"/>
    <w:rsid w:val="00B4105F"/>
    <w:rsid w:val="00B415B7"/>
    <w:rsid w:val="00B41671"/>
    <w:rsid w:val="00B425D5"/>
    <w:rsid w:val="00B4291E"/>
    <w:rsid w:val="00B44446"/>
    <w:rsid w:val="00B47BD8"/>
    <w:rsid w:val="00B52358"/>
    <w:rsid w:val="00B52420"/>
    <w:rsid w:val="00B53924"/>
    <w:rsid w:val="00B53AA7"/>
    <w:rsid w:val="00B53B26"/>
    <w:rsid w:val="00B54576"/>
    <w:rsid w:val="00B55AB2"/>
    <w:rsid w:val="00B56132"/>
    <w:rsid w:val="00B57729"/>
    <w:rsid w:val="00B60B55"/>
    <w:rsid w:val="00B626A6"/>
    <w:rsid w:val="00B630B5"/>
    <w:rsid w:val="00B6708C"/>
    <w:rsid w:val="00B72967"/>
    <w:rsid w:val="00B72AE2"/>
    <w:rsid w:val="00B73697"/>
    <w:rsid w:val="00B73B9F"/>
    <w:rsid w:val="00B76153"/>
    <w:rsid w:val="00B7621F"/>
    <w:rsid w:val="00B76C2F"/>
    <w:rsid w:val="00B77500"/>
    <w:rsid w:val="00B80383"/>
    <w:rsid w:val="00B832FD"/>
    <w:rsid w:val="00B85FAA"/>
    <w:rsid w:val="00B900C6"/>
    <w:rsid w:val="00B9370D"/>
    <w:rsid w:val="00B93E60"/>
    <w:rsid w:val="00B96EF6"/>
    <w:rsid w:val="00BA1FEF"/>
    <w:rsid w:val="00BA21D0"/>
    <w:rsid w:val="00BA2542"/>
    <w:rsid w:val="00BA5438"/>
    <w:rsid w:val="00BA640B"/>
    <w:rsid w:val="00BA67E4"/>
    <w:rsid w:val="00BA759C"/>
    <w:rsid w:val="00BB0184"/>
    <w:rsid w:val="00BB0758"/>
    <w:rsid w:val="00BB4C2C"/>
    <w:rsid w:val="00BB58DF"/>
    <w:rsid w:val="00BC4299"/>
    <w:rsid w:val="00BD36FB"/>
    <w:rsid w:val="00BD4F69"/>
    <w:rsid w:val="00BD5A75"/>
    <w:rsid w:val="00BD709D"/>
    <w:rsid w:val="00BE5B12"/>
    <w:rsid w:val="00BE67D1"/>
    <w:rsid w:val="00BF3652"/>
    <w:rsid w:val="00C0050E"/>
    <w:rsid w:val="00C016E4"/>
    <w:rsid w:val="00C05F3C"/>
    <w:rsid w:val="00C10DED"/>
    <w:rsid w:val="00C11876"/>
    <w:rsid w:val="00C12EB1"/>
    <w:rsid w:val="00C13AEE"/>
    <w:rsid w:val="00C14408"/>
    <w:rsid w:val="00C14B49"/>
    <w:rsid w:val="00C15A74"/>
    <w:rsid w:val="00C20137"/>
    <w:rsid w:val="00C207C1"/>
    <w:rsid w:val="00C20983"/>
    <w:rsid w:val="00C22F3F"/>
    <w:rsid w:val="00C25C9B"/>
    <w:rsid w:val="00C261C8"/>
    <w:rsid w:val="00C26E87"/>
    <w:rsid w:val="00C26F74"/>
    <w:rsid w:val="00C2726C"/>
    <w:rsid w:val="00C311A5"/>
    <w:rsid w:val="00C31D04"/>
    <w:rsid w:val="00C31FA5"/>
    <w:rsid w:val="00C323C8"/>
    <w:rsid w:val="00C4441A"/>
    <w:rsid w:val="00C45FA5"/>
    <w:rsid w:val="00C462DB"/>
    <w:rsid w:val="00C50674"/>
    <w:rsid w:val="00C513EE"/>
    <w:rsid w:val="00C54D22"/>
    <w:rsid w:val="00C6006E"/>
    <w:rsid w:val="00C601B8"/>
    <w:rsid w:val="00C62843"/>
    <w:rsid w:val="00C64748"/>
    <w:rsid w:val="00C65368"/>
    <w:rsid w:val="00C65E49"/>
    <w:rsid w:val="00C71066"/>
    <w:rsid w:val="00C711FD"/>
    <w:rsid w:val="00C72B83"/>
    <w:rsid w:val="00C7378B"/>
    <w:rsid w:val="00C761C0"/>
    <w:rsid w:val="00C76D7C"/>
    <w:rsid w:val="00C77834"/>
    <w:rsid w:val="00C81E58"/>
    <w:rsid w:val="00C81F3B"/>
    <w:rsid w:val="00C82F02"/>
    <w:rsid w:val="00C848A4"/>
    <w:rsid w:val="00C87143"/>
    <w:rsid w:val="00C912B8"/>
    <w:rsid w:val="00C927F8"/>
    <w:rsid w:val="00C92DAA"/>
    <w:rsid w:val="00C94DBD"/>
    <w:rsid w:val="00C97260"/>
    <w:rsid w:val="00CA3ADD"/>
    <w:rsid w:val="00CA4559"/>
    <w:rsid w:val="00CA4C5E"/>
    <w:rsid w:val="00CA6C77"/>
    <w:rsid w:val="00CA707B"/>
    <w:rsid w:val="00CB0DB5"/>
    <w:rsid w:val="00CB1F2E"/>
    <w:rsid w:val="00CB2AE5"/>
    <w:rsid w:val="00CB33E5"/>
    <w:rsid w:val="00CB3E3F"/>
    <w:rsid w:val="00CB6CD6"/>
    <w:rsid w:val="00CB6EDF"/>
    <w:rsid w:val="00CB704D"/>
    <w:rsid w:val="00CD324F"/>
    <w:rsid w:val="00CD4D22"/>
    <w:rsid w:val="00CD6B1D"/>
    <w:rsid w:val="00CE0816"/>
    <w:rsid w:val="00CE15F5"/>
    <w:rsid w:val="00CE551E"/>
    <w:rsid w:val="00CE5ACC"/>
    <w:rsid w:val="00CE6140"/>
    <w:rsid w:val="00CE7FF8"/>
    <w:rsid w:val="00CF0B2B"/>
    <w:rsid w:val="00CF23F1"/>
    <w:rsid w:val="00CF5D0A"/>
    <w:rsid w:val="00CF5D32"/>
    <w:rsid w:val="00CF6EBE"/>
    <w:rsid w:val="00D00C71"/>
    <w:rsid w:val="00D0327B"/>
    <w:rsid w:val="00D04C29"/>
    <w:rsid w:val="00D10C29"/>
    <w:rsid w:val="00D14B65"/>
    <w:rsid w:val="00D16A5A"/>
    <w:rsid w:val="00D16F71"/>
    <w:rsid w:val="00D17B7D"/>
    <w:rsid w:val="00D21CC5"/>
    <w:rsid w:val="00D22138"/>
    <w:rsid w:val="00D236FB"/>
    <w:rsid w:val="00D26143"/>
    <w:rsid w:val="00D26BF1"/>
    <w:rsid w:val="00D304CA"/>
    <w:rsid w:val="00D3071C"/>
    <w:rsid w:val="00D324AE"/>
    <w:rsid w:val="00D344FA"/>
    <w:rsid w:val="00D35140"/>
    <w:rsid w:val="00D3638E"/>
    <w:rsid w:val="00D36895"/>
    <w:rsid w:val="00D404DF"/>
    <w:rsid w:val="00D40BE1"/>
    <w:rsid w:val="00D40C10"/>
    <w:rsid w:val="00D414C7"/>
    <w:rsid w:val="00D41828"/>
    <w:rsid w:val="00D42408"/>
    <w:rsid w:val="00D42DA1"/>
    <w:rsid w:val="00D4384E"/>
    <w:rsid w:val="00D43E38"/>
    <w:rsid w:val="00D50329"/>
    <w:rsid w:val="00D50B85"/>
    <w:rsid w:val="00D52B29"/>
    <w:rsid w:val="00D52DEB"/>
    <w:rsid w:val="00D53916"/>
    <w:rsid w:val="00D5438A"/>
    <w:rsid w:val="00D55FF9"/>
    <w:rsid w:val="00D568A1"/>
    <w:rsid w:val="00D56E08"/>
    <w:rsid w:val="00D57462"/>
    <w:rsid w:val="00D63F10"/>
    <w:rsid w:val="00D672A8"/>
    <w:rsid w:val="00D677A4"/>
    <w:rsid w:val="00D67DC6"/>
    <w:rsid w:val="00D715CA"/>
    <w:rsid w:val="00D7327F"/>
    <w:rsid w:val="00D7350A"/>
    <w:rsid w:val="00D8080D"/>
    <w:rsid w:val="00D83020"/>
    <w:rsid w:val="00D839DE"/>
    <w:rsid w:val="00D8598E"/>
    <w:rsid w:val="00D87687"/>
    <w:rsid w:val="00D879A1"/>
    <w:rsid w:val="00D907C4"/>
    <w:rsid w:val="00D92244"/>
    <w:rsid w:val="00D92D8B"/>
    <w:rsid w:val="00D936DF"/>
    <w:rsid w:val="00D939DE"/>
    <w:rsid w:val="00DA0C08"/>
    <w:rsid w:val="00DA3037"/>
    <w:rsid w:val="00DA45C3"/>
    <w:rsid w:val="00DA69D9"/>
    <w:rsid w:val="00DB0A42"/>
    <w:rsid w:val="00DB1EBF"/>
    <w:rsid w:val="00DB1F63"/>
    <w:rsid w:val="00DB2F59"/>
    <w:rsid w:val="00DB3A9A"/>
    <w:rsid w:val="00DB3B28"/>
    <w:rsid w:val="00DB66F5"/>
    <w:rsid w:val="00DB7FDD"/>
    <w:rsid w:val="00DC4D31"/>
    <w:rsid w:val="00DD00EB"/>
    <w:rsid w:val="00DD175B"/>
    <w:rsid w:val="00DD270E"/>
    <w:rsid w:val="00DD4F71"/>
    <w:rsid w:val="00DD604B"/>
    <w:rsid w:val="00DD6ADB"/>
    <w:rsid w:val="00DE05EE"/>
    <w:rsid w:val="00DE1BA6"/>
    <w:rsid w:val="00DE2AD8"/>
    <w:rsid w:val="00DE4F9F"/>
    <w:rsid w:val="00DE52F8"/>
    <w:rsid w:val="00DE63FA"/>
    <w:rsid w:val="00DE709B"/>
    <w:rsid w:val="00DE76FD"/>
    <w:rsid w:val="00DF1D60"/>
    <w:rsid w:val="00DF2F7C"/>
    <w:rsid w:val="00DF362D"/>
    <w:rsid w:val="00E02807"/>
    <w:rsid w:val="00E02D74"/>
    <w:rsid w:val="00E035E2"/>
    <w:rsid w:val="00E10834"/>
    <w:rsid w:val="00E1243B"/>
    <w:rsid w:val="00E130E0"/>
    <w:rsid w:val="00E146DA"/>
    <w:rsid w:val="00E20549"/>
    <w:rsid w:val="00E225B9"/>
    <w:rsid w:val="00E22A5F"/>
    <w:rsid w:val="00E24FDA"/>
    <w:rsid w:val="00E255D4"/>
    <w:rsid w:val="00E263F1"/>
    <w:rsid w:val="00E27179"/>
    <w:rsid w:val="00E310E5"/>
    <w:rsid w:val="00E35B5E"/>
    <w:rsid w:val="00E373D3"/>
    <w:rsid w:val="00E37BF3"/>
    <w:rsid w:val="00E37F2F"/>
    <w:rsid w:val="00E407AA"/>
    <w:rsid w:val="00E423B7"/>
    <w:rsid w:val="00E45F6C"/>
    <w:rsid w:val="00E462D3"/>
    <w:rsid w:val="00E50529"/>
    <w:rsid w:val="00E50CA0"/>
    <w:rsid w:val="00E54A4E"/>
    <w:rsid w:val="00E573ED"/>
    <w:rsid w:val="00E61E6E"/>
    <w:rsid w:val="00E6218E"/>
    <w:rsid w:val="00E66161"/>
    <w:rsid w:val="00E7003E"/>
    <w:rsid w:val="00E71253"/>
    <w:rsid w:val="00E779D4"/>
    <w:rsid w:val="00E81D39"/>
    <w:rsid w:val="00E826A3"/>
    <w:rsid w:val="00E835CF"/>
    <w:rsid w:val="00E94D14"/>
    <w:rsid w:val="00E9675D"/>
    <w:rsid w:val="00EA329E"/>
    <w:rsid w:val="00EA3378"/>
    <w:rsid w:val="00EA3DBF"/>
    <w:rsid w:val="00EA6E4C"/>
    <w:rsid w:val="00EB1441"/>
    <w:rsid w:val="00EB1E33"/>
    <w:rsid w:val="00EB368C"/>
    <w:rsid w:val="00EB3F3C"/>
    <w:rsid w:val="00EB5805"/>
    <w:rsid w:val="00EC4AAA"/>
    <w:rsid w:val="00EC6C0E"/>
    <w:rsid w:val="00ED0436"/>
    <w:rsid w:val="00ED04CC"/>
    <w:rsid w:val="00ED070A"/>
    <w:rsid w:val="00ED4215"/>
    <w:rsid w:val="00ED4425"/>
    <w:rsid w:val="00ED568C"/>
    <w:rsid w:val="00ED5734"/>
    <w:rsid w:val="00ED5DB1"/>
    <w:rsid w:val="00ED7C26"/>
    <w:rsid w:val="00ED7EFC"/>
    <w:rsid w:val="00EE1184"/>
    <w:rsid w:val="00EE1777"/>
    <w:rsid w:val="00EE4E61"/>
    <w:rsid w:val="00EF1546"/>
    <w:rsid w:val="00EF2A93"/>
    <w:rsid w:val="00EF7A3F"/>
    <w:rsid w:val="00F01B2A"/>
    <w:rsid w:val="00F03E1F"/>
    <w:rsid w:val="00F071F4"/>
    <w:rsid w:val="00F10F77"/>
    <w:rsid w:val="00F1151C"/>
    <w:rsid w:val="00F14130"/>
    <w:rsid w:val="00F15157"/>
    <w:rsid w:val="00F15302"/>
    <w:rsid w:val="00F16E11"/>
    <w:rsid w:val="00F21C66"/>
    <w:rsid w:val="00F235BE"/>
    <w:rsid w:val="00F31943"/>
    <w:rsid w:val="00F320B3"/>
    <w:rsid w:val="00F32669"/>
    <w:rsid w:val="00F34D11"/>
    <w:rsid w:val="00F353F0"/>
    <w:rsid w:val="00F36E07"/>
    <w:rsid w:val="00F42262"/>
    <w:rsid w:val="00F42F63"/>
    <w:rsid w:val="00F471F0"/>
    <w:rsid w:val="00F52B73"/>
    <w:rsid w:val="00F5344C"/>
    <w:rsid w:val="00F53A46"/>
    <w:rsid w:val="00F552CC"/>
    <w:rsid w:val="00F56767"/>
    <w:rsid w:val="00F60F1A"/>
    <w:rsid w:val="00F61C78"/>
    <w:rsid w:val="00F62291"/>
    <w:rsid w:val="00F623DB"/>
    <w:rsid w:val="00F66106"/>
    <w:rsid w:val="00F73D7E"/>
    <w:rsid w:val="00F8381B"/>
    <w:rsid w:val="00F841B1"/>
    <w:rsid w:val="00F844D3"/>
    <w:rsid w:val="00F84CDF"/>
    <w:rsid w:val="00F85534"/>
    <w:rsid w:val="00F91704"/>
    <w:rsid w:val="00F9678A"/>
    <w:rsid w:val="00F97BB5"/>
    <w:rsid w:val="00F97F7C"/>
    <w:rsid w:val="00FA10AA"/>
    <w:rsid w:val="00FA4803"/>
    <w:rsid w:val="00FA767B"/>
    <w:rsid w:val="00FA7699"/>
    <w:rsid w:val="00FB06C2"/>
    <w:rsid w:val="00FB21AE"/>
    <w:rsid w:val="00FB2492"/>
    <w:rsid w:val="00FB312A"/>
    <w:rsid w:val="00FB34AA"/>
    <w:rsid w:val="00FB3A45"/>
    <w:rsid w:val="00FB708C"/>
    <w:rsid w:val="00FC009E"/>
    <w:rsid w:val="00FC0FC1"/>
    <w:rsid w:val="00FC1A62"/>
    <w:rsid w:val="00FC2048"/>
    <w:rsid w:val="00FC21C3"/>
    <w:rsid w:val="00FC2DBA"/>
    <w:rsid w:val="00FC46FA"/>
    <w:rsid w:val="00FC6369"/>
    <w:rsid w:val="00FC6A31"/>
    <w:rsid w:val="00FC6CB5"/>
    <w:rsid w:val="00FC7D59"/>
    <w:rsid w:val="00FD0BC3"/>
    <w:rsid w:val="00FD21ED"/>
    <w:rsid w:val="00FD2EC1"/>
    <w:rsid w:val="00FD2FD6"/>
    <w:rsid w:val="00FD577E"/>
    <w:rsid w:val="00FD7423"/>
    <w:rsid w:val="00FD76DF"/>
    <w:rsid w:val="00FE5483"/>
    <w:rsid w:val="00FE67E8"/>
    <w:rsid w:val="00FE7194"/>
    <w:rsid w:val="00FF3565"/>
    <w:rsid w:val="00FF3ED5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E1684"/>
  <w15:docId w15:val="{92C1C8F5-FB0A-4ACB-AD87-7AA4003A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F86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761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68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E68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E68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E68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E68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E68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E68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E68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E68A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618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DF1D60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E68AD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6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A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06A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6AD9"/>
  </w:style>
  <w:style w:type="paragraph" w:styleId="Pieddepage">
    <w:name w:val="footer"/>
    <w:basedOn w:val="Normal"/>
    <w:link w:val="PieddepageCar"/>
    <w:uiPriority w:val="99"/>
    <w:unhideWhenUsed/>
    <w:rsid w:val="00806A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6AD9"/>
  </w:style>
  <w:style w:type="character" w:customStyle="1" w:styleId="Titre2Car">
    <w:name w:val="Titre 2 Car"/>
    <w:basedOn w:val="Policepardfaut"/>
    <w:link w:val="Titre2"/>
    <w:uiPriority w:val="9"/>
    <w:rsid w:val="009E68A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E68A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9E68A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9E68A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9E68A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E68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E68A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E68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E68A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E68A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E68A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E68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E68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9E68AD"/>
    <w:rPr>
      <w:b/>
      <w:bCs/>
    </w:rPr>
  </w:style>
  <w:style w:type="paragraph" w:styleId="Sansinterligne">
    <w:name w:val="No Spacing"/>
    <w:link w:val="SansinterligneCar"/>
    <w:uiPriority w:val="1"/>
    <w:qFormat/>
    <w:rsid w:val="009E68A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269AA"/>
  </w:style>
  <w:style w:type="paragraph" w:styleId="Citation">
    <w:name w:val="Quote"/>
    <w:basedOn w:val="Normal"/>
    <w:next w:val="Normal"/>
    <w:link w:val="CitationCar"/>
    <w:uiPriority w:val="29"/>
    <w:qFormat/>
    <w:rsid w:val="009E68A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E68A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E68A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E68AD"/>
    <w:rPr>
      <w:b/>
      <w:bCs/>
      <w:i/>
      <w:iCs/>
      <w:color w:val="5B9BD5" w:themeColor="accent1"/>
    </w:rPr>
  </w:style>
  <w:style w:type="character" w:styleId="Accentuationlgre">
    <w:name w:val="Subtle Emphasis"/>
    <w:basedOn w:val="Policepardfaut"/>
    <w:uiPriority w:val="19"/>
    <w:qFormat/>
    <w:rsid w:val="009E68AD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9E68AD"/>
    <w:rPr>
      <w:b/>
      <w:bCs/>
      <w:i/>
      <w:iCs/>
      <w:color w:val="5B9BD5" w:themeColor="accent1"/>
    </w:rPr>
  </w:style>
  <w:style w:type="character" w:styleId="Rfrencelgre">
    <w:name w:val="Subtle Reference"/>
    <w:basedOn w:val="Policepardfaut"/>
    <w:uiPriority w:val="31"/>
    <w:qFormat/>
    <w:rsid w:val="009E68AD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9E68AD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E68A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E68AD"/>
    <w:pPr>
      <w:outlineLvl w:val="9"/>
    </w:pPr>
  </w:style>
  <w:style w:type="character" w:customStyle="1" w:styleId="st">
    <w:name w:val="st"/>
    <w:basedOn w:val="Policepardfaut"/>
    <w:rsid w:val="00127EC0"/>
  </w:style>
  <w:style w:type="character" w:customStyle="1" w:styleId="hps">
    <w:name w:val="hps"/>
    <w:basedOn w:val="Policepardfaut"/>
    <w:rsid w:val="00E423B7"/>
  </w:style>
  <w:style w:type="character" w:styleId="Marquedecommentaire">
    <w:name w:val="annotation reference"/>
    <w:basedOn w:val="Policepardfaut"/>
    <w:uiPriority w:val="99"/>
    <w:semiHidden/>
    <w:unhideWhenUsed/>
    <w:rsid w:val="007822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22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822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22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2204"/>
    <w:rPr>
      <w:b/>
      <w:bCs/>
      <w:sz w:val="20"/>
      <w:szCs w:val="20"/>
    </w:rPr>
  </w:style>
  <w:style w:type="paragraph" w:customStyle="1" w:styleId="TableText">
    <w:name w:val="Table Text"/>
    <w:basedOn w:val="Corpsdetexte"/>
    <w:rsid w:val="00DE2AD8"/>
    <w:pPr>
      <w:spacing w:after="220" w:line="220" w:lineRule="atLeast"/>
      <w:ind w:left="90" w:firstLine="360"/>
    </w:pPr>
    <w:rPr>
      <w:rFonts w:ascii="Arial" w:eastAsia="Times New Roman" w:hAnsi="Arial" w:cs="Times New Roman"/>
      <w:sz w:val="24"/>
      <w:szCs w:val="20"/>
      <w:lang w:val="en-US" w:eastAsia="fr-CA" w:bidi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E2AD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E2AD8"/>
  </w:style>
  <w:style w:type="table" w:styleId="Grilledutableau">
    <w:name w:val="Table Grid"/>
    <w:basedOn w:val="TableauNormal"/>
    <w:uiPriority w:val="39"/>
    <w:rsid w:val="00DE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6A3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6A3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C6A31"/>
    <w:rPr>
      <w:vertAlign w:val="superscript"/>
    </w:rPr>
  </w:style>
  <w:style w:type="character" w:customStyle="1" w:styleId="rwrro">
    <w:name w:val="rwrro"/>
    <w:basedOn w:val="Policepardfaut"/>
    <w:rsid w:val="006C26D4"/>
  </w:style>
  <w:style w:type="character" w:styleId="Textedelespacerserv">
    <w:name w:val="Placeholder Text"/>
    <w:basedOn w:val="Policepardfaut"/>
    <w:uiPriority w:val="99"/>
    <w:semiHidden/>
    <w:rsid w:val="00055F82"/>
    <w:rPr>
      <w:color w:val="808080"/>
    </w:rPr>
  </w:style>
  <w:style w:type="character" w:customStyle="1" w:styleId="Style1">
    <w:name w:val="Style1"/>
    <w:basedOn w:val="Policepardfaut"/>
    <w:uiPriority w:val="1"/>
    <w:rsid w:val="00CA4559"/>
    <w:rPr>
      <w:color w:val="auto"/>
    </w:rPr>
  </w:style>
  <w:style w:type="character" w:customStyle="1" w:styleId="Style2">
    <w:name w:val="Style2"/>
    <w:basedOn w:val="Policepardfaut"/>
    <w:uiPriority w:val="1"/>
    <w:rsid w:val="00CA4559"/>
  </w:style>
  <w:style w:type="table" w:customStyle="1" w:styleId="Grilledutableau1">
    <w:name w:val="Grille du tableau1"/>
    <w:basedOn w:val="TableauNormal"/>
    <w:next w:val="Grilledutableau"/>
    <w:uiPriority w:val="39"/>
    <w:rsid w:val="0055070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8942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399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362D2-E7C9-4DC0-AAF7-151AC1F778CC}"/>
      </w:docPartPr>
      <w:docPartBody>
        <w:p w:rsidR="00A52E99" w:rsidRDefault="00BB021B"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31962F461FC40B5A7BCFD4E866ABA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0D9B25-F673-4160-8FB1-D89385219A67}"/>
      </w:docPartPr>
      <w:docPartBody>
        <w:p w:rsidR="00DD495B" w:rsidRDefault="007C780A" w:rsidP="007C780A">
          <w:pPr>
            <w:pStyle w:val="331962F461FC40B5A7BCFD4E866ABAF5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445D19C0E584B17B9C944D3DDAC48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01FDCA-82D7-4367-BCF5-F532862C0166}"/>
      </w:docPartPr>
      <w:docPartBody>
        <w:p w:rsidR="00DD495B" w:rsidRDefault="007C780A" w:rsidP="007C780A">
          <w:pPr>
            <w:pStyle w:val="3445D19C0E584B17B9C944D3DDAC488F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EFACF786F534C96827586F7410B96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65E842-ADC5-41A3-AE27-750C25D89E59}"/>
      </w:docPartPr>
      <w:docPartBody>
        <w:p w:rsidR="00DD495B" w:rsidRDefault="007C780A" w:rsidP="007C780A">
          <w:pPr>
            <w:pStyle w:val="FEFACF786F534C96827586F7410B96C3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60F6960AB24404FB56B8978DF6CA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43F72B-0352-4760-BE1C-FFD52F364DE6}"/>
      </w:docPartPr>
      <w:docPartBody>
        <w:p w:rsidR="00DD495B" w:rsidRDefault="007C780A" w:rsidP="007C780A">
          <w:pPr>
            <w:pStyle w:val="360F6960AB24404FB56B8978DF6CADC5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65C9DA37EE94B1B81F3C395304A3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493CFF-3058-48EE-B37B-B50BB5742F7D}"/>
      </w:docPartPr>
      <w:docPartBody>
        <w:p w:rsidR="00DD495B" w:rsidRDefault="007C780A" w:rsidP="007C780A">
          <w:pPr>
            <w:pStyle w:val="365C9DA37EE94B1B81F3C395304A3ABE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836A654B3B14C64B4BD4A8D1C4AF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15A961-8580-45AE-A45B-53A6F30F5CA7}"/>
      </w:docPartPr>
      <w:docPartBody>
        <w:p w:rsidR="00DD495B" w:rsidRDefault="007C780A" w:rsidP="007C780A">
          <w:pPr>
            <w:pStyle w:val="7836A654B3B14C64B4BD4A8D1C4AF19E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105F7DF7BF5459C95EDD81EE071E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62BA2-38C9-46D0-8F96-A9770013BDE4}"/>
      </w:docPartPr>
      <w:docPartBody>
        <w:p w:rsidR="006E1554" w:rsidRDefault="00DD495B" w:rsidP="00DD495B">
          <w:pPr>
            <w:pStyle w:val="8105F7DF7BF5459C95EDD81EE071E53D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8D5A5B63295425A88050FEB4A4975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FA5DD7-5795-4EEF-BA03-546D317F1EA4}"/>
      </w:docPartPr>
      <w:docPartBody>
        <w:p w:rsidR="006E1554" w:rsidRDefault="00DD495B" w:rsidP="00DD495B">
          <w:pPr>
            <w:pStyle w:val="28D5A5B63295425A88050FEB4A49750D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9A290D31470419F912A61228B2827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4EEED-98B6-4940-A7A1-646A76981C17}"/>
      </w:docPartPr>
      <w:docPartBody>
        <w:p w:rsidR="006E1554" w:rsidRDefault="00DD495B" w:rsidP="00DD495B">
          <w:pPr>
            <w:pStyle w:val="B9A290D31470419F912A61228B2827A7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07FE39FC9E545909771A998639F9D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F9236B-CCF2-47FB-A776-82AC6F71C822}"/>
      </w:docPartPr>
      <w:docPartBody>
        <w:p w:rsidR="006E1554" w:rsidRDefault="00DD495B" w:rsidP="00DD495B">
          <w:pPr>
            <w:pStyle w:val="C07FE39FC9E545909771A998639F9D91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413F10763EC4DFF80982DF6B023D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7A611E-8473-4590-9C6D-DBDCCE485C55}"/>
      </w:docPartPr>
      <w:docPartBody>
        <w:p w:rsidR="00D05324" w:rsidRDefault="006E1554" w:rsidP="006E1554">
          <w:pPr>
            <w:pStyle w:val="3413F10763EC4DFF80982DF6B023D916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6231B5662334503A8E6B8DC399BA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59701-83ED-4591-A67B-C9656F1CF1D8}"/>
      </w:docPartPr>
      <w:docPartBody>
        <w:p w:rsidR="00D05324" w:rsidRDefault="006E1554" w:rsidP="006E1554">
          <w:pPr>
            <w:pStyle w:val="76231B5662334503A8E6B8DC399BAB13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B8566DA1E394CDD8476EB8CD4FF23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F2D010-2FDD-4FEE-9FB3-7D3E3FD1BB55}"/>
      </w:docPartPr>
      <w:docPartBody>
        <w:p w:rsidR="00D05324" w:rsidRDefault="006E1554" w:rsidP="006E1554">
          <w:pPr>
            <w:pStyle w:val="CB8566DA1E394CDD8476EB8CD4FF23F8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DC20D8AD58745DA92C8549AA79BD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8278FA-8E0B-4CD1-B6C2-F56999F53026}"/>
      </w:docPartPr>
      <w:docPartBody>
        <w:p w:rsidR="00D05324" w:rsidRDefault="006E1554" w:rsidP="006E1554">
          <w:pPr>
            <w:pStyle w:val="BDC20D8AD58745DA92C8549AA79BDE9E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9E6614912714013B19A04F9FEBC7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165594-1E76-4438-B4D6-BBFB7FE205C4}"/>
      </w:docPartPr>
      <w:docPartBody>
        <w:p w:rsidR="00D05324" w:rsidRDefault="006E1554" w:rsidP="006E1554">
          <w:pPr>
            <w:pStyle w:val="49E6614912714013B19A04F9FEBC7654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E32B638ED8B4747B809CEC350B682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08700-E27A-4C11-AA81-676150BEE2AF}"/>
      </w:docPartPr>
      <w:docPartBody>
        <w:p w:rsidR="00D05324" w:rsidRDefault="006E1554" w:rsidP="006E1554">
          <w:pPr>
            <w:pStyle w:val="7E32B638ED8B4747B809CEC350B68274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727E520FC014DB39F868F2364DC58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E3ABFC-1B03-4731-B98D-27A1F278DC3B}"/>
      </w:docPartPr>
      <w:docPartBody>
        <w:p w:rsidR="00D05324" w:rsidRDefault="006E1554" w:rsidP="006E1554">
          <w:pPr>
            <w:pStyle w:val="3727E520FC014DB39F868F2364DC583E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2FC75A357F8463086B80837234482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98AB42-48E0-43BC-856F-6459540D19E5}"/>
      </w:docPartPr>
      <w:docPartBody>
        <w:p w:rsidR="00D05324" w:rsidRDefault="006E1554" w:rsidP="006E1554">
          <w:pPr>
            <w:pStyle w:val="A2FC75A357F8463086B808372344827D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09F812EE856474D85CE9262FB5798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211CE0-C2E7-4CCC-80EB-888138785D15}"/>
      </w:docPartPr>
      <w:docPartBody>
        <w:p w:rsidR="0034757C" w:rsidRDefault="009E4C33" w:rsidP="009E4C33">
          <w:pPr>
            <w:pStyle w:val="909F812EE856474D85CE9262FB57980E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14397463F3A4DBE91621AB13CEE2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63EB1B-EC7E-4B19-9C32-1B22E83FA7A9}"/>
      </w:docPartPr>
      <w:docPartBody>
        <w:p w:rsidR="0034757C" w:rsidRDefault="009E4C33" w:rsidP="009E4C33">
          <w:pPr>
            <w:pStyle w:val="014397463F3A4DBE91621AB13CEE287D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F3EB7D97D344822A5E7AE1D56EDFE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C6214-DDA9-420D-B2BA-E2EC1A998CCF}"/>
      </w:docPartPr>
      <w:docPartBody>
        <w:p w:rsidR="0034757C" w:rsidRDefault="009E4C33" w:rsidP="009E4C33">
          <w:pPr>
            <w:pStyle w:val="2F3EB7D97D344822A5E7AE1D56EDFE34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A806927393A4FB9BB28BA43DB3A1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58D7A8-1762-4AD0-9C8C-4E486E76D9A2}"/>
      </w:docPartPr>
      <w:docPartBody>
        <w:p w:rsidR="0034757C" w:rsidRDefault="009E4C33" w:rsidP="009E4C33">
          <w:pPr>
            <w:pStyle w:val="DA806927393A4FB9BB28BA43DB3A12CC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4149E73FB874422A7740CE34B9ADE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A2C902-9FDC-4E57-9313-9865A7E5D5AA}"/>
      </w:docPartPr>
      <w:docPartBody>
        <w:p w:rsidR="0034757C" w:rsidRDefault="009E4C33" w:rsidP="009E4C33">
          <w:pPr>
            <w:pStyle w:val="04149E73FB874422A7740CE34B9ADEF7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0CF304FCD0941FCBA50E42F46141B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B23B8C-CD8F-46BF-AA76-F3C36E9FD960}"/>
      </w:docPartPr>
      <w:docPartBody>
        <w:p w:rsidR="00827A96" w:rsidRDefault="0034757C" w:rsidP="0034757C">
          <w:pPr>
            <w:pStyle w:val="30CF304FCD0941FCBA50E42F46141BE3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078DAB1F50745E383398C03DD3383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37AB4-F6DD-4C12-97AD-87FB0D9872EE}"/>
      </w:docPartPr>
      <w:docPartBody>
        <w:p w:rsidR="00827A96" w:rsidRDefault="0034757C" w:rsidP="0034757C">
          <w:pPr>
            <w:pStyle w:val="7078DAB1F50745E383398C03DD338346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92A99AE6EB64266B78886A72C4FFD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2FD9A-CFB1-4F72-8A01-C9EE4826687D}"/>
      </w:docPartPr>
      <w:docPartBody>
        <w:p w:rsidR="00827A96" w:rsidRDefault="0034757C" w:rsidP="0034757C">
          <w:pPr>
            <w:pStyle w:val="592A99AE6EB64266B78886A72C4FFD56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9ADB58D0DFA470E8ED94902356FD9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F330B3-1D45-454C-A82F-528C570662DA}"/>
      </w:docPartPr>
      <w:docPartBody>
        <w:p w:rsidR="00827A96" w:rsidRDefault="0034757C" w:rsidP="0034757C">
          <w:pPr>
            <w:pStyle w:val="99ADB58D0DFA470E8ED94902356FD9F4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5A73C03308E42ADA18EC2502FD8B9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01956D-8B49-45AE-A365-F8802F7C7EE5}"/>
      </w:docPartPr>
      <w:docPartBody>
        <w:p w:rsidR="00827A96" w:rsidRDefault="0034757C" w:rsidP="0034757C">
          <w:pPr>
            <w:pStyle w:val="F5A73C03308E42ADA18EC2502FD8B93F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70D7098B02341C792184585C22A0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0C272D-247C-440E-BEC2-F7D76A61E6A6}"/>
      </w:docPartPr>
      <w:docPartBody>
        <w:p w:rsidR="00827A96" w:rsidRDefault="0034757C" w:rsidP="0034757C">
          <w:pPr>
            <w:pStyle w:val="870D7098B02341C792184585C22A0BDC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AEF0EC3D94B4490BEBA99F1283BDB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A5E7FD-D0AB-4BFC-AF7C-32CF76D013DA}"/>
      </w:docPartPr>
      <w:docPartBody>
        <w:p w:rsidR="00827A96" w:rsidRDefault="0034757C" w:rsidP="0034757C">
          <w:pPr>
            <w:pStyle w:val="9AEF0EC3D94B4490BEBA99F1283BDB61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057C6C06F6A4BC8920E5AEC27CE4D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09AA4D-6120-4EE5-B7D5-B8E759E78C73}"/>
      </w:docPartPr>
      <w:docPartBody>
        <w:p w:rsidR="00827A96" w:rsidRDefault="0034757C" w:rsidP="0034757C">
          <w:pPr>
            <w:pStyle w:val="3057C6C06F6A4BC8920E5AEC27CE4D9D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6A78D28AFB94FA3BAC0F4DFBDF72F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C44183-7347-4D74-85EC-0F38C94B02B6}"/>
      </w:docPartPr>
      <w:docPartBody>
        <w:p w:rsidR="00827A96" w:rsidRDefault="0034757C" w:rsidP="0034757C">
          <w:pPr>
            <w:pStyle w:val="86A78D28AFB94FA3BAC0F4DFBDF72FCB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A852017211A42AF8440A6A2BB7A51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9091F8-E75E-4D0E-8031-D75100D1D817}"/>
      </w:docPartPr>
      <w:docPartBody>
        <w:p w:rsidR="00827A96" w:rsidRDefault="0034757C" w:rsidP="0034757C">
          <w:pPr>
            <w:pStyle w:val="3A852017211A42AF8440A6A2BB7A51A1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06B8E586D914F8DAAF4DC3AB14CFA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F9690D-6676-412D-B54A-6C33186E9F42}"/>
      </w:docPartPr>
      <w:docPartBody>
        <w:p w:rsidR="00827A96" w:rsidRDefault="0034757C" w:rsidP="0034757C">
          <w:pPr>
            <w:pStyle w:val="C06B8E586D914F8DAAF4DC3AB14CFA59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769F5B197D04289BA834A3037CF91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92FC4E-D00E-48C3-8A35-983B916002A7}"/>
      </w:docPartPr>
      <w:docPartBody>
        <w:p w:rsidR="00827A96" w:rsidRDefault="0034757C" w:rsidP="0034757C">
          <w:pPr>
            <w:pStyle w:val="C769F5B197D04289BA834A3037CF9181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0C961883CD24EA6AA58E4AEC7B6A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5FC1E3-35C7-457E-9E31-CC56123C3B72}"/>
      </w:docPartPr>
      <w:docPartBody>
        <w:p w:rsidR="00827A96" w:rsidRDefault="0034757C" w:rsidP="0034757C">
          <w:pPr>
            <w:pStyle w:val="40C961883CD24EA6AA58E4AEC7B6A6A3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5991E3ED8534381B506F686BCE5E1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02767C-AA6A-45FF-841A-93D77104A08B}"/>
      </w:docPartPr>
      <w:docPartBody>
        <w:p w:rsidR="00827A96" w:rsidRDefault="0034757C" w:rsidP="0034757C">
          <w:pPr>
            <w:pStyle w:val="25991E3ED8534381B506F686BCE5E1EF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389C7CAB28E46C7A72B6C1224540B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D7D539-7482-4D79-927D-5316DC54165E}"/>
      </w:docPartPr>
      <w:docPartBody>
        <w:p w:rsidR="00827A96" w:rsidRDefault="0034757C" w:rsidP="0034757C">
          <w:pPr>
            <w:pStyle w:val="D389C7CAB28E46C7A72B6C1224540B28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8E7FCFE3718412FBE847A48EF3BDB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646A27-E86A-4D95-9103-946C3E356627}"/>
      </w:docPartPr>
      <w:docPartBody>
        <w:p w:rsidR="00827A96" w:rsidRDefault="0034757C" w:rsidP="0034757C">
          <w:pPr>
            <w:pStyle w:val="B8E7FCFE3718412FBE847A48EF3BDB97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7995B5A7E0549668E4B4B33937A3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F637E6-C4DB-4F5E-90A4-5C8DB6F8DD47}"/>
      </w:docPartPr>
      <w:docPartBody>
        <w:p w:rsidR="00827A96" w:rsidRDefault="0034757C" w:rsidP="0034757C">
          <w:pPr>
            <w:pStyle w:val="97995B5A7E0549668E4B4B33937A3D24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C1833B542624554BA25E18253AD8C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140C3A-7D3F-487A-899B-B67F89748C06}"/>
      </w:docPartPr>
      <w:docPartBody>
        <w:p w:rsidR="00827A96" w:rsidRDefault="0034757C" w:rsidP="0034757C">
          <w:pPr>
            <w:pStyle w:val="BC1833B542624554BA25E18253AD8C97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46E49DD8B7241D791EFFBBB68A46B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217889-0E98-4ADC-B87C-644EDFB20F5A}"/>
      </w:docPartPr>
      <w:docPartBody>
        <w:p w:rsidR="00827A96" w:rsidRDefault="0034757C" w:rsidP="0034757C">
          <w:pPr>
            <w:pStyle w:val="946E49DD8B7241D791EFFBBB68A46B41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B8E97B3CB0A488AA37DBCDD49D768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5485E8-E8A2-4045-B383-146BFF5B254F}"/>
      </w:docPartPr>
      <w:docPartBody>
        <w:p w:rsidR="00827A96" w:rsidRDefault="0034757C" w:rsidP="0034757C">
          <w:pPr>
            <w:pStyle w:val="6B8E97B3CB0A488AA37DBCDD49D7682E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C257183E4E94B3A961E880DA5A47B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719EA9-A444-4474-B718-5633417B731B}"/>
      </w:docPartPr>
      <w:docPartBody>
        <w:p w:rsidR="00827A96" w:rsidRDefault="0034757C" w:rsidP="0034757C">
          <w:pPr>
            <w:pStyle w:val="7C257183E4E94B3A961E880DA5A47B9C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831F68FFDFE4A85B605653951B659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4A79F-A35A-47F9-8C26-B7B7E60FBE25}"/>
      </w:docPartPr>
      <w:docPartBody>
        <w:p w:rsidR="00827A96" w:rsidRDefault="0034757C" w:rsidP="0034757C">
          <w:pPr>
            <w:pStyle w:val="C831F68FFDFE4A85B605653951B65963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87FEBA9084E422F9E1E0D18333D3B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718254-4482-44F3-8A3F-089F97B84DED}"/>
      </w:docPartPr>
      <w:docPartBody>
        <w:p w:rsidR="00827A96" w:rsidRDefault="0034757C" w:rsidP="0034757C">
          <w:pPr>
            <w:pStyle w:val="487FEBA9084E422F9E1E0D18333D3B6D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7ADD83DB93046B39BDFA1F1AFBD1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12EDF-AAAB-4A89-8301-12F7670657DE}"/>
      </w:docPartPr>
      <w:docPartBody>
        <w:p w:rsidR="00A01B38" w:rsidRDefault="003C1D38" w:rsidP="003C1D38">
          <w:pPr>
            <w:pStyle w:val="37ADD83DB93046B39BDFA1F1AFBD101D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21B"/>
    <w:rsid w:val="0000652F"/>
    <w:rsid w:val="000826E5"/>
    <w:rsid w:val="000F210F"/>
    <w:rsid w:val="0014280A"/>
    <w:rsid w:val="001827B7"/>
    <w:rsid w:val="001C1B42"/>
    <w:rsid w:val="00215B64"/>
    <w:rsid w:val="00252C60"/>
    <w:rsid w:val="00257C7C"/>
    <w:rsid w:val="00274AFA"/>
    <w:rsid w:val="0029668B"/>
    <w:rsid w:val="002A3418"/>
    <w:rsid w:val="002E3177"/>
    <w:rsid w:val="0034738B"/>
    <w:rsid w:val="0034757C"/>
    <w:rsid w:val="00366A8E"/>
    <w:rsid w:val="003C1D38"/>
    <w:rsid w:val="003C7897"/>
    <w:rsid w:val="003D15C4"/>
    <w:rsid w:val="003E5B1E"/>
    <w:rsid w:val="00470163"/>
    <w:rsid w:val="004B2966"/>
    <w:rsid w:val="004D43CB"/>
    <w:rsid w:val="00564A75"/>
    <w:rsid w:val="0058389C"/>
    <w:rsid w:val="005E489C"/>
    <w:rsid w:val="006E1554"/>
    <w:rsid w:val="00715B1A"/>
    <w:rsid w:val="00722796"/>
    <w:rsid w:val="007A094F"/>
    <w:rsid w:val="007B72E0"/>
    <w:rsid w:val="007C780A"/>
    <w:rsid w:val="00813B9C"/>
    <w:rsid w:val="00827A96"/>
    <w:rsid w:val="00872DFD"/>
    <w:rsid w:val="008F1E7B"/>
    <w:rsid w:val="00977104"/>
    <w:rsid w:val="009A0995"/>
    <w:rsid w:val="009A0A40"/>
    <w:rsid w:val="009E4C33"/>
    <w:rsid w:val="009F5EF3"/>
    <w:rsid w:val="00A01B38"/>
    <w:rsid w:val="00A43BD8"/>
    <w:rsid w:val="00A52E99"/>
    <w:rsid w:val="00A90674"/>
    <w:rsid w:val="00A94287"/>
    <w:rsid w:val="00AA7378"/>
    <w:rsid w:val="00B11F3F"/>
    <w:rsid w:val="00B47957"/>
    <w:rsid w:val="00B7556E"/>
    <w:rsid w:val="00B85A73"/>
    <w:rsid w:val="00BB021B"/>
    <w:rsid w:val="00BB2CB7"/>
    <w:rsid w:val="00BB43C2"/>
    <w:rsid w:val="00BC0F7B"/>
    <w:rsid w:val="00BF021B"/>
    <w:rsid w:val="00C13588"/>
    <w:rsid w:val="00C57E20"/>
    <w:rsid w:val="00C65BFE"/>
    <w:rsid w:val="00D02852"/>
    <w:rsid w:val="00D05324"/>
    <w:rsid w:val="00D7333B"/>
    <w:rsid w:val="00DD3D75"/>
    <w:rsid w:val="00DD495B"/>
    <w:rsid w:val="00DD74D3"/>
    <w:rsid w:val="00E963EB"/>
    <w:rsid w:val="00ED658D"/>
    <w:rsid w:val="00F30943"/>
    <w:rsid w:val="00FB068F"/>
    <w:rsid w:val="00FD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C1D38"/>
    <w:rPr>
      <w:color w:val="808080"/>
    </w:rPr>
  </w:style>
  <w:style w:type="paragraph" w:customStyle="1" w:styleId="C82DA556CB1149B1A7EEFE19D0EF3211">
    <w:name w:val="C82DA556CB1149B1A7EEFE19D0EF3211"/>
    <w:rsid w:val="00A90674"/>
  </w:style>
  <w:style w:type="paragraph" w:customStyle="1" w:styleId="576636B78B7C4561824E70F33B9779CD">
    <w:name w:val="576636B78B7C4561824E70F33B9779CD"/>
    <w:rsid w:val="006E1554"/>
  </w:style>
  <w:style w:type="paragraph" w:customStyle="1" w:styleId="3413F10763EC4DFF80982DF6B023D916">
    <w:name w:val="3413F10763EC4DFF80982DF6B023D916"/>
    <w:rsid w:val="006E1554"/>
  </w:style>
  <w:style w:type="paragraph" w:customStyle="1" w:styleId="76231B5662334503A8E6B8DC399BAB13">
    <w:name w:val="76231B5662334503A8E6B8DC399BAB13"/>
    <w:rsid w:val="006E1554"/>
  </w:style>
  <w:style w:type="paragraph" w:customStyle="1" w:styleId="8105F7DF7BF5459C95EDD81EE071E53D">
    <w:name w:val="8105F7DF7BF5459C95EDD81EE071E53D"/>
    <w:rsid w:val="00DD495B"/>
  </w:style>
  <w:style w:type="paragraph" w:customStyle="1" w:styleId="28D5A5B63295425A88050FEB4A49750D">
    <w:name w:val="28D5A5B63295425A88050FEB4A49750D"/>
    <w:rsid w:val="00DD495B"/>
  </w:style>
  <w:style w:type="paragraph" w:customStyle="1" w:styleId="B9A290D31470419F912A61228B2827A7">
    <w:name w:val="B9A290D31470419F912A61228B2827A7"/>
    <w:rsid w:val="00DD495B"/>
  </w:style>
  <w:style w:type="paragraph" w:customStyle="1" w:styleId="CB8566DA1E394CDD8476EB8CD4FF23F8">
    <w:name w:val="CB8566DA1E394CDD8476EB8CD4FF23F8"/>
    <w:rsid w:val="006E1554"/>
  </w:style>
  <w:style w:type="paragraph" w:customStyle="1" w:styleId="C07FE39FC9E545909771A998639F9D91">
    <w:name w:val="C07FE39FC9E545909771A998639F9D91"/>
    <w:rsid w:val="00DD495B"/>
  </w:style>
  <w:style w:type="paragraph" w:customStyle="1" w:styleId="BDC20D8AD58745DA92C8549AA79BDE9E">
    <w:name w:val="BDC20D8AD58745DA92C8549AA79BDE9E"/>
    <w:rsid w:val="006E1554"/>
  </w:style>
  <w:style w:type="paragraph" w:customStyle="1" w:styleId="49E6614912714013B19A04F9FEBC7654">
    <w:name w:val="49E6614912714013B19A04F9FEBC7654"/>
    <w:rsid w:val="006E1554"/>
  </w:style>
  <w:style w:type="paragraph" w:customStyle="1" w:styleId="7E32B638ED8B4747B809CEC350B68274">
    <w:name w:val="7E32B638ED8B4747B809CEC350B68274"/>
    <w:rsid w:val="006E1554"/>
  </w:style>
  <w:style w:type="paragraph" w:customStyle="1" w:styleId="15C0C34F4ABF4310A1AD497466F4ABBF">
    <w:name w:val="15C0C34F4ABF4310A1AD497466F4ABBF"/>
    <w:rsid w:val="00DD495B"/>
  </w:style>
  <w:style w:type="paragraph" w:customStyle="1" w:styleId="3727E520FC014DB39F868F2364DC583E">
    <w:name w:val="3727E520FC014DB39F868F2364DC583E"/>
    <w:rsid w:val="006E1554"/>
  </w:style>
  <w:style w:type="paragraph" w:customStyle="1" w:styleId="A2FC75A357F8463086B808372344827D">
    <w:name w:val="A2FC75A357F8463086B808372344827D"/>
    <w:rsid w:val="006E1554"/>
  </w:style>
  <w:style w:type="paragraph" w:customStyle="1" w:styleId="331962F461FC40B5A7BCFD4E866ABAF5">
    <w:name w:val="331962F461FC40B5A7BCFD4E866ABAF5"/>
    <w:rsid w:val="007C780A"/>
  </w:style>
  <w:style w:type="paragraph" w:customStyle="1" w:styleId="3445D19C0E584B17B9C944D3DDAC488F">
    <w:name w:val="3445D19C0E584B17B9C944D3DDAC488F"/>
    <w:rsid w:val="007C780A"/>
  </w:style>
  <w:style w:type="paragraph" w:customStyle="1" w:styleId="FEFACF786F534C96827586F7410B96C3">
    <w:name w:val="FEFACF786F534C96827586F7410B96C3"/>
    <w:rsid w:val="007C780A"/>
  </w:style>
  <w:style w:type="paragraph" w:customStyle="1" w:styleId="360F6960AB24404FB56B8978DF6CADC5">
    <w:name w:val="360F6960AB24404FB56B8978DF6CADC5"/>
    <w:rsid w:val="007C780A"/>
  </w:style>
  <w:style w:type="paragraph" w:customStyle="1" w:styleId="365C9DA37EE94B1B81F3C395304A3ABE">
    <w:name w:val="365C9DA37EE94B1B81F3C395304A3ABE"/>
    <w:rsid w:val="007C780A"/>
  </w:style>
  <w:style w:type="paragraph" w:customStyle="1" w:styleId="7836A654B3B14C64B4BD4A8D1C4AF19E">
    <w:name w:val="7836A654B3B14C64B4BD4A8D1C4AF19E"/>
    <w:rsid w:val="007C780A"/>
  </w:style>
  <w:style w:type="paragraph" w:customStyle="1" w:styleId="909F812EE856474D85CE9262FB57980E">
    <w:name w:val="909F812EE856474D85CE9262FB57980E"/>
    <w:rsid w:val="009E4C33"/>
    <w:rPr>
      <w:kern w:val="2"/>
      <w14:ligatures w14:val="standardContextual"/>
    </w:rPr>
  </w:style>
  <w:style w:type="paragraph" w:customStyle="1" w:styleId="014397463F3A4DBE91621AB13CEE287D">
    <w:name w:val="014397463F3A4DBE91621AB13CEE287D"/>
    <w:rsid w:val="009E4C33"/>
    <w:rPr>
      <w:kern w:val="2"/>
      <w14:ligatures w14:val="standardContextual"/>
    </w:rPr>
  </w:style>
  <w:style w:type="paragraph" w:customStyle="1" w:styleId="2F3EB7D97D344822A5E7AE1D56EDFE34">
    <w:name w:val="2F3EB7D97D344822A5E7AE1D56EDFE34"/>
    <w:rsid w:val="009E4C33"/>
    <w:rPr>
      <w:kern w:val="2"/>
      <w14:ligatures w14:val="standardContextual"/>
    </w:rPr>
  </w:style>
  <w:style w:type="paragraph" w:customStyle="1" w:styleId="30CF304FCD0941FCBA50E42F46141BE3">
    <w:name w:val="30CF304FCD0941FCBA50E42F46141BE3"/>
    <w:rsid w:val="0034757C"/>
    <w:rPr>
      <w:kern w:val="2"/>
      <w14:ligatures w14:val="standardContextual"/>
    </w:rPr>
  </w:style>
  <w:style w:type="paragraph" w:customStyle="1" w:styleId="DA806927393A4FB9BB28BA43DB3A12CC">
    <w:name w:val="DA806927393A4FB9BB28BA43DB3A12CC"/>
    <w:rsid w:val="009E4C33"/>
    <w:rPr>
      <w:kern w:val="2"/>
      <w14:ligatures w14:val="standardContextual"/>
    </w:rPr>
  </w:style>
  <w:style w:type="paragraph" w:customStyle="1" w:styleId="04149E73FB874422A7740CE34B9ADEF7">
    <w:name w:val="04149E73FB874422A7740CE34B9ADEF7"/>
    <w:rsid w:val="009E4C33"/>
    <w:rPr>
      <w:kern w:val="2"/>
      <w14:ligatures w14:val="standardContextual"/>
    </w:rPr>
  </w:style>
  <w:style w:type="paragraph" w:customStyle="1" w:styleId="7078DAB1F50745E383398C03DD338346">
    <w:name w:val="7078DAB1F50745E383398C03DD338346"/>
    <w:rsid w:val="0034757C"/>
    <w:rPr>
      <w:kern w:val="2"/>
      <w14:ligatures w14:val="standardContextual"/>
    </w:rPr>
  </w:style>
  <w:style w:type="paragraph" w:customStyle="1" w:styleId="592A99AE6EB64266B78886A72C4FFD56">
    <w:name w:val="592A99AE6EB64266B78886A72C4FFD56"/>
    <w:rsid w:val="0034757C"/>
    <w:rPr>
      <w:kern w:val="2"/>
      <w14:ligatures w14:val="standardContextual"/>
    </w:rPr>
  </w:style>
  <w:style w:type="paragraph" w:customStyle="1" w:styleId="99ADB58D0DFA470E8ED94902356FD9F4">
    <w:name w:val="99ADB58D0DFA470E8ED94902356FD9F4"/>
    <w:rsid w:val="0034757C"/>
    <w:rPr>
      <w:kern w:val="2"/>
      <w14:ligatures w14:val="standardContextual"/>
    </w:rPr>
  </w:style>
  <w:style w:type="paragraph" w:customStyle="1" w:styleId="F5A73C03308E42ADA18EC2502FD8B93F">
    <w:name w:val="F5A73C03308E42ADA18EC2502FD8B93F"/>
    <w:rsid w:val="0034757C"/>
    <w:rPr>
      <w:kern w:val="2"/>
      <w14:ligatures w14:val="standardContextual"/>
    </w:rPr>
  </w:style>
  <w:style w:type="paragraph" w:customStyle="1" w:styleId="870D7098B02341C792184585C22A0BDC">
    <w:name w:val="870D7098B02341C792184585C22A0BDC"/>
    <w:rsid w:val="0034757C"/>
    <w:rPr>
      <w:kern w:val="2"/>
      <w14:ligatures w14:val="standardContextual"/>
    </w:rPr>
  </w:style>
  <w:style w:type="paragraph" w:customStyle="1" w:styleId="9AEF0EC3D94B4490BEBA99F1283BDB61">
    <w:name w:val="9AEF0EC3D94B4490BEBA99F1283BDB61"/>
    <w:rsid w:val="0034757C"/>
    <w:rPr>
      <w:kern w:val="2"/>
      <w14:ligatures w14:val="standardContextual"/>
    </w:rPr>
  </w:style>
  <w:style w:type="paragraph" w:customStyle="1" w:styleId="3057C6C06F6A4BC8920E5AEC27CE4D9D">
    <w:name w:val="3057C6C06F6A4BC8920E5AEC27CE4D9D"/>
    <w:rsid w:val="0034757C"/>
    <w:rPr>
      <w:kern w:val="2"/>
      <w14:ligatures w14:val="standardContextual"/>
    </w:rPr>
  </w:style>
  <w:style w:type="paragraph" w:customStyle="1" w:styleId="86A78D28AFB94FA3BAC0F4DFBDF72FCB">
    <w:name w:val="86A78D28AFB94FA3BAC0F4DFBDF72FCB"/>
    <w:rsid w:val="0034757C"/>
    <w:rPr>
      <w:kern w:val="2"/>
      <w14:ligatures w14:val="standardContextual"/>
    </w:rPr>
  </w:style>
  <w:style w:type="paragraph" w:customStyle="1" w:styleId="3A852017211A42AF8440A6A2BB7A51A1">
    <w:name w:val="3A852017211A42AF8440A6A2BB7A51A1"/>
    <w:rsid w:val="0034757C"/>
    <w:rPr>
      <w:kern w:val="2"/>
      <w14:ligatures w14:val="standardContextual"/>
    </w:rPr>
  </w:style>
  <w:style w:type="paragraph" w:customStyle="1" w:styleId="F825136837C944329D68C52AD6FA5877">
    <w:name w:val="F825136837C944329D68C52AD6FA5877"/>
    <w:rsid w:val="0034757C"/>
    <w:rPr>
      <w:kern w:val="2"/>
      <w14:ligatures w14:val="standardContextual"/>
    </w:rPr>
  </w:style>
  <w:style w:type="paragraph" w:customStyle="1" w:styleId="4F2EC95E08C647EC817463BF72BA14A8">
    <w:name w:val="4F2EC95E08C647EC817463BF72BA14A8"/>
    <w:rsid w:val="0034757C"/>
    <w:rPr>
      <w:kern w:val="2"/>
      <w14:ligatures w14:val="standardContextual"/>
    </w:rPr>
  </w:style>
  <w:style w:type="paragraph" w:customStyle="1" w:styleId="256DC7C9299442A5BECB1C9C166D4003">
    <w:name w:val="256DC7C9299442A5BECB1C9C166D4003"/>
    <w:rsid w:val="0034757C"/>
    <w:rPr>
      <w:kern w:val="2"/>
      <w14:ligatures w14:val="standardContextual"/>
    </w:rPr>
  </w:style>
  <w:style w:type="paragraph" w:customStyle="1" w:styleId="C06B8E586D914F8DAAF4DC3AB14CFA59">
    <w:name w:val="C06B8E586D914F8DAAF4DC3AB14CFA59"/>
    <w:rsid w:val="0034757C"/>
    <w:rPr>
      <w:kern w:val="2"/>
      <w14:ligatures w14:val="standardContextual"/>
    </w:rPr>
  </w:style>
  <w:style w:type="paragraph" w:customStyle="1" w:styleId="C769F5B197D04289BA834A3037CF9181">
    <w:name w:val="C769F5B197D04289BA834A3037CF9181"/>
    <w:rsid w:val="0034757C"/>
    <w:rPr>
      <w:kern w:val="2"/>
      <w14:ligatures w14:val="standardContextual"/>
    </w:rPr>
  </w:style>
  <w:style w:type="paragraph" w:customStyle="1" w:styleId="40C961883CD24EA6AA58E4AEC7B6A6A3">
    <w:name w:val="40C961883CD24EA6AA58E4AEC7B6A6A3"/>
    <w:rsid w:val="0034757C"/>
    <w:rPr>
      <w:kern w:val="2"/>
      <w14:ligatures w14:val="standardContextual"/>
    </w:rPr>
  </w:style>
  <w:style w:type="paragraph" w:customStyle="1" w:styleId="25991E3ED8534381B506F686BCE5E1EF">
    <w:name w:val="25991E3ED8534381B506F686BCE5E1EF"/>
    <w:rsid w:val="0034757C"/>
    <w:rPr>
      <w:kern w:val="2"/>
      <w14:ligatures w14:val="standardContextual"/>
    </w:rPr>
  </w:style>
  <w:style w:type="paragraph" w:customStyle="1" w:styleId="1F9BDA429E0C4AF6935A6141C7075CD5">
    <w:name w:val="1F9BDA429E0C4AF6935A6141C7075CD5"/>
    <w:rsid w:val="0034757C"/>
    <w:rPr>
      <w:kern w:val="2"/>
      <w14:ligatures w14:val="standardContextual"/>
    </w:rPr>
  </w:style>
  <w:style w:type="paragraph" w:customStyle="1" w:styleId="D389C7CAB28E46C7A72B6C1224540B28">
    <w:name w:val="D389C7CAB28E46C7A72B6C1224540B28"/>
    <w:rsid w:val="0034757C"/>
    <w:rPr>
      <w:kern w:val="2"/>
      <w14:ligatures w14:val="standardContextual"/>
    </w:rPr>
  </w:style>
  <w:style w:type="paragraph" w:customStyle="1" w:styleId="CEBDDD3A81724C2A8EAA0741F40A2437">
    <w:name w:val="CEBDDD3A81724C2A8EAA0741F40A2437"/>
    <w:rsid w:val="0034757C"/>
    <w:rPr>
      <w:kern w:val="2"/>
      <w14:ligatures w14:val="standardContextual"/>
    </w:rPr>
  </w:style>
  <w:style w:type="paragraph" w:customStyle="1" w:styleId="631C3B77904B424FB1ACE2B5BC2106A7">
    <w:name w:val="631C3B77904B424FB1ACE2B5BC2106A7"/>
    <w:rsid w:val="0034757C"/>
    <w:rPr>
      <w:kern w:val="2"/>
      <w14:ligatures w14:val="standardContextual"/>
    </w:rPr>
  </w:style>
  <w:style w:type="paragraph" w:customStyle="1" w:styleId="B8E7FCFE3718412FBE847A48EF3BDB97">
    <w:name w:val="B8E7FCFE3718412FBE847A48EF3BDB97"/>
    <w:rsid w:val="0034757C"/>
    <w:rPr>
      <w:kern w:val="2"/>
      <w14:ligatures w14:val="standardContextual"/>
    </w:rPr>
  </w:style>
  <w:style w:type="paragraph" w:customStyle="1" w:styleId="35E5CDBDCE5C4C0F9BEE2BD31C18338D">
    <w:name w:val="35E5CDBDCE5C4C0F9BEE2BD31C18338D"/>
    <w:rsid w:val="0034757C"/>
    <w:rPr>
      <w:kern w:val="2"/>
      <w14:ligatures w14:val="standardContextual"/>
    </w:rPr>
  </w:style>
  <w:style w:type="paragraph" w:customStyle="1" w:styleId="97995B5A7E0549668E4B4B33937A3D24">
    <w:name w:val="97995B5A7E0549668E4B4B33937A3D24"/>
    <w:rsid w:val="0034757C"/>
    <w:rPr>
      <w:kern w:val="2"/>
      <w14:ligatures w14:val="standardContextual"/>
    </w:rPr>
  </w:style>
  <w:style w:type="paragraph" w:customStyle="1" w:styleId="C5E7D039996C4E5AA775FE3C0AE268E0">
    <w:name w:val="C5E7D039996C4E5AA775FE3C0AE268E0"/>
    <w:rsid w:val="0034757C"/>
    <w:rPr>
      <w:kern w:val="2"/>
      <w14:ligatures w14:val="standardContextual"/>
    </w:rPr>
  </w:style>
  <w:style w:type="paragraph" w:customStyle="1" w:styleId="BC1833B542624554BA25E18253AD8C97">
    <w:name w:val="BC1833B542624554BA25E18253AD8C97"/>
    <w:rsid w:val="0034757C"/>
    <w:rPr>
      <w:kern w:val="2"/>
      <w14:ligatures w14:val="standardContextual"/>
    </w:rPr>
  </w:style>
  <w:style w:type="paragraph" w:customStyle="1" w:styleId="668563FE78FE4B36BE46874224450074">
    <w:name w:val="668563FE78FE4B36BE46874224450074"/>
    <w:rsid w:val="0034757C"/>
    <w:rPr>
      <w:kern w:val="2"/>
      <w14:ligatures w14:val="standardContextual"/>
    </w:rPr>
  </w:style>
  <w:style w:type="paragraph" w:customStyle="1" w:styleId="946E49DD8B7241D791EFFBBB68A46B41">
    <w:name w:val="946E49DD8B7241D791EFFBBB68A46B41"/>
    <w:rsid w:val="0034757C"/>
    <w:rPr>
      <w:kern w:val="2"/>
      <w14:ligatures w14:val="standardContextual"/>
    </w:rPr>
  </w:style>
  <w:style w:type="paragraph" w:customStyle="1" w:styleId="912D76E2DD8E401784D64F48111F34B1">
    <w:name w:val="912D76E2DD8E401784D64F48111F34B1"/>
    <w:rsid w:val="0034757C"/>
    <w:rPr>
      <w:kern w:val="2"/>
      <w14:ligatures w14:val="standardContextual"/>
    </w:rPr>
  </w:style>
  <w:style w:type="paragraph" w:customStyle="1" w:styleId="6B8E97B3CB0A488AA37DBCDD49D7682E">
    <w:name w:val="6B8E97B3CB0A488AA37DBCDD49D7682E"/>
    <w:rsid w:val="0034757C"/>
    <w:rPr>
      <w:kern w:val="2"/>
      <w14:ligatures w14:val="standardContextual"/>
    </w:rPr>
  </w:style>
  <w:style w:type="paragraph" w:customStyle="1" w:styleId="7C257183E4E94B3A961E880DA5A47B9C">
    <w:name w:val="7C257183E4E94B3A961E880DA5A47B9C"/>
    <w:rsid w:val="0034757C"/>
    <w:rPr>
      <w:kern w:val="2"/>
      <w14:ligatures w14:val="standardContextual"/>
    </w:rPr>
  </w:style>
  <w:style w:type="paragraph" w:customStyle="1" w:styleId="55686327936F4BD994EDDF26FF06F1AC">
    <w:name w:val="55686327936F4BD994EDDF26FF06F1AC"/>
    <w:rsid w:val="0034757C"/>
    <w:rPr>
      <w:kern w:val="2"/>
      <w14:ligatures w14:val="standardContextual"/>
    </w:rPr>
  </w:style>
  <w:style w:type="paragraph" w:customStyle="1" w:styleId="C831F68FFDFE4A85B605653951B65963">
    <w:name w:val="C831F68FFDFE4A85B605653951B65963"/>
    <w:rsid w:val="0034757C"/>
    <w:rPr>
      <w:kern w:val="2"/>
      <w14:ligatures w14:val="standardContextual"/>
    </w:rPr>
  </w:style>
  <w:style w:type="paragraph" w:customStyle="1" w:styleId="487FEBA9084E422F9E1E0D18333D3B6D">
    <w:name w:val="487FEBA9084E422F9E1E0D18333D3B6D"/>
    <w:rsid w:val="0034757C"/>
    <w:rPr>
      <w:kern w:val="2"/>
      <w14:ligatures w14:val="standardContextual"/>
    </w:rPr>
  </w:style>
  <w:style w:type="paragraph" w:customStyle="1" w:styleId="0127BE97BEC84BB9921C889E923A1F03">
    <w:name w:val="0127BE97BEC84BB9921C889E923A1F03"/>
    <w:rsid w:val="0034757C"/>
    <w:rPr>
      <w:kern w:val="2"/>
      <w14:ligatures w14:val="standardContextual"/>
    </w:rPr>
  </w:style>
  <w:style w:type="paragraph" w:customStyle="1" w:styleId="34B0EB453DCB466983053A2644023BFB">
    <w:name w:val="34B0EB453DCB466983053A2644023BFB"/>
    <w:rsid w:val="00827A96"/>
    <w:rPr>
      <w:kern w:val="2"/>
      <w14:ligatures w14:val="standardContextual"/>
    </w:rPr>
  </w:style>
  <w:style w:type="paragraph" w:customStyle="1" w:styleId="523A31EA3906441A8DFA50954ADF60D6">
    <w:name w:val="523A31EA3906441A8DFA50954ADF60D6"/>
    <w:rsid w:val="00827A96"/>
    <w:rPr>
      <w:kern w:val="2"/>
      <w14:ligatures w14:val="standardContextual"/>
    </w:rPr>
  </w:style>
  <w:style w:type="paragraph" w:customStyle="1" w:styleId="411DA22940E74BED99DE15FC32802014">
    <w:name w:val="411DA22940E74BED99DE15FC32802014"/>
    <w:rsid w:val="00827A96"/>
    <w:rPr>
      <w:kern w:val="2"/>
      <w14:ligatures w14:val="standardContextual"/>
    </w:rPr>
  </w:style>
  <w:style w:type="paragraph" w:customStyle="1" w:styleId="DBA8F8238426473CB327D1D5074AC4CA">
    <w:name w:val="DBA8F8238426473CB327D1D5074AC4CA"/>
    <w:rsid w:val="004D43CB"/>
    <w:rPr>
      <w:kern w:val="2"/>
      <w14:ligatures w14:val="standardContextual"/>
    </w:rPr>
  </w:style>
  <w:style w:type="paragraph" w:customStyle="1" w:styleId="37ADD83DB93046B39BDFA1F1AFBD101D">
    <w:name w:val="37ADD83DB93046B39BDFA1F1AFBD101D"/>
    <w:rsid w:val="003C1D38"/>
    <w:rPr>
      <w:kern w:val="2"/>
      <w:lang w:val="fr-CA" w:eastAsia="fr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F00E-2D8D-40AF-83AA-07EC3990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78</Words>
  <Characters>5929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g100 Labo1 gabarit rapport</vt:lpstr>
      <vt:lpstr>Log100 Labo1 gabarit rapport</vt:lpstr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100 Labo1 gabarit rapport</dc:title>
  <dc:creator>Joinvil, Benjamin</dc:creator>
  <cp:lastModifiedBy>Joinvil, Benjamin</cp:lastModifiedBy>
  <cp:revision>2</cp:revision>
  <cp:lastPrinted>2016-01-11T20:16:00Z</cp:lastPrinted>
  <dcterms:created xsi:type="dcterms:W3CDTF">2024-09-12T16:54:00Z</dcterms:created>
  <dcterms:modified xsi:type="dcterms:W3CDTF">2024-09-12T16:54:00Z</dcterms:modified>
</cp:coreProperties>
</file>